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D4E09" w14:textId="77777777" w:rsidR="003D3679" w:rsidRPr="00044E94" w:rsidRDefault="008A0C05" w:rsidP="003D3679">
      <w:pPr>
        <w:pStyle w:val="Nagwek"/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156F32" wp14:editId="3E57B27F">
                <wp:simplePos x="0" y="0"/>
                <wp:positionH relativeFrom="column">
                  <wp:posOffset>-4445</wp:posOffset>
                </wp:positionH>
                <wp:positionV relativeFrom="paragraph">
                  <wp:posOffset>626109</wp:posOffset>
                </wp:positionV>
                <wp:extent cx="63627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EE47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9.3pt" to="500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D3679" w:rsidRPr="00044E94">
        <w:rPr>
          <w:noProof/>
          <w:lang w:eastAsia="pl-PL"/>
        </w:rPr>
        <w:drawing>
          <wp:inline distT="0" distB="0" distL="0" distR="0" wp14:anchorId="45678A1A" wp14:editId="3029EABA">
            <wp:extent cx="1619250" cy="4095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F4190" w14:textId="77777777" w:rsidR="00F51F8B" w:rsidRPr="00044E94" w:rsidRDefault="00F51F8B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5E30C33" w14:textId="77777777" w:rsidR="008F3DEC" w:rsidRPr="00044E94" w:rsidRDefault="00A51F81" w:rsidP="008F3DEC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Załącznik nr 2</w:t>
      </w:r>
      <w:r w:rsidR="008F3DEC" w:rsidRPr="00044E94">
        <w:rPr>
          <w:rFonts w:asciiTheme="minorHAnsi" w:hAnsiTheme="minorHAnsi" w:cstheme="minorHAnsi"/>
          <w:i/>
          <w:sz w:val="20"/>
          <w:szCs w:val="24"/>
        </w:rPr>
        <w:t xml:space="preserve"> do Ogłoszenia</w:t>
      </w:r>
    </w:p>
    <w:p w14:paraId="3257E708" w14:textId="77777777" w:rsidR="008F3DEC" w:rsidRPr="00044E94" w:rsidRDefault="008F3DEC" w:rsidP="008F3DEC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</w:p>
    <w:p w14:paraId="7146E3F6" w14:textId="77777777" w:rsidR="008F3DEC" w:rsidRPr="00044E94" w:rsidRDefault="008F3DEC" w:rsidP="008F3DE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7A44E33" w14:textId="77777777" w:rsidR="008F3DEC" w:rsidRPr="00044E94" w:rsidRDefault="008F3DEC" w:rsidP="008F3D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E94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0558E1DB" w14:textId="77777777" w:rsidR="008F3DEC" w:rsidRPr="00044E94" w:rsidRDefault="008F3DEC" w:rsidP="008F3DE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44E94">
        <w:rPr>
          <w:rFonts w:asciiTheme="minorHAnsi" w:hAnsiTheme="minorHAnsi" w:cstheme="minorHAnsi"/>
          <w:sz w:val="24"/>
          <w:szCs w:val="24"/>
        </w:rPr>
        <w:t xml:space="preserve">o spełnianiu warunków udziału w postępowaniu </w:t>
      </w:r>
    </w:p>
    <w:p w14:paraId="3DDD548B" w14:textId="77777777" w:rsidR="008F3DEC" w:rsidRPr="00044E94" w:rsidRDefault="008F3DEC" w:rsidP="008F3DE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F0124FF" w14:textId="77777777" w:rsidR="008F3DEC" w:rsidRPr="00044E94" w:rsidRDefault="008F3DEC" w:rsidP="008F3DE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9F535F0" w14:textId="77777777" w:rsidR="008F3DEC" w:rsidRPr="00044E94" w:rsidRDefault="008F3DEC" w:rsidP="008F3DEC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044E94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Nazwa Wykonawcy: ………………………………………….………………………………………………………………….……………..</w:t>
      </w:r>
    </w:p>
    <w:p w14:paraId="6F22EFDB" w14:textId="77777777" w:rsidR="008F3DEC" w:rsidRPr="00044E94" w:rsidRDefault="008F3DEC" w:rsidP="008F3DEC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044E94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Adres: ……………………………………………………………………………………..…………….…………………………………………….</w:t>
      </w:r>
    </w:p>
    <w:p w14:paraId="2A58A330" w14:textId="77777777" w:rsidR="008F3DEC" w:rsidRPr="00044E94" w:rsidRDefault="008F3DEC" w:rsidP="008F3DEC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</w:p>
    <w:p w14:paraId="25794161" w14:textId="1EC8F1ED" w:rsidR="008F3DEC" w:rsidRDefault="00E41CE8" w:rsidP="00E41CE8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44E94">
        <w:rPr>
          <w:rFonts w:asciiTheme="minorHAnsi" w:hAnsiTheme="minorHAnsi" w:cstheme="minorHAnsi"/>
        </w:rPr>
        <w:t xml:space="preserve">w postępowaniu prowadzonym w trybie przetargu </w:t>
      </w:r>
      <w:r w:rsidRPr="003D37DF">
        <w:rPr>
          <w:rFonts w:asciiTheme="minorHAnsi" w:hAnsiTheme="minorHAnsi" w:cstheme="minorHAnsi"/>
        </w:rPr>
        <w:t xml:space="preserve">nieograniczonego nr </w:t>
      </w:r>
      <w:r w:rsidR="003D37DF" w:rsidRPr="003D37DF">
        <w:rPr>
          <w:rFonts w:asciiTheme="minorHAnsi" w:hAnsiTheme="minorHAnsi" w:cstheme="minorHAnsi"/>
          <w:b/>
        </w:rPr>
        <w:t xml:space="preserve">ZP-1/US/2020 </w:t>
      </w:r>
      <w:r w:rsidRPr="003D37DF">
        <w:rPr>
          <w:rFonts w:asciiTheme="minorHAnsi" w:hAnsiTheme="minorHAnsi" w:cstheme="minorHAnsi"/>
        </w:rPr>
        <w:t>pod nazwą:</w:t>
      </w:r>
      <w:r w:rsidRPr="00044E94">
        <w:rPr>
          <w:rFonts w:asciiTheme="minorHAnsi" w:hAnsiTheme="minorHAnsi" w:cstheme="minorHAnsi"/>
        </w:rPr>
        <w:t xml:space="preserve"> „</w:t>
      </w:r>
      <w:r w:rsidRPr="00044E94">
        <w:rPr>
          <w:rFonts w:asciiTheme="minorHAnsi" w:hAnsiTheme="minorHAnsi" w:cstheme="minorHAnsi"/>
          <w:b/>
        </w:rPr>
        <w:t xml:space="preserve">Usługa ochrony fizycznej osób i mienia w Katowice Miasto Ogrodów – Instytucji Kultury </w:t>
      </w:r>
      <w:r w:rsidRPr="00044E94">
        <w:rPr>
          <w:rFonts w:asciiTheme="minorHAnsi" w:hAnsiTheme="minorHAnsi" w:cstheme="minorHAnsi"/>
          <w:b/>
        </w:rPr>
        <w:br/>
        <w:t>im. Krystyny Bochenek”</w:t>
      </w:r>
      <w:r w:rsidRPr="00044E94">
        <w:t>,</w:t>
      </w:r>
      <w:r w:rsidRPr="00044E94">
        <w:rPr>
          <w:b/>
        </w:rPr>
        <w:t xml:space="preserve"> </w:t>
      </w:r>
      <w:r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t xml:space="preserve">prowadzonego przez Katowice Miasto Ogrodów – Instytucję Kultury </w:t>
      </w:r>
      <w:r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br/>
        <w:t>im. Krystyny Bochenek.</w:t>
      </w:r>
      <w:r w:rsidR="008F3DEC" w:rsidRPr="00044E94">
        <w:rPr>
          <w:rFonts w:asciiTheme="minorHAnsi" w:hAnsiTheme="minorHAnsi" w:cstheme="minorHAnsi"/>
          <w:b/>
          <w:szCs w:val="24"/>
        </w:rPr>
        <w:t xml:space="preserve"> </w:t>
      </w:r>
    </w:p>
    <w:p w14:paraId="72A40AEE" w14:textId="77777777" w:rsidR="00E92775" w:rsidRPr="00FE79C3" w:rsidRDefault="00E92775" w:rsidP="00E92775">
      <w:pPr>
        <w:shd w:val="clear" w:color="auto" w:fill="F2F2F2" w:themeFill="background1" w:themeFillShade="F2"/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  <w:r w:rsidRPr="00FE79C3">
        <w:rPr>
          <w:rFonts w:asciiTheme="minorHAnsi" w:eastAsia="Times New Roman" w:hAnsiTheme="minorHAnsi" w:cstheme="minorHAnsi"/>
          <w:b/>
          <w:kern w:val="1"/>
          <w:lang w:eastAsia="ar-SA"/>
        </w:rPr>
        <w:t>Informacja dotycząca Wykonawcy</w:t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>:</w:t>
      </w:r>
    </w:p>
    <w:p w14:paraId="1A443C8E" w14:textId="77777777" w:rsidR="00E92775" w:rsidRPr="00FE79C3" w:rsidRDefault="00E92775" w:rsidP="00E92775">
      <w:pPr>
        <w:spacing w:before="60" w:after="0" w:line="240" w:lineRule="auto"/>
        <w:ind w:left="-142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46D3E33C" w14:textId="77777777" w:rsidR="00E92775" w:rsidRPr="00407251" w:rsidRDefault="00E92775" w:rsidP="00407251">
      <w:pPr>
        <w:spacing w:before="60" w:after="0" w:line="360" w:lineRule="auto"/>
        <w:ind w:left="-142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DF530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spełniam warunki udziału w postępowaniu określone przez Zamawiającego 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</w:r>
      <w:r w:rsidR="00407251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pkt 4 Ogłoszenia, dotyczące </w:t>
      </w:r>
      <w:r w:rsidRPr="00407251">
        <w:rPr>
          <w:rFonts w:asciiTheme="minorHAnsi" w:hAnsiTheme="minorHAnsi" w:cstheme="minorHAnsi"/>
          <w:b/>
          <w:szCs w:val="20"/>
        </w:rPr>
        <w:t>zdolności technicznej i zawodowej.</w:t>
      </w:r>
    </w:p>
    <w:p w14:paraId="49C151DC" w14:textId="77777777" w:rsidR="00E92775" w:rsidRPr="00FE79C3" w:rsidRDefault="00E92775" w:rsidP="00E92775">
      <w:pPr>
        <w:spacing w:before="60" w:after="0" w:line="240" w:lineRule="auto"/>
        <w:ind w:left="-142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ar-SA"/>
        </w:rPr>
      </w:pPr>
    </w:p>
    <w:p w14:paraId="186E2F54" w14:textId="77777777" w:rsidR="00E92775" w:rsidRPr="00FE79C3" w:rsidRDefault="00E92775" w:rsidP="00E92775">
      <w:pPr>
        <w:spacing w:before="60" w:after="0" w:line="240" w:lineRule="auto"/>
        <w:ind w:left="-142"/>
        <w:jc w:val="both"/>
        <w:rPr>
          <w:rFonts w:asciiTheme="minorHAnsi" w:eastAsia="Times New Roman" w:hAnsiTheme="minorHAnsi" w:cstheme="minorHAnsi"/>
          <w:kern w:val="1"/>
          <w:sz w:val="20"/>
          <w:szCs w:val="20"/>
          <w:lang w:eastAsia="ar-SA"/>
        </w:rPr>
      </w:pPr>
    </w:p>
    <w:p w14:paraId="561A6B27" w14:textId="77777777" w:rsidR="00E92775" w:rsidRPr="00FE79C3" w:rsidRDefault="00E92775" w:rsidP="00E92775">
      <w:pPr>
        <w:spacing w:before="60" w:after="0" w:line="240" w:lineRule="auto"/>
        <w:ind w:left="-142"/>
        <w:jc w:val="both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 xml:space="preserve">…………….……. (miejscowość), dnia …………………. r. </w:t>
      </w:r>
    </w:p>
    <w:p w14:paraId="4E8D9581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lang w:eastAsia="ar-SA"/>
        </w:rPr>
        <w:tab/>
        <w:t xml:space="preserve">         …………………………………………</w:t>
      </w:r>
    </w:p>
    <w:p w14:paraId="28AD43A4" w14:textId="77777777" w:rsidR="00E92775" w:rsidRPr="00FE79C3" w:rsidRDefault="00E92775" w:rsidP="00E92775">
      <w:pPr>
        <w:spacing w:before="60" w:after="0" w:line="240" w:lineRule="auto"/>
        <w:ind w:left="5387" w:right="1417"/>
        <w:jc w:val="center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752A6B"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  <w:t>(podpis)</w:t>
      </w:r>
    </w:p>
    <w:p w14:paraId="5AC36CCE" w14:textId="77777777" w:rsidR="00E92775" w:rsidRPr="00DF530C" w:rsidRDefault="00E92775" w:rsidP="00E92775">
      <w:pPr>
        <w:rPr>
          <w:rFonts w:asciiTheme="minorHAnsi" w:eastAsia="Times New Roman" w:hAnsiTheme="minorHAnsi" w:cstheme="minorHAnsi"/>
          <w:kern w:val="1"/>
          <w:lang w:eastAsia="ar-SA"/>
        </w:rPr>
      </w:pPr>
      <w:r w:rsidRPr="00DF530C">
        <w:rPr>
          <w:rFonts w:asciiTheme="minorHAnsi" w:eastAsia="Times New Roman" w:hAnsiTheme="minorHAnsi" w:cstheme="minorHAnsi"/>
          <w:b/>
          <w:kern w:val="1"/>
          <w:lang w:eastAsia="ar-SA"/>
        </w:rPr>
        <w:t>Informacja w związku z poleganiem na zasobach innych podmiotów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t>:</w:t>
      </w:r>
      <w:r w:rsidRPr="00DF530C">
        <w:rPr>
          <w:rStyle w:val="Odwoanieprzypisudolnego"/>
          <w:rFonts w:asciiTheme="minorHAnsi" w:eastAsia="Times New Roman" w:hAnsiTheme="minorHAnsi" w:cstheme="minorHAnsi"/>
          <w:kern w:val="1"/>
          <w:lang w:eastAsia="ar-SA"/>
        </w:rPr>
        <w:footnoteReference w:id="1"/>
      </w:r>
    </w:p>
    <w:p w14:paraId="1631F979" w14:textId="77777777" w:rsidR="00E92775" w:rsidRPr="00DF530C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  <w:r w:rsidRPr="00DF530C">
        <w:rPr>
          <w:rFonts w:asciiTheme="minorHAnsi" w:eastAsia="Times New Roman" w:hAnsiTheme="minorHAnsi" w:cstheme="minorHAnsi"/>
          <w:kern w:val="1"/>
          <w:lang w:eastAsia="ar-SA"/>
        </w:rPr>
        <w:t xml:space="preserve"> </w:t>
      </w:r>
    </w:p>
    <w:p w14:paraId="163C5A3F" w14:textId="77777777" w:rsidR="00E92775" w:rsidRPr="00DF530C" w:rsidRDefault="00E92775" w:rsidP="00E92775">
      <w:pPr>
        <w:spacing w:before="60" w:after="0" w:line="360" w:lineRule="auto"/>
        <w:ind w:left="-142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DF530C">
        <w:rPr>
          <w:rFonts w:asciiTheme="minorHAnsi" w:eastAsia="Times New Roman" w:hAnsiTheme="minorHAnsi" w:cstheme="minorHAnsi"/>
          <w:kern w:val="1"/>
          <w:lang w:eastAsia="ar-SA"/>
        </w:rPr>
        <w:t xml:space="preserve">Oświadczam, że w celu wykazania spełniania warunków udziału w postępowaniu, określonych przez zamawiającego w </w:t>
      </w:r>
      <w:r w:rsidR="00407251">
        <w:rPr>
          <w:rFonts w:asciiTheme="minorHAnsi" w:eastAsia="Times New Roman" w:hAnsiTheme="minorHAnsi" w:cstheme="minorHAnsi"/>
          <w:kern w:val="1"/>
          <w:lang w:eastAsia="ar-SA"/>
        </w:rPr>
        <w:t>pkt 4 Ogłoszenia,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t xml:space="preserve"> dotyczących</w:t>
      </w:r>
      <w:r w:rsidRPr="00DF530C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zdolności technicznej i zawodowej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t xml:space="preserve">, </w:t>
      </w:r>
      <w:r w:rsidRPr="00DF530C">
        <w:rPr>
          <w:rFonts w:asciiTheme="minorHAnsi" w:eastAsia="Times New Roman" w:hAnsiTheme="minorHAnsi" w:cstheme="minorHAnsi"/>
          <w:b/>
          <w:kern w:val="1"/>
          <w:lang w:eastAsia="ar-SA"/>
        </w:rPr>
        <w:t>polegam na zasobach następującego/</w:t>
      </w:r>
      <w:proofErr w:type="spellStart"/>
      <w:r w:rsidRPr="00DF530C">
        <w:rPr>
          <w:rFonts w:asciiTheme="minorHAnsi" w:eastAsia="Times New Roman" w:hAnsiTheme="minorHAnsi" w:cstheme="minorHAnsi"/>
          <w:b/>
          <w:kern w:val="1"/>
          <w:lang w:eastAsia="ar-SA"/>
        </w:rPr>
        <w:t>ych</w:t>
      </w:r>
      <w:proofErr w:type="spellEnd"/>
      <w:r w:rsidRPr="00DF530C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podmiotu/ów:</w:t>
      </w:r>
      <w:r>
        <w:rPr>
          <w:rFonts w:asciiTheme="minorHAnsi" w:eastAsia="Times New Roman" w:hAnsiTheme="minorHAnsi" w:cstheme="minorHAnsi"/>
          <w:kern w:val="1"/>
          <w:lang w:eastAsia="ar-SA"/>
        </w:rPr>
        <w:t xml:space="preserve"> …….…………………….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t>.</w:t>
      </w:r>
    </w:p>
    <w:p w14:paraId="245EDAB6" w14:textId="77777777" w:rsidR="00E92775" w:rsidRPr="00DF530C" w:rsidRDefault="00E92775" w:rsidP="00E92775">
      <w:pPr>
        <w:spacing w:before="60" w:after="0" w:line="36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  <w:r w:rsidRPr="00DF530C">
        <w:rPr>
          <w:rFonts w:asciiTheme="minorHAnsi" w:eastAsia="Times New Roman" w:hAnsiTheme="minorHAnsi" w:cstheme="minorHAnsi"/>
          <w:kern w:val="1"/>
          <w:lang w:eastAsia="ar-SA"/>
        </w:rPr>
        <w:t xml:space="preserve">..……………………………………………………………………………………………….…………………….…………………………………….., 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br/>
        <w:t>w następującym zakresie…</w:t>
      </w:r>
      <w:r>
        <w:rPr>
          <w:rFonts w:asciiTheme="minorHAnsi" w:eastAsia="Times New Roman" w:hAnsiTheme="minorHAnsi" w:cstheme="minorHAnsi"/>
          <w:kern w:val="1"/>
          <w:lang w:eastAsia="ar-SA"/>
        </w:rPr>
        <w:t>………………..</w:t>
      </w:r>
      <w:r w:rsidRPr="00DF530C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………………………………………………………</w:t>
      </w:r>
    </w:p>
    <w:p w14:paraId="65F937F4" w14:textId="77777777" w:rsidR="00E92775" w:rsidRPr="00DF530C" w:rsidRDefault="00E92775" w:rsidP="00E92775">
      <w:pPr>
        <w:spacing w:before="60" w:after="0" w:line="360" w:lineRule="auto"/>
        <w:ind w:left="-142"/>
        <w:jc w:val="center"/>
        <w:rPr>
          <w:rFonts w:asciiTheme="minorHAnsi" w:eastAsia="Times New Roman" w:hAnsiTheme="minorHAnsi" w:cstheme="minorHAnsi"/>
          <w:i/>
          <w:kern w:val="1"/>
          <w:sz w:val="20"/>
          <w:lang w:eastAsia="ar-SA"/>
        </w:rPr>
      </w:pPr>
      <w:r w:rsidRPr="00DF530C">
        <w:rPr>
          <w:rFonts w:asciiTheme="minorHAnsi" w:eastAsia="Times New Roman" w:hAnsiTheme="minorHAnsi" w:cstheme="minorHAnsi"/>
          <w:i/>
          <w:kern w:val="1"/>
          <w:sz w:val="20"/>
          <w:lang w:eastAsia="ar-SA"/>
        </w:rPr>
        <w:t>(wskazać podmiot i określić odpowiedni zakres dla wskazanego podmiotu)</w:t>
      </w:r>
    </w:p>
    <w:p w14:paraId="6D713F2D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 xml:space="preserve">…………….……. (miejscowość), dnia ………….……. r. </w:t>
      </w:r>
    </w:p>
    <w:p w14:paraId="2C918707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</w:p>
    <w:p w14:paraId="65F5DDC0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  <w:t>…………………………………………</w:t>
      </w:r>
    </w:p>
    <w:p w14:paraId="2448F029" w14:textId="77777777" w:rsidR="00E92775" w:rsidRPr="00752A6B" w:rsidRDefault="00E92775" w:rsidP="00E92775">
      <w:pPr>
        <w:spacing w:before="60" w:after="0" w:line="240" w:lineRule="auto"/>
        <w:ind w:left="4814" w:firstLine="142"/>
        <w:jc w:val="center"/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</w:pPr>
      <w:r w:rsidRPr="00752A6B"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  <w:t>(podpis)</w:t>
      </w:r>
    </w:p>
    <w:p w14:paraId="1D320D78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</w:p>
    <w:p w14:paraId="243B6D64" w14:textId="77777777" w:rsidR="00E92775" w:rsidRPr="00FE79C3" w:rsidRDefault="00E92775" w:rsidP="00E92775">
      <w:pPr>
        <w:shd w:val="clear" w:color="auto" w:fill="F2F2F2" w:themeFill="background1" w:themeFillShade="F2"/>
        <w:spacing w:before="60" w:after="0" w:line="240" w:lineRule="auto"/>
        <w:ind w:left="-142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FE79C3">
        <w:rPr>
          <w:rFonts w:asciiTheme="minorHAnsi" w:eastAsia="Times New Roman" w:hAnsiTheme="minorHAnsi" w:cstheme="minorHAnsi"/>
          <w:b/>
          <w:kern w:val="1"/>
          <w:lang w:eastAsia="ar-SA"/>
        </w:rPr>
        <w:t>Oświadczenie dotyczące podanych informacji:</w:t>
      </w:r>
    </w:p>
    <w:p w14:paraId="16E06308" w14:textId="77777777" w:rsidR="00E92775" w:rsidRPr="00DF530C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 w:val="24"/>
          <w:lang w:eastAsia="ar-SA"/>
        </w:rPr>
      </w:pPr>
    </w:p>
    <w:p w14:paraId="3943EB3F" w14:textId="77777777" w:rsidR="00E92775" w:rsidRPr="00DF530C" w:rsidRDefault="00E92775" w:rsidP="00E92775">
      <w:pPr>
        <w:spacing w:before="60" w:after="0" w:line="360" w:lineRule="auto"/>
        <w:ind w:left="-142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DF530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DA49258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</w:p>
    <w:p w14:paraId="2D8F3E98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lang w:eastAsia="ar-SA"/>
        </w:rPr>
      </w:pPr>
    </w:p>
    <w:p w14:paraId="6B61142C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 xml:space="preserve">…………….……. (miejscowość), dnia ………….……. r. </w:t>
      </w:r>
    </w:p>
    <w:p w14:paraId="064FDCB7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</w:p>
    <w:p w14:paraId="40D30E5B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</w:p>
    <w:p w14:paraId="7BDA8389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</w:p>
    <w:p w14:paraId="08F50DBE" w14:textId="77777777" w:rsidR="00E92775" w:rsidRPr="00FE79C3" w:rsidRDefault="00E92775" w:rsidP="00E92775">
      <w:pPr>
        <w:spacing w:before="60" w:after="0" w:line="240" w:lineRule="auto"/>
        <w:ind w:left="-142"/>
        <w:rPr>
          <w:rFonts w:asciiTheme="minorHAnsi" w:eastAsia="Times New Roman" w:hAnsiTheme="minorHAnsi" w:cstheme="minorHAnsi"/>
          <w:kern w:val="1"/>
          <w:szCs w:val="18"/>
          <w:lang w:eastAsia="ar-SA"/>
        </w:rPr>
      </w:pP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</w:r>
      <w:r w:rsidRPr="00FE79C3">
        <w:rPr>
          <w:rFonts w:asciiTheme="minorHAnsi" w:eastAsia="Times New Roman" w:hAnsiTheme="minorHAnsi" w:cstheme="minorHAnsi"/>
          <w:kern w:val="1"/>
          <w:szCs w:val="18"/>
          <w:lang w:eastAsia="ar-SA"/>
        </w:rPr>
        <w:tab/>
        <w:t>…………………………………………</w:t>
      </w:r>
    </w:p>
    <w:p w14:paraId="3C1CE5F3" w14:textId="77777777" w:rsidR="00E92775" w:rsidRPr="00752A6B" w:rsidRDefault="00E92775" w:rsidP="00E92775">
      <w:pPr>
        <w:spacing w:before="60" w:after="0" w:line="240" w:lineRule="auto"/>
        <w:ind w:left="6379"/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  <w:t xml:space="preserve">    </w:t>
      </w:r>
      <w:r w:rsidRPr="00752A6B">
        <w:rPr>
          <w:rFonts w:asciiTheme="minorHAnsi" w:eastAsia="Times New Roman" w:hAnsiTheme="minorHAnsi" w:cstheme="minorHAnsi"/>
          <w:i/>
          <w:kern w:val="1"/>
          <w:sz w:val="20"/>
          <w:szCs w:val="18"/>
          <w:lang w:eastAsia="ar-SA"/>
        </w:rPr>
        <w:t xml:space="preserve">(podpis) </w:t>
      </w:r>
    </w:p>
    <w:p w14:paraId="3BAE7065" w14:textId="77777777" w:rsidR="00A51F81" w:rsidRDefault="00E92775" w:rsidP="00A51F81">
      <w:pPr>
        <w:spacing w:after="0" w:line="240" w:lineRule="auto"/>
        <w:jc w:val="both"/>
        <w:rPr>
          <w:i/>
          <w:sz w:val="20"/>
        </w:rPr>
        <w:sectPr w:rsidR="00A51F81" w:rsidSect="005D4AB4">
          <w:headerReference w:type="default" r:id="rId9"/>
          <w:footerReference w:type="default" r:id="rId10"/>
          <w:pgSz w:w="11906" w:h="16838"/>
          <w:pgMar w:top="1417" w:right="1417" w:bottom="1417" w:left="1417" w:header="794" w:footer="680" w:gutter="0"/>
          <w:cols w:space="708"/>
          <w:docGrid w:linePitch="360"/>
        </w:sectPr>
      </w:pPr>
      <w:r w:rsidRPr="00852978">
        <w:rPr>
          <w:i/>
          <w:sz w:val="20"/>
        </w:rPr>
        <w:br w:type="page"/>
      </w:r>
    </w:p>
    <w:p w14:paraId="2E1AB9B8" w14:textId="77777777" w:rsidR="00044E94" w:rsidRPr="00044E94" w:rsidRDefault="00044E94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52539851" w14:textId="77777777" w:rsidR="004C0517" w:rsidRPr="00044E94" w:rsidRDefault="004C0517" w:rsidP="004C0517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 w:rsidRPr="00044E94">
        <w:rPr>
          <w:rFonts w:asciiTheme="minorHAnsi" w:hAnsiTheme="minorHAnsi" w:cstheme="minorHAnsi"/>
          <w:i/>
          <w:sz w:val="20"/>
          <w:szCs w:val="24"/>
        </w:rPr>
        <w:t xml:space="preserve">Załącznik nr </w:t>
      </w:r>
      <w:r w:rsidR="00A51F81">
        <w:rPr>
          <w:rFonts w:asciiTheme="minorHAnsi" w:hAnsiTheme="minorHAnsi" w:cstheme="minorHAnsi"/>
          <w:i/>
          <w:sz w:val="20"/>
          <w:szCs w:val="24"/>
        </w:rPr>
        <w:t>3</w:t>
      </w:r>
      <w:r w:rsidRPr="00044E94">
        <w:rPr>
          <w:rFonts w:asciiTheme="minorHAnsi" w:hAnsiTheme="minorHAnsi" w:cstheme="minorHAnsi"/>
          <w:i/>
          <w:sz w:val="20"/>
          <w:szCs w:val="24"/>
        </w:rPr>
        <w:t xml:space="preserve">  do Ogłoszenia</w:t>
      </w:r>
    </w:p>
    <w:p w14:paraId="6C073869" w14:textId="77777777" w:rsidR="004C0517" w:rsidRPr="00044E94" w:rsidRDefault="004C0517" w:rsidP="004C05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E94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6C0BFDF1" w14:textId="76462E28" w:rsidR="004C0517" w:rsidRDefault="004C0517" w:rsidP="00E41CE8">
      <w:pPr>
        <w:spacing w:after="0" w:line="240" w:lineRule="auto"/>
        <w:jc w:val="both"/>
        <w:rPr>
          <w:rFonts w:asciiTheme="minorHAnsi" w:eastAsia="DejaVu Sans Condensed" w:hAnsiTheme="minorHAnsi" w:cstheme="minorHAnsi"/>
          <w:kern w:val="1"/>
          <w:lang w:eastAsia="hi-IN" w:bidi="hi-IN"/>
        </w:rPr>
      </w:pPr>
      <w:r w:rsidRPr="00044E94">
        <w:rPr>
          <w:rFonts w:asciiTheme="minorHAnsi" w:hAnsiTheme="minorHAnsi" w:cstheme="minorHAnsi"/>
          <w:szCs w:val="24"/>
        </w:rPr>
        <w:t xml:space="preserve">składany na potwierdzenie spełniania warunku udziału w postępowaniu dotyczącego zdolności technicznej i zawodowej </w:t>
      </w:r>
      <w:r w:rsidR="00E41CE8" w:rsidRPr="00044E94">
        <w:rPr>
          <w:rFonts w:asciiTheme="minorHAnsi" w:hAnsiTheme="minorHAnsi" w:cstheme="minorHAnsi"/>
        </w:rPr>
        <w:t xml:space="preserve">w postępowaniu prowadzonym </w:t>
      </w:r>
      <w:r w:rsidR="00E92775">
        <w:rPr>
          <w:rFonts w:asciiTheme="minorHAnsi" w:hAnsiTheme="minorHAnsi" w:cstheme="minorHAnsi"/>
        </w:rPr>
        <w:br/>
      </w:r>
      <w:r w:rsidR="00E41CE8" w:rsidRPr="00044E94">
        <w:rPr>
          <w:rFonts w:asciiTheme="minorHAnsi" w:hAnsiTheme="minorHAnsi" w:cstheme="minorHAnsi"/>
        </w:rPr>
        <w:t xml:space="preserve">w trybie </w:t>
      </w:r>
      <w:r w:rsidR="00E41CE8" w:rsidRPr="003D37DF">
        <w:rPr>
          <w:rFonts w:asciiTheme="minorHAnsi" w:hAnsiTheme="minorHAnsi" w:cstheme="minorHAnsi"/>
        </w:rPr>
        <w:t xml:space="preserve">przetargu nieograniczonego nr </w:t>
      </w:r>
      <w:r w:rsidR="00E92775" w:rsidRPr="003D37DF">
        <w:rPr>
          <w:rFonts w:asciiTheme="minorHAnsi" w:hAnsiTheme="minorHAnsi" w:cstheme="minorHAnsi"/>
        </w:rPr>
        <w:t xml:space="preserve"> </w:t>
      </w:r>
      <w:r w:rsidR="003D37DF" w:rsidRPr="003D37DF">
        <w:rPr>
          <w:rFonts w:asciiTheme="minorHAnsi" w:hAnsiTheme="minorHAnsi" w:cstheme="minorHAnsi"/>
          <w:b/>
        </w:rPr>
        <w:t>ZP-1/US/2020</w:t>
      </w:r>
      <w:r w:rsidR="00E41CE8" w:rsidRPr="003D37DF">
        <w:rPr>
          <w:rFonts w:asciiTheme="minorHAnsi" w:hAnsiTheme="minorHAnsi" w:cstheme="minorHAnsi"/>
        </w:rPr>
        <w:t>pod nazwą: „</w:t>
      </w:r>
      <w:r w:rsidR="00E41CE8" w:rsidRPr="003D37DF">
        <w:rPr>
          <w:rFonts w:asciiTheme="minorHAnsi" w:hAnsiTheme="minorHAnsi" w:cstheme="minorHAnsi"/>
          <w:b/>
        </w:rPr>
        <w:t>Usługa ochrony fizycznej osób i mienia w Katowice Miasto Ogrodów – Instytucji Kultury im. Krystyny Bochenek”</w:t>
      </w:r>
      <w:r w:rsidR="00E41CE8" w:rsidRPr="003D37DF">
        <w:t>,</w:t>
      </w:r>
      <w:r w:rsidR="00E41CE8" w:rsidRPr="003D37DF">
        <w:rPr>
          <w:b/>
        </w:rPr>
        <w:t xml:space="preserve"> </w:t>
      </w:r>
      <w:r w:rsidR="00E41CE8" w:rsidRPr="003D37DF">
        <w:rPr>
          <w:rFonts w:asciiTheme="minorHAnsi" w:eastAsia="DejaVu Sans Condensed" w:hAnsiTheme="minorHAnsi" w:cstheme="minorHAnsi"/>
          <w:kern w:val="1"/>
          <w:lang w:eastAsia="hi-IN" w:bidi="hi-IN"/>
        </w:rPr>
        <w:t>prowadzonego przez Katowice Mi</w:t>
      </w:r>
      <w:r w:rsidR="00E41CE8"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t>asto Ogrodów – Instytucję Kultury im. Krystyny Bochenek</w:t>
      </w:r>
      <w:r w:rsidR="00E92775">
        <w:rPr>
          <w:rFonts w:asciiTheme="minorHAnsi" w:eastAsia="DejaVu Sans Condensed" w:hAnsiTheme="minorHAnsi" w:cstheme="minorHAnsi"/>
          <w:kern w:val="1"/>
          <w:lang w:eastAsia="hi-IN" w:bidi="hi-IN"/>
        </w:rPr>
        <w:t>.</w:t>
      </w:r>
    </w:p>
    <w:p w14:paraId="2319F2AD" w14:textId="77777777" w:rsidR="00E92775" w:rsidRDefault="00E92775" w:rsidP="00E41CE8">
      <w:pPr>
        <w:spacing w:after="0" w:line="240" w:lineRule="auto"/>
        <w:jc w:val="both"/>
        <w:rPr>
          <w:rFonts w:asciiTheme="minorHAnsi" w:eastAsia="DejaVu Sans Condensed" w:hAnsiTheme="minorHAnsi" w:cstheme="minorHAnsi"/>
          <w:kern w:val="1"/>
          <w:lang w:eastAsia="hi-IN" w:bidi="hi-IN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694"/>
        <w:gridCol w:w="1559"/>
        <w:gridCol w:w="2693"/>
        <w:gridCol w:w="3260"/>
        <w:gridCol w:w="1394"/>
      </w:tblGrid>
      <w:tr w:rsidR="0028299A" w:rsidRPr="00C21326" w14:paraId="030E079E" w14:textId="77777777" w:rsidTr="0028299A">
        <w:trPr>
          <w:trHeight w:val="1089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57F8E85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8B5C94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26B98EB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D652A7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D9E12" w14:textId="77777777" w:rsidR="0028299A" w:rsidRPr="005D4AB4" w:rsidRDefault="0028299A" w:rsidP="0082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15E45D" w14:textId="77777777" w:rsidR="0028299A" w:rsidRPr="005D4AB4" w:rsidRDefault="0028299A" w:rsidP="0082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nowisko/ z</w:t>
            </w: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akres</w:t>
            </w:r>
          </w:p>
          <w:p w14:paraId="64E6BD18" w14:textId="77777777" w:rsidR="0028299A" w:rsidRPr="005D4AB4" w:rsidRDefault="0028299A" w:rsidP="0082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wykonywanych</w:t>
            </w:r>
          </w:p>
          <w:p w14:paraId="02F11E7C" w14:textId="77777777" w:rsidR="0028299A" w:rsidRPr="005D4AB4" w:rsidRDefault="0028299A" w:rsidP="0082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czynnoś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72B2993" w14:textId="77777777" w:rsidR="0028299A" w:rsidRPr="00647DB2" w:rsidRDefault="0028299A" w:rsidP="00647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47DB2">
              <w:rPr>
                <w:rFonts w:asciiTheme="minorHAnsi" w:hAnsiTheme="minorHAnsi" w:cstheme="minorHAnsi"/>
                <w:b/>
                <w:sz w:val="20"/>
                <w:szCs w:val="16"/>
              </w:rPr>
              <w:t>Posiadane kwalifikacje zawodowe</w:t>
            </w:r>
          </w:p>
          <w:p w14:paraId="4DE6E4E4" w14:textId="77777777" w:rsidR="0028299A" w:rsidRPr="00647DB2" w:rsidRDefault="0028299A" w:rsidP="00647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47DB2">
              <w:rPr>
                <w:rFonts w:asciiTheme="minorHAnsi" w:hAnsiTheme="minorHAnsi" w:cstheme="minorHAnsi"/>
                <w:b/>
                <w:sz w:val="20"/>
                <w:szCs w:val="16"/>
              </w:rPr>
              <w:t>/uprawnienia</w:t>
            </w:r>
          </w:p>
          <w:p w14:paraId="2DE7CC61" w14:textId="77777777" w:rsidR="0028299A" w:rsidRPr="00647DB2" w:rsidRDefault="0028299A" w:rsidP="00647D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DB2">
              <w:rPr>
                <w:rFonts w:asciiTheme="minorHAnsi" w:hAnsiTheme="minorHAnsi" w:cstheme="minorHAnsi"/>
                <w:sz w:val="20"/>
                <w:szCs w:val="16"/>
              </w:rPr>
              <w:t>wskazać dokładny zakres i nr uprawnie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0987F01" w14:textId="77777777" w:rsidR="0028299A" w:rsidRPr="00647DB2" w:rsidRDefault="0028299A" w:rsidP="00647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7DB2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awodowe</w:t>
            </w:r>
          </w:p>
          <w:p w14:paraId="654D1411" w14:textId="77777777" w:rsidR="0028299A" w:rsidRPr="005D4AB4" w:rsidRDefault="0028299A" w:rsidP="00647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7DB2">
              <w:rPr>
                <w:rFonts w:asciiTheme="minorHAnsi" w:hAnsiTheme="minorHAnsi" w:cstheme="minorHAnsi"/>
                <w:sz w:val="18"/>
                <w:szCs w:val="18"/>
              </w:rPr>
              <w:t>wykazać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7DB2">
              <w:rPr>
                <w:sz w:val="18"/>
                <w:szCs w:val="18"/>
              </w:rPr>
              <w:t xml:space="preserve">doświadczenie zawodowe </w:t>
            </w:r>
            <w:r>
              <w:rPr>
                <w:sz w:val="18"/>
                <w:szCs w:val="18"/>
              </w:rPr>
              <w:br/>
            </w:r>
            <w:r w:rsidRPr="00647DB2">
              <w:rPr>
                <w:sz w:val="18"/>
                <w:szCs w:val="18"/>
              </w:rPr>
              <w:t>w latach, oraz wymienić zakres wykonywanych obowiązków</w:t>
            </w:r>
            <w:r>
              <w:rPr>
                <w:sz w:val="18"/>
                <w:szCs w:val="18"/>
              </w:rPr>
              <w:t xml:space="preserve"> oraz rodzaj chronionego obiektu – dotyczy pracowników ochrony, zgodnie z wymaganiami ogłoszenia, wskazać imprezy masowe oraz ilość uczestników – dotyczy kierownika bezpieczeństwa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907ADAF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9F06CA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B4">
              <w:rPr>
                <w:rFonts w:asciiTheme="minorHAnsi" w:hAnsiTheme="minorHAnsi" w:cstheme="minorHAnsi"/>
                <w:b/>
                <w:sz w:val="20"/>
                <w:szCs w:val="20"/>
              </w:rPr>
              <w:t>Informacja o podstawie do dysponowania osobami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6DD442A8" w14:textId="77777777" w:rsidR="0028299A" w:rsidRPr="005D4AB4" w:rsidRDefault="0028299A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299A" w:rsidRPr="00C21326" w14:paraId="6454E236" w14:textId="77777777" w:rsidTr="00CE2038">
        <w:trPr>
          <w:trHeight w:hRule="exact" w:val="514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C46F11E" w14:textId="77777777" w:rsidR="0028299A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589CF8FF" w14:textId="77777777" w:rsidR="0028299A" w:rsidRDefault="0028299A" w:rsidP="00827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092B1A" w14:textId="77777777" w:rsidR="0028299A" w:rsidRPr="00C21326" w:rsidRDefault="0028299A" w:rsidP="00647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ochrony</w:t>
            </w:r>
          </w:p>
        </w:tc>
        <w:tc>
          <w:tcPr>
            <w:tcW w:w="2693" w:type="dxa"/>
          </w:tcPr>
          <w:p w14:paraId="0FC73D78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98DE0D5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02F74D15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99A" w:rsidRPr="00C21326" w14:paraId="7F083570" w14:textId="77777777" w:rsidTr="00CE2038">
        <w:trPr>
          <w:trHeight w:hRule="exact" w:val="564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7772BAE" w14:textId="77777777" w:rsidR="0028299A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1D37892" w14:textId="77777777" w:rsidR="0028299A" w:rsidRDefault="0028299A" w:rsidP="00827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54205" w14:textId="77777777" w:rsidR="0028299A" w:rsidRPr="00C21326" w:rsidRDefault="0028299A" w:rsidP="00647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ochrony</w:t>
            </w:r>
          </w:p>
        </w:tc>
        <w:tc>
          <w:tcPr>
            <w:tcW w:w="2693" w:type="dxa"/>
          </w:tcPr>
          <w:p w14:paraId="52829082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EEAB22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6028245F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99A" w:rsidRPr="00C21326" w14:paraId="5E2AC297" w14:textId="77777777" w:rsidTr="00CE2038">
        <w:trPr>
          <w:trHeight w:hRule="exact" w:val="430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8F6FD39" w14:textId="77777777" w:rsidR="0028299A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365D7782" w14:textId="77777777" w:rsidR="0028299A" w:rsidRDefault="0028299A" w:rsidP="00827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BE7D2F" w14:textId="77777777" w:rsidR="0028299A" w:rsidRPr="00C21326" w:rsidRDefault="0028299A" w:rsidP="00647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ochrony</w:t>
            </w:r>
          </w:p>
        </w:tc>
        <w:tc>
          <w:tcPr>
            <w:tcW w:w="2693" w:type="dxa"/>
          </w:tcPr>
          <w:p w14:paraId="38D54E70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A2EFAC6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275760D6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99A" w:rsidRPr="00C21326" w14:paraId="406CCCDB" w14:textId="77777777" w:rsidTr="00CE2038">
        <w:trPr>
          <w:trHeight w:hRule="exact" w:val="564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977F452" w14:textId="77777777" w:rsidR="0028299A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79E4C2FB" w14:textId="77777777" w:rsidR="0028299A" w:rsidRDefault="0028299A" w:rsidP="00827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19052D" w14:textId="77777777" w:rsidR="0028299A" w:rsidRPr="00C21326" w:rsidRDefault="0028299A" w:rsidP="00647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ochrony</w:t>
            </w:r>
          </w:p>
        </w:tc>
        <w:tc>
          <w:tcPr>
            <w:tcW w:w="2693" w:type="dxa"/>
          </w:tcPr>
          <w:p w14:paraId="52E88210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CD27D2C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7218E742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99A" w:rsidRPr="00C21326" w14:paraId="554C7683" w14:textId="77777777" w:rsidTr="00CE2038">
        <w:trPr>
          <w:trHeight w:hRule="exact" w:val="572"/>
          <w:jc w:val="center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8FBCD65" w14:textId="77777777" w:rsidR="00E6334A" w:rsidRDefault="0028299A" w:rsidP="00E63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5F035B61" w14:textId="77777777" w:rsidR="0028299A" w:rsidRDefault="0028299A" w:rsidP="008276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58137" w14:textId="77777777" w:rsidR="00E6334A" w:rsidRDefault="00E6334A" w:rsidP="00827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CAE0CF" w14:textId="77777777" w:rsidR="0028299A" w:rsidRPr="00C21326" w:rsidRDefault="0028299A" w:rsidP="00647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ochrony</w:t>
            </w:r>
          </w:p>
        </w:tc>
        <w:tc>
          <w:tcPr>
            <w:tcW w:w="2693" w:type="dxa"/>
          </w:tcPr>
          <w:p w14:paraId="251F707E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2B5F06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14E94D70" w14:textId="77777777" w:rsidR="0028299A" w:rsidRPr="00C21326" w:rsidRDefault="0028299A" w:rsidP="0082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6B5B99" w14:textId="77777777" w:rsidR="00E92775" w:rsidRPr="00044E94" w:rsidRDefault="00E92775" w:rsidP="00E41CE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3EA5FEE2" w14:textId="77777777" w:rsidR="000D2DD7" w:rsidRPr="00044E94" w:rsidRDefault="000D2DD7" w:rsidP="000D2DD7">
      <w:pPr>
        <w:tabs>
          <w:tab w:val="left" w:pos="4253"/>
        </w:tabs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</w:p>
    <w:p w14:paraId="012FF926" w14:textId="77777777" w:rsidR="000D2DD7" w:rsidRPr="00044E94" w:rsidRDefault="000D2DD7" w:rsidP="000D2DD7">
      <w:pPr>
        <w:tabs>
          <w:tab w:val="left" w:pos="4253"/>
        </w:tabs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75E080" w14:textId="77777777" w:rsidR="000D2DD7" w:rsidRDefault="000D2DD7" w:rsidP="000D2DD7">
      <w:pPr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 xml:space="preserve">data i czytelny podpis lub podpis na pieczęci imiennej osoby </w:t>
      </w:r>
    </w:p>
    <w:p w14:paraId="4D326318" w14:textId="77777777" w:rsidR="000D2DD7" w:rsidRPr="00044E94" w:rsidRDefault="000D2DD7" w:rsidP="000D2DD7">
      <w:pPr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upoważnionej do składania oświadczeń w imieniu Wykonawcy</w:t>
      </w:r>
    </w:p>
    <w:p w14:paraId="211077D5" w14:textId="77777777" w:rsidR="0005714F" w:rsidRPr="00044E94" w:rsidRDefault="0005714F" w:rsidP="0005714F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 w:rsidRPr="00044E94">
        <w:rPr>
          <w:rFonts w:asciiTheme="minorHAnsi" w:hAnsiTheme="minorHAnsi" w:cstheme="minorHAnsi"/>
          <w:szCs w:val="24"/>
        </w:rPr>
        <w:br w:type="page"/>
      </w:r>
      <w:r w:rsidRPr="00044E94">
        <w:rPr>
          <w:rFonts w:asciiTheme="minorHAnsi" w:hAnsiTheme="minorHAnsi" w:cstheme="minorHAnsi"/>
          <w:i/>
          <w:sz w:val="20"/>
          <w:szCs w:val="24"/>
        </w:rPr>
        <w:lastRenderedPageBreak/>
        <w:t xml:space="preserve">Załącznik nr </w:t>
      </w:r>
      <w:r w:rsidR="00A51F81">
        <w:rPr>
          <w:rFonts w:asciiTheme="minorHAnsi" w:hAnsiTheme="minorHAnsi" w:cstheme="minorHAnsi"/>
          <w:i/>
          <w:sz w:val="20"/>
          <w:szCs w:val="24"/>
        </w:rPr>
        <w:t>4</w:t>
      </w:r>
      <w:r w:rsidRPr="00044E94">
        <w:rPr>
          <w:rFonts w:asciiTheme="minorHAnsi" w:hAnsiTheme="minorHAnsi" w:cstheme="minorHAnsi"/>
          <w:i/>
          <w:sz w:val="20"/>
          <w:szCs w:val="24"/>
        </w:rPr>
        <w:t xml:space="preserve">  do Ogłoszenia</w:t>
      </w:r>
    </w:p>
    <w:p w14:paraId="0FD1FBF3" w14:textId="77777777" w:rsidR="0005714F" w:rsidRPr="00044E94" w:rsidRDefault="0005714F" w:rsidP="0005714F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</w:p>
    <w:p w14:paraId="05BB5D64" w14:textId="77777777" w:rsidR="0005714F" w:rsidRPr="00044E94" w:rsidRDefault="0005714F" w:rsidP="0005714F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</w:p>
    <w:p w14:paraId="7FFA7D12" w14:textId="77777777" w:rsidR="0005714F" w:rsidRPr="00044E94" w:rsidRDefault="0005714F" w:rsidP="0005714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E94">
        <w:rPr>
          <w:rFonts w:asciiTheme="minorHAnsi" w:hAnsiTheme="minorHAnsi" w:cstheme="minorHAnsi"/>
          <w:b/>
          <w:sz w:val="24"/>
          <w:szCs w:val="24"/>
        </w:rPr>
        <w:t>Wykaz usług</w:t>
      </w:r>
    </w:p>
    <w:p w14:paraId="479D2123" w14:textId="323A7CB7" w:rsidR="0005714F" w:rsidRPr="00044E94" w:rsidRDefault="0005714F" w:rsidP="00E41CE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44E94">
        <w:rPr>
          <w:rFonts w:asciiTheme="minorHAnsi" w:hAnsiTheme="minorHAnsi" w:cstheme="minorHAnsi"/>
          <w:szCs w:val="24"/>
        </w:rPr>
        <w:t xml:space="preserve">składany na potwierdzenie spełniania warunku udziału w postępowaniu dotyczącego zdolności technicznej i zawodowej </w:t>
      </w:r>
      <w:r w:rsidR="00E41CE8" w:rsidRPr="00044E94">
        <w:rPr>
          <w:rFonts w:asciiTheme="minorHAnsi" w:hAnsiTheme="minorHAnsi" w:cstheme="minorHAnsi"/>
        </w:rPr>
        <w:t xml:space="preserve">w postępowaniu prowadzonym </w:t>
      </w:r>
      <w:r w:rsidR="00E92775">
        <w:rPr>
          <w:rFonts w:asciiTheme="minorHAnsi" w:hAnsiTheme="minorHAnsi" w:cstheme="minorHAnsi"/>
        </w:rPr>
        <w:br/>
      </w:r>
      <w:r w:rsidR="00E41CE8" w:rsidRPr="00044E94">
        <w:rPr>
          <w:rFonts w:asciiTheme="minorHAnsi" w:hAnsiTheme="minorHAnsi" w:cstheme="minorHAnsi"/>
        </w:rPr>
        <w:t xml:space="preserve">w trybie przetargu nieograniczonego nr </w:t>
      </w:r>
      <w:r w:rsidR="00E92775">
        <w:rPr>
          <w:rFonts w:asciiTheme="minorHAnsi" w:hAnsiTheme="minorHAnsi" w:cstheme="minorHAnsi"/>
        </w:rPr>
        <w:t xml:space="preserve"> </w:t>
      </w:r>
      <w:r w:rsidR="003D37DF" w:rsidRPr="003D37DF">
        <w:rPr>
          <w:rFonts w:asciiTheme="minorHAnsi" w:hAnsiTheme="minorHAnsi" w:cstheme="minorHAnsi"/>
          <w:b/>
        </w:rPr>
        <w:t>ZP-1/US/2020</w:t>
      </w:r>
      <w:r w:rsidR="003D37DF">
        <w:rPr>
          <w:rFonts w:asciiTheme="minorHAnsi" w:hAnsiTheme="minorHAnsi" w:cstheme="minorHAnsi"/>
          <w:b/>
        </w:rPr>
        <w:t xml:space="preserve"> </w:t>
      </w:r>
      <w:r w:rsidR="00E41CE8" w:rsidRPr="00044E94">
        <w:rPr>
          <w:rFonts w:asciiTheme="minorHAnsi" w:hAnsiTheme="minorHAnsi" w:cstheme="minorHAnsi"/>
        </w:rPr>
        <w:t>pod nazwą: „</w:t>
      </w:r>
      <w:r w:rsidR="00E41CE8" w:rsidRPr="00044E94">
        <w:rPr>
          <w:rFonts w:asciiTheme="minorHAnsi" w:hAnsiTheme="minorHAnsi" w:cstheme="minorHAnsi"/>
          <w:b/>
        </w:rPr>
        <w:t>Usługa ochrony fizycznej osób i mienia w Katowice Miasto Ogrodów – Instytucji Kultury im. Krystyny Bochenek”</w:t>
      </w:r>
      <w:r w:rsidR="00E41CE8" w:rsidRPr="00044E94">
        <w:t>,</w:t>
      </w:r>
      <w:r w:rsidR="00E41CE8" w:rsidRPr="00044E94">
        <w:rPr>
          <w:b/>
        </w:rPr>
        <w:t xml:space="preserve"> </w:t>
      </w:r>
      <w:r w:rsidR="00E41CE8"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t>prowadzonego przez Katowice Miasto Ogrodów – Instytucję Kultury  im. Krystyny Bochenek</w:t>
      </w:r>
    </w:p>
    <w:p w14:paraId="720D1075" w14:textId="77777777" w:rsidR="0005714F" w:rsidRDefault="0005714F" w:rsidP="0005714F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4172"/>
        <w:gridCol w:w="2943"/>
        <w:gridCol w:w="2797"/>
        <w:gridCol w:w="3133"/>
      </w:tblGrid>
      <w:tr w:rsidR="000D2DD7" w14:paraId="63B9F4D5" w14:textId="77777777" w:rsidTr="00D607C8">
        <w:trPr>
          <w:trHeight w:val="775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A3D430C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226" w:type="dxa"/>
            <w:shd w:val="clear" w:color="auto" w:fill="F2F2F2" w:themeFill="background1" w:themeFillShade="F2"/>
            <w:vAlign w:val="center"/>
          </w:tcPr>
          <w:p w14:paraId="1B422EF4" w14:textId="77777777" w:rsidR="000D2DD7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Przedmiot zamówienia</w:t>
            </w:r>
          </w:p>
          <w:p w14:paraId="55100967" w14:textId="77777777" w:rsidR="00647DB2" w:rsidRPr="00647DB2" w:rsidRDefault="00647DB2" w:rsidP="00106B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647DB2">
              <w:rPr>
                <w:rFonts w:asciiTheme="minorHAnsi" w:hAnsiTheme="minorHAnsi" w:cstheme="minorHAnsi"/>
                <w:sz w:val="20"/>
                <w:szCs w:val="24"/>
              </w:rPr>
              <w:t>Wskazać: rodzaj chronionego obiektu, ilość pracowników n</w:t>
            </w:r>
            <w:r w:rsidR="00106BA5">
              <w:rPr>
                <w:rFonts w:asciiTheme="minorHAnsi" w:hAnsiTheme="minorHAnsi" w:cstheme="minorHAnsi"/>
                <w:sz w:val="20"/>
                <w:szCs w:val="24"/>
              </w:rPr>
              <w:t xml:space="preserve">a zmianie, rodzaj pracowników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3458830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Terminy wykonania</w:t>
            </w:r>
          </w:p>
          <w:p w14:paraId="7D86761F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(od-do w układzie  </w:t>
            </w:r>
            <w:proofErr w:type="spellStart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dd</w:t>
            </w:r>
            <w:proofErr w:type="spellEnd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-mm-</w:t>
            </w:r>
            <w:proofErr w:type="spellStart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rrrr</w:t>
            </w:r>
            <w:proofErr w:type="spellEnd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)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E778D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Wartość usług w zł brutto</w:t>
            </w:r>
          </w:p>
        </w:tc>
        <w:tc>
          <w:tcPr>
            <w:tcW w:w="3173" w:type="dxa"/>
            <w:shd w:val="clear" w:color="auto" w:fill="F2F2F2" w:themeFill="background1" w:themeFillShade="F2"/>
            <w:vAlign w:val="center"/>
          </w:tcPr>
          <w:p w14:paraId="6AED3276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Odbiorca</w:t>
            </w:r>
          </w:p>
          <w:p w14:paraId="28B5DBB2" w14:textId="77777777" w:rsidR="000D2DD7" w:rsidRPr="007E0E28" w:rsidRDefault="000D2DD7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(nazwa, adres)</w:t>
            </w:r>
          </w:p>
        </w:tc>
      </w:tr>
      <w:tr w:rsidR="000D2DD7" w14:paraId="7671FEB3" w14:textId="77777777" w:rsidTr="00D607C8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FF27FEB" w14:textId="77777777" w:rsidR="000D2DD7" w:rsidRPr="007E0E28" w:rsidRDefault="000D2DD7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sz w:val="20"/>
                <w:szCs w:val="24"/>
              </w:rPr>
              <w:t>1</w:t>
            </w:r>
          </w:p>
        </w:tc>
        <w:tc>
          <w:tcPr>
            <w:tcW w:w="4226" w:type="dxa"/>
          </w:tcPr>
          <w:p w14:paraId="452253D4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50F6D6CA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289AD701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5737101D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0D2DD7" w14:paraId="126B536D" w14:textId="77777777" w:rsidTr="00D607C8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E4514E3" w14:textId="77777777" w:rsidR="000D2DD7" w:rsidRPr="007E0E28" w:rsidRDefault="000D2DD7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4226" w:type="dxa"/>
          </w:tcPr>
          <w:p w14:paraId="0B3F05AF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0BC9CD6A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57DA0FE2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63A029AA" w14:textId="77777777" w:rsidR="000D2DD7" w:rsidRDefault="000D2DD7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647DB2" w14:paraId="08C9967C" w14:textId="77777777" w:rsidTr="00D607C8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A6C28F5" w14:textId="77777777" w:rsidR="00647DB2" w:rsidRPr="007E0E28" w:rsidRDefault="00647DB2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</w:tc>
        <w:tc>
          <w:tcPr>
            <w:tcW w:w="4226" w:type="dxa"/>
          </w:tcPr>
          <w:p w14:paraId="626C06DC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6550072D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4A3040B5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382F4728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647DB2" w14:paraId="3EADF1E7" w14:textId="77777777" w:rsidTr="00D607C8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89EDB6E" w14:textId="77777777" w:rsidR="00647DB2" w:rsidRPr="007E0E28" w:rsidRDefault="00647DB2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</w:tc>
        <w:tc>
          <w:tcPr>
            <w:tcW w:w="4226" w:type="dxa"/>
          </w:tcPr>
          <w:p w14:paraId="4154D045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6DC6C194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7CFD34C9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18DF0420" w14:textId="77777777" w:rsidR="00647DB2" w:rsidRDefault="00647DB2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</w:tbl>
    <w:p w14:paraId="32260030" w14:textId="77777777" w:rsidR="000D2DD7" w:rsidRPr="00044E94" w:rsidRDefault="000D2DD7" w:rsidP="0005714F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6E20009" w14:textId="77777777" w:rsidR="000D2DD7" w:rsidRDefault="000D2DD7" w:rsidP="000D2DD7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572847DD" w14:textId="77777777" w:rsidR="000D2DD7" w:rsidRPr="00044E94" w:rsidRDefault="000D2DD7" w:rsidP="000D2DD7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3F59C705" w14:textId="77777777" w:rsidR="000D2DD7" w:rsidRPr="00044E94" w:rsidRDefault="000D2DD7" w:rsidP="000D2DD7">
      <w:pPr>
        <w:tabs>
          <w:tab w:val="left" w:pos="4253"/>
        </w:tabs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4ED92" w14:textId="77777777" w:rsidR="000D2DD7" w:rsidRDefault="000D2DD7" w:rsidP="000D2DD7">
      <w:pPr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data i czytelny podpis lub podpis na pieczęci imiennej osoby upoważnionej</w:t>
      </w:r>
    </w:p>
    <w:p w14:paraId="738AE34F" w14:textId="77777777" w:rsidR="000D2DD7" w:rsidRPr="00044E94" w:rsidRDefault="000D2DD7" w:rsidP="000D2DD7">
      <w:pPr>
        <w:spacing w:after="0" w:line="240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 xml:space="preserve"> do składania oświadczeń w imieniu Wykonawcy</w:t>
      </w:r>
    </w:p>
    <w:p w14:paraId="323F55D8" w14:textId="77777777" w:rsidR="00446AB9" w:rsidRDefault="00446AB9" w:rsidP="0005714F">
      <w:pPr>
        <w:spacing w:after="0" w:line="240" w:lineRule="auto"/>
        <w:jc w:val="center"/>
        <w:rPr>
          <w:rFonts w:asciiTheme="minorHAnsi" w:hAnsiTheme="minorHAnsi" w:cstheme="minorHAnsi"/>
          <w:szCs w:val="24"/>
        </w:rPr>
        <w:sectPr w:rsidR="00446AB9" w:rsidSect="00E92775">
          <w:pgSz w:w="16838" w:h="11906" w:orient="landscape"/>
          <w:pgMar w:top="1417" w:right="1417" w:bottom="1417" w:left="1417" w:header="794" w:footer="680" w:gutter="0"/>
          <w:cols w:space="708"/>
          <w:docGrid w:linePitch="360"/>
        </w:sectPr>
      </w:pPr>
    </w:p>
    <w:p w14:paraId="42CD1AF5" w14:textId="77777777" w:rsidR="0005714F" w:rsidRPr="00446AB9" w:rsidRDefault="0005714F" w:rsidP="0005714F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06D90FB4" w14:textId="77777777" w:rsidR="0005714F" w:rsidRPr="00044E94" w:rsidRDefault="0005714F" w:rsidP="004C0517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503C2BDB" w14:textId="77777777" w:rsidR="0005714F" w:rsidRPr="00044E94" w:rsidRDefault="0005714F" w:rsidP="00816D6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 w:rsidRPr="00044E94">
        <w:rPr>
          <w:rFonts w:asciiTheme="minorHAnsi" w:hAnsiTheme="minorHAnsi" w:cstheme="minorHAnsi"/>
          <w:i/>
          <w:sz w:val="20"/>
          <w:szCs w:val="24"/>
        </w:rPr>
        <w:t>Załącznik nr</w:t>
      </w:r>
      <w:r w:rsidR="00816D6D" w:rsidRPr="00044E94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A51F81">
        <w:rPr>
          <w:rFonts w:asciiTheme="minorHAnsi" w:hAnsiTheme="minorHAnsi" w:cstheme="minorHAnsi"/>
          <w:i/>
          <w:sz w:val="20"/>
          <w:szCs w:val="24"/>
        </w:rPr>
        <w:t>6</w:t>
      </w:r>
      <w:r w:rsidRPr="00044E94">
        <w:rPr>
          <w:rFonts w:asciiTheme="minorHAnsi" w:hAnsiTheme="minorHAnsi" w:cstheme="minorHAnsi"/>
          <w:i/>
          <w:sz w:val="20"/>
          <w:szCs w:val="24"/>
        </w:rPr>
        <w:t xml:space="preserve">  do Ogłoszenia</w:t>
      </w:r>
    </w:p>
    <w:p w14:paraId="2F6B44A1" w14:textId="77777777" w:rsidR="0005714F" w:rsidRPr="00044E94" w:rsidRDefault="0005714F" w:rsidP="004C0517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4134A6AF" w14:textId="77777777" w:rsidR="00816D6D" w:rsidRPr="00044E94" w:rsidRDefault="00816D6D" w:rsidP="00816D6D">
      <w:pPr>
        <w:spacing w:after="0" w:line="240" w:lineRule="auto"/>
        <w:rPr>
          <w:b/>
        </w:rPr>
      </w:pPr>
      <w:r w:rsidRPr="00044E94">
        <w:rPr>
          <w:b/>
        </w:rPr>
        <w:t xml:space="preserve">Zamawiający: </w:t>
      </w:r>
    </w:p>
    <w:p w14:paraId="1BEB6B62" w14:textId="77777777" w:rsidR="00816D6D" w:rsidRPr="00044E94" w:rsidRDefault="00816D6D" w:rsidP="00816D6D">
      <w:pPr>
        <w:spacing w:after="0" w:line="240" w:lineRule="auto"/>
      </w:pPr>
      <w:r w:rsidRPr="00044E94">
        <w:t xml:space="preserve">Katowice Miasto Ogrodów – Instytucja Kultury im. Krystyny Bochenek </w:t>
      </w:r>
    </w:p>
    <w:p w14:paraId="31833FFB" w14:textId="77777777" w:rsidR="00816D6D" w:rsidRPr="00044E94" w:rsidRDefault="00816D6D" w:rsidP="00816D6D">
      <w:pPr>
        <w:spacing w:after="0" w:line="240" w:lineRule="auto"/>
        <w:rPr>
          <w:b/>
        </w:rPr>
      </w:pPr>
      <w:r w:rsidRPr="00044E94">
        <w:t>plac Sejmu Śląskiego 2, 40-032 Katowice</w:t>
      </w:r>
    </w:p>
    <w:p w14:paraId="133A4E90" w14:textId="77777777" w:rsidR="00816D6D" w:rsidRPr="00044E94" w:rsidRDefault="00816D6D" w:rsidP="00816D6D">
      <w:pPr>
        <w:spacing w:after="0" w:line="240" w:lineRule="auto"/>
        <w:ind w:firstLine="708"/>
        <w:rPr>
          <w:b/>
        </w:rPr>
      </w:pPr>
    </w:p>
    <w:p w14:paraId="3EE49DA4" w14:textId="77777777" w:rsidR="00816D6D" w:rsidRPr="00044E94" w:rsidRDefault="00816D6D" w:rsidP="00816D6D">
      <w:pPr>
        <w:spacing w:after="0" w:line="240" w:lineRule="auto"/>
        <w:jc w:val="center"/>
        <w:rPr>
          <w:b/>
          <w:sz w:val="24"/>
        </w:rPr>
      </w:pPr>
    </w:p>
    <w:p w14:paraId="63806050" w14:textId="77777777" w:rsidR="00816D6D" w:rsidRPr="00044E94" w:rsidRDefault="00816D6D" w:rsidP="00816D6D">
      <w:pPr>
        <w:spacing w:after="0" w:line="240" w:lineRule="auto"/>
        <w:jc w:val="center"/>
        <w:rPr>
          <w:b/>
          <w:sz w:val="28"/>
        </w:rPr>
      </w:pPr>
    </w:p>
    <w:p w14:paraId="4EFBBEB2" w14:textId="77777777" w:rsidR="00816D6D" w:rsidRPr="00044E94" w:rsidRDefault="00816D6D" w:rsidP="00816D6D">
      <w:pPr>
        <w:spacing w:after="0" w:line="240" w:lineRule="auto"/>
        <w:jc w:val="center"/>
        <w:rPr>
          <w:b/>
          <w:sz w:val="28"/>
        </w:rPr>
      </w:pPr>
      <w:r w:rsidRPr="00044E94">
        <w:rPr>
          <w:b/>
          <w:sz w:val="28"/>
        </w:rPr>
        <w:t>OFERTA</w:t>
      </w:r>
    </w:p>
    <w:p w14:paraId="2ACF8024" w14:textId="77777777" w:rsidR="00816D6D" w:rsidRPr="00044E94" w:rsidRDefault="00816D6D" w:rsidP="00816D6D">
      <w:pPr>
        <w:spacing w:after="0" w:line="240" w:lineRule="auto"/>
        <w:jc w:val="center"/>
        <w:rPr>
          <w:b/>
        </w:rPr>
      </w:pPr>
    </w:p>
    <w:p w14:paraId="7573B7DF" w14:textId="77777777" w:rsidR="00816D6D" w:rsidRPr="00044E94" w:rsidRDefault="00816D6D" w:rsidP="00816D6D">
      <w:pPr>
        <w:rPr>
          <w:rFonts w:asciiTheme="minorHAnsi" w:hAnsiTheme="minorHAnsi" w:cstheme="minorHAnsi"/>
          <w:szCs w:val="20"/>
        </w:rPr>
      </w:pPr>
      <w:r w:rsidRPr="00044E94">
        <w:rPr>
          <w:rFonts w:asciiTheme="minorHAnsi" w:hAnsiTheme="minorHAnsi" w:cstheme="minorHAnsi"/>
          <w:b/>
          <w:szCs w:val="20"/>
        </w:rPr>
        <w:t>Wykonawca:</w:t>
      </w:r>
      <w:r w:rsidRPr="00044E94">
        <w:rPr>
          <w:rFonts w:asciiTheme="minorHAnsi" w:hAnsiTheme="minorHAnsi" w:cstheme="minorHAnsi"/>
          <w:szCs w:val="20"/>
        </w:rPr>
        <w:t xml:space="preserve"> </w:t>
      </w:r>
    </w:p>
    <w:p w14:paraId="7361DB32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0C2310AB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ulica: ..................................................................................... kod i miejscowość:...................................................</w:t>
      </w:r>
    </w:p>
    <w:p w14:paraId="38431B35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województwo: ............................................ NIP:.................................. REGON:......................................................</w:t>
      </w:r>
    </w:p>
    <w:p w14:paraId="017784BE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Adres do korespondencji (jeżeli jest inny niż podany powyżej): ………………………………………………………………………….</w:t>
      </w:r>
    </w:p>
    <w:p w14:paraId="612C213F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5045EE0" w14:textId="77777777" w:rsidR="00816D6D" w:rsidRPr="00044E94" w:rsidRDefault="00816D6D" w:rsidP="00816D6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Osoba upoważniona do kontaktowania się z Zamawiającym: ..................................................................................</w:t>
      </w:r>
    </w:p>
    <w:p w14:paraId="43B8BFBF" w14:textId="77777777" w:rsidR="00816D6D" w:rsidRPr="00044E94" w:rsidRDefault="00816D6D" w:rsidP="00816D6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nr telefonu: ..................................... e-mail: ………………………………………….……………………………………………………………</w:t>
      </w:r>
    </w:p>
    <w:p w14:paraId="21A0CC58" w14:textId="77777777" w:rsidR="00816D6D" w:rsidRPr="00044E94" w:rsidRDefault="00816D6D" w:rsidP="00816D6D">
      <w:pPr>
        <w:spacing w:after="0" w:line="240" w:lineRule="auto"/>
        <w:ind w:left="567"/>
        <w:jc w:val="center"/>
        <w:rPr>
          <w:rFonts w:asciiTheme="minorHAnsi" w:hAnsiTheme="minorHAnsi" w:cstheme="minorHAnsi"/>
          <w:sz w:val="20"/>
          <w:szCs w:val="20"/>
        </w:rPr>
      </w:pPr>
    </w:p>
    <w:p w14:paraId="30CC0A29" w14:textId="77777777" w:rsidR="00816D6D" w:rsidRPr="00044E94" w:rsidRDefault="00816D6D" w:rsidP="00816D6D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14:paraId="1EAE9798" w14:textId="77777777" w:rsidR="00816D6D" w:rsidRPr="00044E94" w:rsidRDefault="00816D6D" w:rsidP="00816D6D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14:paraId="2AFA6DC0" w14:textId="322AE50E" w:rsidR="00816D6D" w:rsidRPr="00044E94" w:rsidRDefault="00816D6D" w:rsidP="00816D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44E94">
        <w:rPr>
          <w:rFonts w:asciiTheme="minorHAnsi" w:hAnsiTheme="minorHAnsi" w:cstheme="minorHAnsi"/>
        </w:rPr>
        <w:t xml:space="preserve">Odpowiadając na publiczne ogłoszenie o zamówieniu w postępowaniu nr </w:t>
      </w:r>
      <w:r w:rsidR="003D37DF" w:rsidRPr="003D37DF">
        <w:rPr>
          <w:rFonts w:asciiTheme="minorHAnsi" w:hAnsiTheme="minorHAnsi" w:cstheme="minorHAnsi"/>
          <w:b/>
        </w:rPr>
        <w:t>ZP-1/US/2020</w:t>
      </w:r>
      <w:r w:rsidR="003D37DF">
        <w:rPr>
          <w:rFonts w:asciiTheme="minorHAnsi" w:hAnsiTheme="minorHAnsi" w:cstheme="minorHAnsi"/>
          <w:b/>
        </w:rPr>
        <w:t xml:space="preserve"> </w:t>
      </w:r>
      <w:r w:rsidRPr="00044E94">
        <w:rPr>
          <w:rFonts w:asciiTheme="minorHAnsi" w:hAnsiTheme="minorHAnsi" w:cstheme="minorHAnsi"/>
        </w:rPr>
        <w:t>prowadzonym w trybie przetargu nieograniczonego na świadczenie usług w ramach zadania p.n.:</w:t>
      </w:r>
    </w:p>
    <w:p w14:paraId="645115D2" w14:textId="77777777" w:rsidR="00816D6D" w:rsidRPr="00044E94" w:rsidRDefault="00816D6D" w:rsidP="00816D6D">
      <w:pPr>
        <w:pStyle w:val="Nagwek"/>
        <w:tabs>
          <w:tab w:val="clear" w:pos="4536"/>
          <w:tab w:val="clear" w:pos="9072"/>
          <w:tab w:val="left" w:pos="2475"/>
        </w:tabs>
        <w:jc w:val="center"/>
        <w:rPr>
          <w:rFonts w:asciiTheme="minorHAnsi" w:hAnsiTheme="minorHAnsi" w:cstheme="minorHAnsi"/>
          <w:b/>
        </w:rPr>
      </w:pPr>
      <w:r w:rsidRPr="00044E94">
        <w:rPr>
          <w:rFonts w:asciiTheme="minorHAnsi" w:hAnsiTheme="minorHAnsi" w:cstheme="minorHAnsi"/>
          <w:b/>
          <w:i/>
        </w:rPr>
        <w:t>„</w:t>
      </w:r>
      <w:r w:rsidRPr="00044E94">
        <w:rPr>
          <w:rFonts w:asciiTheme="minorHAnsi" w:hAnsiTheme="minorHAnsi" w:cstheme="minorHAnsi"/>
          <w:b/>
        </w:rPr>
        <w:t xml:space="preserve">Usługa ochrony fizycznej osób i mienia w Katowice Miasto Ogrodów – Instytucji Kultury </w:t>
      </w:r>
      <w:r w:rsidR="00304FD3" w:rsidRPr="00044E94">
        <w:rPr>
          <w:rFonts w:asciiTheme="minorHAnsi" w:hAnsiTheme="minorHAnsi" w:cstheme="minorHAnsi"/>
          <w:b/>
        </w:rPr>
        <w:br/>
      </w:r>
      <w:r w:rsidRPr="00044E94">
        <w:rPr>
          <w:rFonts w:asciiTheme="minorHAnsi" w:hAnsiTheme="minorHAnsi" w:cstheme="minorHAnsi"/>
          <w:b/>
        </w:rPr>
        <w:t>im. Krystyny Bochenek”</w:t>
      </w:r>
    </w:p>
    <w:p w14:paraId="15BF068A" w14:textId="77777777" w:rsidR="00816D6D" w:rsidRPr="00044E94" w:rsidRDefault="00816D6D" w:rsidP="00816D6D">
      <w:pPr>
        <w:tabs>
          <w:tab w:val="left" w:pos="4140"/>
        </w:tabs>
        <w:spacing w:after="0" w:line="240" w:lineRule="auto"/>
        <w:jc w:val="both"/>
        <w:rPr>
          <w:b/>
        </w:rPr>
      </w:pPr>
    </w:p>
    <w:p w14:paraId="5C6A892A" w14:textId="77777777" w:rsidR="00816D6D" w:rsidRPr="00044E94" w:rsidRDefault="00816D6D" w:rsidP="00816D6D">
      <w:pPr>
        <w:tabs>
          <w:tab w:val="left" w:pos="4140"/>
        </w:tabs>
        <w:spacing w:after="0" w:line="240" w:lineRule="auto"/>
        <w:jc w:val="both"/>
        <w:rPr>
          <w:b/>
        </w:rPr>
      </w:pPr>
    </w:p>
    <w:p w14:paraId="7E1CF076" w14:textId="77777777" w:rsidR="00816D6D" w:rsidRPr="00044E94" w:rsidRDefault="00816D6D" w:rsidP="00816D6D">
      <w:pPr>
        <w:ind w:left="567" w:hanging="567"/>
        <w:rPr>
          <w:rFonts w:asciiTheme="minorHAnsi" w:hAnsiTheme="minorHAnsi" w:cstheme="minorHAnsi"/>
          <w:szCs w:val="20"/>
        </w:rPr>
      </w:pPr>
      <w:r w:rsidRPr="00044E94">
        <w:rPr>
          <w:rFonts w:asciiTheme="minorHAnsi" w:hAnsiTheme="minorHAnsi" w:cstheme="minorHAnsi"/>
          <w:szCs w:val="20"/>
        </w:rPr>
        <w:t>składam/y następującą ofertę:</w:t>
      </w:r>
    </w:p>
    <w:p w14:paraId="3741E7C3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044E94">
        <w:rPr>
          <w:rFonts w:asciiTheme="minorHAnsi" w:hAnsiTheme="minorHAnsi" w:cstheme="minorHAnsi"/>
          <w:szCs w:val="20"/>
        </w:rPr>
        <w:t>Oferuję/</w:t>
      </w:r>
      <w:proofErr w:type="spellStart"/>
      <w:r w:rsidRPr="00044E94">
        <w:rPr>
          <w:rFonts w:asciiTheme="minorHAnsi" w:hAnsiTheme="minorHAnsi" w:cstheme="minorHAnsi"/>
          <w:szCs w:val="20"/>
        </w:rPr>
        <w:t>emy</w:t>
      </w:r>
      <w:proofErr w:type="spellEnd"/>
      <w:r w:rsidRPr="00044E94">
        <w:rPr>
          <w:rFonts w:asciiTheme="minorHAnsi" w:hAnsiTheme="minorHAnsi" w:cstheme="minorHAnsi"/>
          <w:szCs w:val="20"/>
        </w:rPr>
        <w:t xml:space="preserve"> realizację przedmiotu zamówienia zgodnie z warunkami i na zasadach określonych</w:t>
      </w:r>
      <w:r w:rsidRPr="00044E94">
        <w:rPr>
          <w:rFonts w:asciiTheme="minorHAnsi" w:hAnsiTheme="minorHAnsi" w:cstheme="minorHAnsi"/>
          <w:szCs w:val="20"/>
        </w:rPr>
        <w:br/>
        <w:t>w specyfikacji istotnych warunków zamówienia za następującym wynagrodzeniem:</w:t>
      </w:r>
    </w:p>
    <w:p w14:paraId="7664F848" w14:textId="77777777" w:rsidR="00816D6D" w:rsidRPr="00044E94" w:rsidRDefault="00816D6D" w:rsidP="00816D6D">
      <w:p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1A95D732" w14:textId="77777777" w:rsidR="00816D6D" w:rsidRPr="00044E94" w:rsidRDefault="00816D6D" w:rsidP="00816D6D">
      <w:pPr>
        <w:tabs>
          <w:tab w:val="left" w:pos="4140"/>
        </w:tabs>
        <w:spacing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044E94">
        <w:rPr>
          <w:rFonts w:asciiTheme="minorHAnsi" w:hAnsiTheme="minorHAnsi" w:cstheme="minorHAnsi"/>
          <w:b/>
          <w:szCs w:val="20"/>
        </w:rPr>
        <w:t>……………………………..…………………PLN brutto</w:t>
      </w:r>
      <w:r w:rsidRPr="00044E94">
        <w:rPr>
          <w:rFonts w:asciiTheme="minorHAnsi" w:hAnsiTheme="minorHAnsi" w:cstheme="minorHAnsi"/>
          <w:szCs w:val="20"/>
        </w:rPr>
        <w:t>, słownie: …………………………………….…………………………..</w:t>
      </w:r>
    </w:p>
    <w:p w14:paraId="016D6884" w14:textId="77777777" w:rsidR="00816D6D" w:rsidRPr="00044E94" w:rsidRDefault="00816D6D" w:rsidP="00816D6D">
      <w:pPr>
        <w:tabs>
          <w:tab w:val="left" w:pos="4140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Cs w:val="20"/>
        </w:rPr>
      </w:pPr>
    </w:p>
    <w:p w14:paraId="5D4F5124" w14:textId="77777777" w:rsidR="00816D6D" w:rsidRPr="00044E94" w:rsidRDefault="00816D6D" w:rsidP="00816D6D">
      <w:pPr>
        <w:tabs>
          <w:tab w:val="left" w:pos="4140"/>
        </w:tabs>
        <w:spacing w:after="0" w:line="240" w:lineRule="auto"/>
        <w:ind w:left="284"/>
        <w:jc w:val="center"/>
        <w:rPr>
          <w:rFonts w:asciiTheme="minorHAnsi" w:hAnsiTheme="minorHAnsi" w:cstheme="minorHAnsi"/>
          <w:i/>
          <w:szCs w:val="20"/>
        </w:rPr>
      </w:pPr>
      <w:r w:rsidRPr="00044E94">
        <w:rPr>
          <w:rFonts w:asciiTheme="minorHAnsi" w:hAnsiTheme="minorHAnsi" w:cstheme="minorHAnsi"/>
          <w:i/>
          <w:szCs w:val="20"/>
        </w:rPr>
        <w:t xml:space="preserve">Powyższa cena jest obliczona </w:t>
      </w:r>
      <w:r w:rsidR="00933D97">
        <w:rPr>
          <w:rFonts w:asciiTheme="minorHAnsi" w:hAnsiTheme="minorHAnsi" w:cstheme="minorHAnsi"/>
          <w:i/>
          <w:szCs w:val="20"/>
        </w:rPr>
        <w:t xml:space="preserve">w oparciu o szacunkowe ilości </w:t>
      </w:r>
      <w:r w:rsidRPr="00044E94">
        <w:rPr>
          <w:rFonts w:asciiTheme="minorHAnsi" w:hAnsiTheme="minorHAnsi" w:cstheme="minorHAnsi"/>
          <w:i/>
          <w:szCs w:val="20"/>
        </w:rPr>
        <w:t xml:space="preserve"> roboczogodzin (tabela poniżej).</w:t>
      </w:r>
      <w:r w:rsidR="00933D97">
        <w:rPr>
          <w:rFonts w:asciiTheme="minorHAnsi" w:hAnsiTheme="minorHAnsi" w:cstheme="minorHAnsi"/>
          <w:i/>
          <w:szCs w:val="20"/>
        </w:rPr>
        <w:t xml:space="preserve"> Należy zsumować iloczyn roboczogodzin oraz ceny za roboczogodzinę. </w:t>
      </w:r>
    </w:p>
    <w:p w14:paraId="46E8ACF8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674071B2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2E569E12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4BFADB4D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71BBECBD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517611B6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l-PL"/>
        </w:rPr>
      </w:pPr>
    </w:p>
    <w:p w14:paraId="3992411E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Cs w:val="24"/>
          <w:lang w:eastAsia="pl-PL"/>
        </w:rPr>
      </w:pPr>
      <w:r w:rsidRPr="00044E94">
        <w:rPr>
          <w:rFonts w:asciiTheme="minorHAnsi" w:hAnsiTheme="minorHAnsi" w:cstheme="minorHAnsi"/>
          <w:color w:val="000000"/>
          <w:szCs w:val="24"/>
          <w:lang w:eastAsia="pl-PL"/>
        </w:rPr>
        <w:t xml:space="preserve">Przedmiotowe zamówienie zrealizujemy według następujących cen jednostkowych: </w:t>
      </w:r>
    </w:p>
    <w:p w14:paraId="3AD8F91C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718"/>
        <w:gridCol w:w="2234"/>
        <w:gridCol w:w="2164"/>
        <w:gridCol w:w="1525"/>
      </w:tblGrid>
      <w:tr w:rsidR="00C7409A" w:rsidRPr="00044E94" w14:paraId="1C835EBB" w14:textId="77777777" w:rsidTr="00233158">
        <w:trPr>
          <w:jc w:val="center"/>
        </w:trPr>
        <w:tc>
          <w:tcPr>
            <w:tcW w:w="421" w:type="dxa"/>
            <w:vAlign w:val="center"/>
          </w:tcPr>
          <w:p w14:paraId="30D97F83" w14:textId="77777777" w:rsidR="00C7409A" w:rsidRPr="00453AC9" w:rsidRDefault="00C7409A" w:rsidP="00446AB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53AC9">
              <w:rPr>
                <w:rFonts w:asciiTheme="minorHAnsi" w:hAnsiTheme="minorHAnsi" w:cstheme="minorHAnsi"/>
                <w:b/>
                <w:sz w:val="18"/>
                <w:szCs w:val="20"/>
              </w:rPr>
              <w:t>Nr</w:t>
            </w:r>
          </w:p>
        </w:tc>
        <w:tc>
          <w:tcPr>
            <w:tcW w:w="2718" w:type="dxa"/>
            <w:vAlign w:val="center"/>
          </w:tcPr>
          <w:p w14:paraId="22FDA45A" w14:textId="77777777" w:rsidR="00C7409A" w:rsidRPr="00453AC9" w:rsidRDefault="00C7409A" w:rsidP="00816D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53AC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acownik ochrony </w:t>
            </w:r>
          </w:p>
        </w:tc>
        <w:tc>
          <w:tcPr>
            <w:tcW w:w="2234" w:type="dxa"/>
            <w:vAlign w:val="center"/>
          </w:tcPr>
          <w:p w14:paraId="7796C96A" w14:textId="77777777" w:rsidR="00C7409A" w:rsidRPr="00453AC9" w:rsidRDefault="00C7409A" w:rsidP="00816D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53AC9">
              <w:rPr>
                <w:rFonts w:asciiTheme="minorHAnsi" w:hAnsiTheme="minorHAnsi" w:cstheme="minorHAnsi"/>
                <w:b/>
                <w:sz w:val="18"/>
                <w:szCs w:val="20"/>
              </w:rPr>
              <w:t>Szacunkowa ilość roboczogodzi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/przyjazdów grupy interwencyjnej</w:t>
            </w:r>
          </w:p>
        </w:tc>
        <w:tc>
          <w:tcPr>
            <w:tcW w:w="2164" w:type="dxa"/>
            <w:vAlign w:val="center"/>
          </w:tcPr>
          <w:p w14:paraId="6EB9D49A" w14:textId="77777777" w:rsidR="00C7409A" w:rsidRPr="00453AC9" w:rsidRDefault="00C7409A" w:rsidP="00446AB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53AC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ena jednostkowa za roboczogodzinę brutto/1 przyjazd grupy interwencyjnej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(w PLN)</w:t>
            </w:r>
          </w:p>
        </w:tc>
        <w:tc>
          <w:tcPr>
            <w:tcW w:w="1525" w:type="dxa"/>
            <w:vAlign w:val="center"/>
          </w:tcPr>
          <w:p w14:paraId="6A1E03C4" w14:textId="77777777" w:rsidR="00C7409A" w:rsidRPr="00453AC9" w:rsidRDefault="00C7409A" w:rsidP="00446AB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Razem:</w:t>
            </w:r>
          </w:p>
        </w:tc>
      </w:tr>
      <w:tr w:rsidR="00C7409A" w:rsidRPr="00044E94" w14:paraId="3E9537CC" w14:textId="77777777" w:rsidTr="00233158">
        <w:trPr>
          <w:trHeight w:val="675"/>
          <w:jc w:val="center"/>
        </w:trPr>
        <w:tc>
          <w:tcPr>
            <w:tcW w:w="421" w:type="dxa"/>
            <w:vAlign w:val="center"/>
          </w:tcPr>
          <w:p w14:paraId="76D5EE51" w14:textId="77777777" w:rsidR="00C7409A" w:rsidRPr="00933D97" w:rsidRDefault="00C7409A" w:rsidP="00446AB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33D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8249716" w14:textId="77777777" w:rsidR="00C7409A" w:rsidRPr="004C0DDC" w:rsidRDefault="00C7409A" w:rsidP="00446AB9">
            <w:pPr>
              <w:spacing w:after="0"/>
              <w:rPr>
                <w:rFonts w:asciiTheme="minorHAnsi" w:hAnsiTheme="minorHAnsi" w:cstheme="minorHAnsi"/>
              </w:rPr>
            </w:pPr>
            <w:r w:rsidRPr="004C0DDC">
              <w:rPr>
                <w:rFonts w:asciiTheme="minorHAnsi" w:hAnsiTheme="minorHAnsi" w:cstheme="minorHAnsi"/>
              </w:rPr>
              <w:t>Pracownik ochrony fizycznej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EC4CBA1" w14:textId="77777777" w:rsidR="00C7409A" w:rsidRPr="004C0DDC" w:rsidRDefault="00233158" w:rsidP="007C18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0DDC">
              <w:rPr>
                <w:rFonts w:asciiTheme="minorHAnsi" w:hAnsiTheme="minorHAnsi" w:cstheme="minorHAnsi"/>
                <w:szCs w:val="20"/>
              </w:rPr>
              <w:t>5140</w:t>
            </w:r>
          </w:p>
        </w:tc>
        <w:tc>
          <w:tcPr>
            <w:tcW w:w="2164" w:type="dxa"/>
            <w:shd w:val="clear" w:color="auto" w:fill="auto"/>
          </w:tcPr>
          <w:p w14:paraId="5EC4D8DF" w14:textId="77777777" w:rsidR="00C7409A" w:rsidRPr="00044E94" w:rsidRDefault="00C7409A" w:rsidP="00446A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40C0C6BE" w14:textId="77777777" w:rsidR="00C7409A" w:rsidRPr="00044E94" w:rsidRDefault="00C7409A" w:rsidP="00446A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409A" w:rsidRPr="00044E94" w14:paraId="2F21DAE2" w14:textId="77777777" w:rsidTr="00233158">
        <w:trPr>
          <w:jc w:val="center"/>
        </w:trPr>
        <w:tc>
          <w:tcPr>
            <w:tcW w:w="421" w:type="dxa"/>
            <w:vAlign w:val="center"/>
          </w:tcPr>
          <w:p w14:paraId="7D8A5F9A" w14:textId="77777777" w:rsidR="00C7409A" w:rsidRDefault="00233158" w:rsidP="00446A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08296A0" w14:textId="77777777" w:rsidR="00C7409A" w:rsidRDefault="00C7409A" w:rsidP="00446AB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yjazd grupy interwencyjnej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CD93F61" w14:textId="77777777" w:rsidR="00C7409A" w:rsidRPr="00044E94" w:rsidRDefault="00C7409A" w:rsidP="007C18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przyjazdy </w:t>
            </w:r>
          </w:p>
        </w:tc>
        <w:tc>
          <w:tcPr>
            <w:tcW w:w="2164" w:type="dxa"/>
            <w:shd w:val="clear" w:color="auto" w:fill="auto"/>
          </w:tcPr>
          <w:p w14:paraId="65616279" w14:textId="77777777" w:rsidR="00C7409A" w:rsidRPr="00044E94" w:rsidRDefault="00C7409A" w:rsidP="00446A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640BAE12" w14:textId="77777777" w:rsidR="00C7409A" w:rsidRPr="00044E94" w:rsidRDefault="00C7409A" w:rsidP="00446A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409A" w:rsidRPr="00044E94" w14:paraId="1A1F41CD" w14:textId="77777777" w:rsidTr="00233158">
        <w:trPr>
          <w:jc w:val="center"/>
        </w:trPr>
        <w:tc>
          <w:tcPr>
            <w:tcW w:w="7537" w:type="dxa"/>
            <w:gridSpan w:val="4"/>
            <w:vAlign w:val="center"/>
          </w:tcPr>
          <w:p w14:paraId="40D6CA9F" w14:textId="77777777" w:rsidR="00C7409A" w:rsidRPr="00044E94" w:rsidRDefault="00C7409A" w:rsidP="00C7409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oferty łącznie:</w:t>
            </w:r>
          </w:p>
        </w:tc>
        <w:tc>
          <w:tcPr>
            <w:tcW w:w="1525" w:type="dxa"/>
            <w:shd w:val="clear" w:color="auto" w:fill="auto"/>
          </w:tcPr>
          <w:p w14:paraId="0B280A49" w14:textId="77777777" w:rsidR="00C7409A" w:rsidRPr="00044E94" w:rsidRDefault="00C7409A" w:rsidP="00446A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2C208D" w14:textId="77777777" w:rsidR="00816D6D" w:rsidRPr="00044E94" w:rsidRDefault="00816D6D" w:rsidP="00816D6D">
      <w:pPr>
        <w:pStyle w:val="Akapitzlist"/>
        <w:tabs>
          <w:tab w:val="left" w:pos="414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3E99B37" w14:textId="77777777" w:rsidR="00816D6D" w:rsidRPr="00044E94" w:rsidRDefault="00816D6D" w:rsidP="00F55D08">
      <w:pPr>
        <w:pStyle w:val="Akapitzlist"/>
        <w:numPr>
          <w:ilvl w:val="0"/>
          <w:numId w:val="8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Ceny określone w pkt 1 obejmują wszelkie koszty związane z realizacją przedmiotu zamówienia.</w:t>
      </w:r>
    </w:p>
    <w:p w14:paraId="33F4463A" w14:textId="77777777" w:rsidR="00816D6D" w:rsidRPr="004C0DDC" w:rsidRDefault="00816D6D" w:rsidP="00F55D08">
      <w:pPr>
        <w:pStyle w:val="Akapitzlist"/>
        <w:numPr>
          <w:ilvl w:val="0"/>
          <w:numId w:val="8"/>
        </w:numPr>
        <w:spacing w:after="6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0DDC">
        <w:rPr>
          <w:rFonts w:asciiTheme="minorHAnsi" w:hAnsiTheme="minorHAnsi" w:cstheme="minorHAnsi"/>
          <w:sz w:val="20"/>
          <w:szCs w:val="20"/>
        </w:rPr>
        <w:t>Zobowiązuję/</w:t>
      </w:r>
      <w:proofErr w:type="spellStart"/>
      <w:r w:rsidRPr="004C0DD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C0DDC">
        <w:rPr>
          <w:rFonts w:asciiTheme="minorHAnsi" w:hAnsiTheme="minorHAnsi" w:cstheme="minorHAnsi"/>
          <w:sz w:val="20"/>
          <w:szCs w:val="20"/>
        </w:rPr>
        <w:t xml:space="preserve"> się do realizacji przedmiotu zamówienia począwszy od daty zawarcia umowy do dnia </w:t>
      </w:r>
      <w:r w:rsidR="00446AB9" w:rsidRPr="004C0DDC">
        <w:rPr>
          <w:rFonts w:cs="Calibri"/>
          <w:sz w:val="20"/>
          <w:szCs w:val="20"/>
        </w:rPr>
        <w:t>jedna</w:t>
      </w:r>
      <w:r w:rsidR="00407251" w:rsidRPr="004C0DDC">
        <w:rPr>
          <w:rFonts w:cs="Calibri"/>
          <w:sz w:val="20"/>
          <w:szCs w:val="20"/>
        </w:rPr>
        <w:t>k nie wcześniej niż od 31.</w:t>
      </w:r>
      <w:r w:rsidR="00233158" w:rsidRPr="004C0DDC">
        <w:rPr>
          <w:rFonts w:cs="Calibri"/>
          <w:sz w:val="20"/>
          <w:szCs w:val="20"/>
        </w:rPr>
        <w:t>05</w:t>
      </w:r>
      <w:r w:rsidR="00407251" w:rsidRPr="004C0DDC">
        <w:rPr>
          <w:rFonts w:cs="Calibri"/>
          <w:sz w:val="20"/>
          <w:szCs w:val="20"/>
        </w:rPr>
        <w:t>.20</w:t>
      </w:r>
      <w:r w:rsidR="00233158" w:rsidRPr="004C0DDC">
        <w:rPr>
          <w:rFonts w:cs="Calibri"/>
          <w:sz w:val="20"/>
          <w:szCs w:val="20"/>
        </w:rPr>
        <w:t>20</w:t>
      </w:r>
      <w:r w:rsidR="00407251" w:rsidRPr="004C0DDC">
        <w:rPr>
          <w:rFonts w:cs="Calibri"/>
          <w:sz w:val="20"/>
          <w:szCs w:val="20"/>
        </w:rPr>
        <w:t xml:space="preserve"> r. godz. 12:01 do dnia 31.12.20</w:t>
      </w:r>
      <w:r w:rsidR="00233158" w:rsidRPr="004C0DDC">
        <w:rPr>
          <w:rFonts w:cs="Calibri"/>
          <w:sz w:val="20"/>
          <w:szCs w:val="20"/>
        </w:rPr>
        <w:t>20</w:t>
      </w:r>
      <w:r w:rsidR="00446AB9" w:rsidRPr="004C0DDC">
        <w:rPr>
          <w:rFonts w:cs="Calibri"/>
          <w:sz w:val="20"/>
          <w:szCs w:val="20"/>
        </w:rPr>
        <w:t xml:space="preserve"> r., godz. 12:00 </w:t>
      </w:r>
      <w:r w:rsidR="00453AC9" w:rsidRPr="004C0DDC">
        <w:rPr>
          <w:rFonts w:cs="Calibri"/>
          <w:sz w:val="20"/>
          <w:szCs w:val="20"/>
        </w:rPr>
        <w:t>lub do wyczerpania kwoty, na jaką zostanie zawarta umowa</w:t>
      </w:r>
      <w:r w:rsidRPr="004C0DD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36F038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Akceptuję warunki płatności podane we wzorze umowy.</w:t>
      </w:r>
    </w:p>
    <w:p w14:paraId="7FAA6351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Termin związania ofertą: 30 dni.</w:t>
      </w:r>
    </w:p>
    <w:p w14:paraId="46B10580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Podwykonawcom zamierzam/y powierzyć poniższe części (zakres) zamówienia (należy podać również o ile są już wiadome dane proponowanych podwykonawców): ……………………………………………………..………………….</w:t>
      </w:r>
    </w:p>
    <w:p w14:paraId="102CC8B5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 xml:space="preserve">Zobowiązuje/my się do zawarcia umowy w miejscu i terminie wyznaczonym przez Zamawiającego, </w:t>
      </w:r>
      <w:r w:rsidRPr="00044E94">
        <w:rPr>
          <w:rFonts w:asciiTheme="minorHAnsi" w:hAnsiTheme="minorHAnsi" w:cstheme="minorHAnsi"/>
          <w:sz w:val="20"/>
          <w:szCs w:val="20"/>
        </w:rPr>
        <w:br/>
        <w:t>na warunkach określonych w ogłoszeniu i niniejszej ofercie.</w:t>
      </w:r>
    </w:p>
    <w:p w14:paraId="211C8CFD" w14:textId="77777777" w:rsidR="00816D6D" w:rsidRPr="00044E94" w:rsidRDefault="00816D6D" w:rsidP="00F55D08">
      <w:pPr>
        <w:pStyle w:val="Akapitzlist"/>
        <w:numPr>
          <w:ilvl w:val="0"/>
          <w:numId w:val="8"/>
        </w:numPr>
        <w:spacing w:after="6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 xml:space="preserve">Oświadczam, że zapoznałem się z ogłoszeniem, w pełni akceptuje jego treść, nie wnoszę do niego zastrzeżeń oraz zdobyłem konieczne informacje do przygotowania oferty i zobowiązuje się spełnić wszystkie wymagania Zamawiającego wymienione w ogłoszeniu. </w:t>
      </w:r>
    </w:p>
    <w:p w14:paraId="5F599974" w14:textId="77777777" w:rsidR="00816D6D" w:rsidRPr="00044E94" w:rsidRDefault="00816D6D" w:rsidP="00F55D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/>
        <w:contextualSpacing w:val="0"/>
        <w:rPr>
          <w:rFonts w:asciiTheme="minorHAnsi" w:hAnsiTheme="minorHAnsi" w:cstheme="minorHAnsi"/>
          <w:color w:val="000000"/>
          <w:sz w:val="20"/>
          <w:szCs w:val="24"/>
          <w:lang w:eastAsia="pl-PL"/>
        </w:rPr>
      </w:pPr>
      <w:r w:rsidRPr="00044E94">
        <w:rPr>
          <w:rFonts w:asciiTheme="minorHAnsi" w:hAnsiTheme="minorHAnsi" w:cstheme="minorHAnsi"/>
          <w:color w:val="000000"/>
          <w:sz w:val="20"/>
          <w:szCs w:val="23"/>
          <w:lang w:eastAsia="pl-PL"/>
        </w:rPr>
        <w:t xml:space="preserve">Czy wykonawca jest mikroprzedsiębiorstwem bądź małym lub średnim przedsiębiorstwem*? </w:t>
      </w:r>
    </w:p>
    <w:p w14:paraId="0B60E54A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60" w:line="240" w:lineRule="auto"/>
        <w:ind w:left="425"/>
        <w:contextualSpacing w:val="0"/>
        <w:rPr>
          <w:rFonts w:asciiTheme="minorHAnsi" w:hAnsiTheme="minorHAnsi" w:cstheme="minorHAnsi"/>
          <w:color w:val="000000"/>
          <w:sz w:val="20"/>
          <w:szCs w:val="24"/>
          <w:lang w:eastAsia="pl-PL"/>
        </w:rPr>
      </w:pPr>
      <w:r w:rsidRPr="00044E94">
        <w:rPr>
          <w:rFonts w:asciiTheme="minorHAnsi" w:hAnsiTheme="minorHAnsi" w:cstheme="minorHAnsi"/>
          <w:b/>
          <w:bCs/>
          <w:color w:val="000000"/>
          <w:sz w:val="20"/>
          <w:szCs w:val="23"/>
          <w:lang w:eastAsia="pl-PL"/>
        </w:rPr>
        <w:t xml:space="preserve">TAK/NIE* </w:t>
      </w:r>
      <w:r w:rsidRPr="00044E94">
        <w:rPr>
          <w:rFonts w:asciiTheme="minorHAnsi" w:hAnsiTheme="minorHAnsi" w:cstheme="minorHAnsi"/>
          <w:i/>
          <w:iCs/>
          <w:color w:val="000000"/>
          <w:sz w:val="20"/>
          <w:szCs w:val="23"/>
          <w:lang w:eastAsia="pl-PL"/>
        </w:rPr>
        <w:t>(*niewłaściwe skreślić).</w:t>
      </w:r>
    </w:p>
    <w:p w14:paraId="1F48FBCF" w14:textId="77777777" w:rsidR="00816D6D" w:rsidRPr="00044E94" w:rsidRDefault="00816D6D" w:rsidP="00F55D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trybie art. 91 ust. 3a ustawy Prawo zamówień publicznych </w:t>
      </w:r>
      <w:r w:rsidRPr="00044E94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oświadczamy, iż </w:t>
      </w:r>
      <w:r w:rsidRPr="00044E9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bór naszej oferty </w:t>
      </w:r>
      <w:r w:rsidRPr="00044E94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nie będzie/będzie* </w:t>
      </w:r>
      <w:r w:rsidRPr="00044E9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rowadził do powstaniu u Zamawiającego obowiązku podatkowego zgodnie z przepisami ustawy o podatku od towarów i usług </w:t>
      </w:r>
      <w:r w:rsidRPr="00044E94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(*niewłaściwe skreślić). </w:t>
      </w:r>
    </w:p>
    <w:p w14:paraId="4DF10951" w14:textId="77777777" w:rsidR="00816D6D" w:rsidRPr="00044E94" w:rsidRDefault="00816D6D" w:rsidP="00816D6D">
      <w:pPr>
        <w:pStyle w:val="Akapitzlist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W</w:t>
      </w:r>
      <w:r w:rsidRPr="00044E94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 </w:t>
      </w:r>
    </w:p>
    <w:p w14:paraId="32FF4F74" w14:textId="77777777" w:rsidR="00816D6D" w:rsidRPr="00044E94" w:rsidRDefault="00816D6D" w:rsidP="00F55D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993"/>
        <w:contextualSpacing w:val="0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wewnątrzwspólnotowego nabycia towarów, </w:t>
      </w:r>
    </w:p>
    <w:p w14:paraId="0797E59E" w14:textId="77777777" w:rsidR="00816D6D" w:rsidRPr="00044E94" w:rsidRDefault="00816D6D" w:rsidP="00F55D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993"/>
        <w:contextualSpacing w:val="0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importu usług lub towarów, </w:t>
      </w:r>
    </w:p>
    <w:p w14:paraId="69509505" w14:textId="77777777" w:rsidR="00816D6D" w:rsidRPr="00044E94" w:rsidRDefault="00816D6D" w:rsidP="00F55D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993"/>
        <w:contextualSpacing w:val="0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mechanizmu odwróconego obciążenia podatkiem VAT.) </w:t>
      </w:r>
    </w:p>
    <w:p w14:paraId="5371CA9D" w14:textId="77777777" w:rsidR="00816D6D" w:rsidRPr="00044E94" w:rsidRDefault="00816D6D" w:rsidP="00816D6D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W przypadku, gdy wybór oferty Wykonawcy </w:t>
      </w:r>
      <w:r w:rsidRPr="00044E9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 xml:space="preserve">będzie prowadził </w:t>
      </w:r>
      <w:r w:rsidRPr="00044E94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4F76D528" w14:textId="77777777" w:rsidR="00816D6D" w:rsidRPr="00044E94" w:rsidRDefault="00816D6D" w:rsidP="00816D6D">
      <w:pPr>
        <w:autoSpaceDE w:val="0"/>
        <w:autoSpaceDN w:val="0"/>
        <w:adjustRightInd w:val="0"/>
        <w:spacing w:after="60" w:line="240" w:lineRule="auto"/>
        <w:ind w:left="426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b/>
          <w:iCs/>
          <w:color w:val="000000"/>
          <w:sz w:val="20"/>
          <w:szCs w:val="20"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 </w:t>
      </w:r>
    </w:p>
    <w:p w14:paraId="1CDC3D7E" w14:textId="77777777" w:rsidR="00816D6D" w:rsidRPr="00044E94" w:rsidRDefault="00816D6D" w:rsidP="00816D6D">
      <w:pPr>
        <w:autoSpaceDE w:val="0"/>
        <w:autoSpaceDN w:val="0"/>
        <w:adjustRightInd w:val="0"/>
        <w:spacing w:after="60" w:line="240" w:lineRule="auto"/>
        <w:ind w:left="426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044E94">
        <w:rPr>
          <w:rFonts w:asciiTheme="minorHAnsi" w:hAnsiTheme="minorHAnsi" w:cstheme="minorHAnsi"/>
          <w:b/>
          <w:iCs/>
          <w:color w:val="000000"/>
          <w:sz w:val="20"/>
          <w:szCs w:val="20"/>
          <w:lang w:eastAsia="pl-PL"/>
        </w:rPr>
        <w:t xml:space="preserve">oraz wartość tych towarów i usług bez podatku od towarów i usług: ……………..…. zł </w:t>
      </w:r>
    </w:p>
    <w:p w14:paraId="482FDC12" w14:textId="77777777" w:rsidR="00816D6D" w:rsidRPr="00044E94" w:rsidRDefault="00816D6D" w:rsidP="00816D6D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color w:val="000000"/>
          <w:sz w:val="14"/>
          <w:szCs w:val="20"/>
          <w:lang w:eastAsia="pl-PL"/>
        </w:rPr>
      </w:pPr>
      <w:r w:rsidRPr="00044E94">
        <w:rPr>
          <w:rFonts w:asciiTheme="minorHAnsi" w:hAnsiTheme="minorHAnsi" w:cstheme="minorHAnsi"/>
          <w:bCs/>
          <w:i/>
          <w:iCs/>
          <w:color w:val="000000"/>
          <w:sz w:val="18"/>
          <w:szCs w:val="23"/>
          <w:lang w:eastAsia="pl-PL"/>
        </w:rPr>
        <w:t xml:space="preserve">UWAGA! Powyższe pola zaznaczone kursywą wypełniają wyłącznie Wykonawcy, których wybór oferty prowadziłby </w:t>
      </w:r>
      <w:r w:rsidRPr="00044E94">
        <w:rPr>
          <w:rFonts w:asciiTheme="minorHAnsi" w:hAnsiTheme="minorHAnsi" w:cstheme="minorHAnsi"/>
          <w:bCs/>
          <w:i/>
          <w:iCs/>
          <w:color w:val="000000"/>
          <w:sz w:val="18"/>
          <w:szCs w:val="23"/>
          <w:lang w:eastAsia="pl-PL"/>
        </w:rPr>
        <w:br/>
        <w:t>u Zamawiającego do powstania obowiązku podatkowego tzn.</w:t>
      </w:r>
      <w:r w:rsidRPr="00044E94">
        <w:rPr>
          <w:rFonts w:asciiTheme="minorHAnsi" w:hAnsiTheme="minorHAnsi" w:cstheme="minorHAnsi"/>
          <w:bCs/>
          <w:i/>
          <w:iCs/>
          <w:sz w:val="18"/>
          <w:szCs w:val="23"/>
        </w:rPr>
        <w:t xml:space="preserve"> kiedy zgodnie z przepisami ustawy o podatku od towarów i usług to nabywca (Zamawiający) będzie zobowiązany do rozliczenia (odprowadzenia) podatku VAT.</w:t>
      </w:r>
    </w:p>
    <w:p w14:paraId="6F1A7B73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44E94">
        <w:rPr>
          <w:rFonts w:asciiTheme="minorHAnsi" w:hAnsiTheme="minorHAnsi" w:cstheme="minorHAnsi"/>
          <w:iCs/>
          <w:sz w:val="20"/>
          <w:szCs w:val="20"/>
        </w:rPr>
        <w:t>Znając treść przepisu art. 297 § 1 kodeksu karnego: „</w:t>
      </w:r>
      <w:r w:rsidRPr="00044E94">
        <w:rPr>
          <w:rFonts w:asciiTheme="minorHAnsi" w:hAnsiTheme="minorHAnsi" w:cstheme="minorHAnsi"/>
          <w:sz w:val="20"/>
          <w:szCs w:val="20"/>
        </w:rPr>
        <w:t xml:space="preserve">Kto, w celu uzyskania dla siebie lub kogo innego, od banku lub jednostki organizacyjnej prowadzącej podobną działalność gospodarczą na podstawie ustawy </w:t>
      </w:r>
      <w:r w:rsidRPr="00044E94">
        <w:rPr>
          <w:rFonts w:asciiTheme="minorHAnsi" w:hAnsiTheme="minorHAnsi" w:cstheme="minorHAnsi"/>
          <w:sz w:val="20"/>
          <w:szCs w:val="20"/>
        </w:rPr>
        <w:lastRenderedPageBreak/>
        <w:t xml:space="preserve">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044E94">
          <w:rPr>
            <w:rFonts w:asciiTheme="minorHAnsi" w:hAnsiTheme="minorHAnsi" w:cstheme="minorHAnsi"/>
            <w:sz w:val="20"/>
            <w:szCs w:val="20"/>
          </w:rPr>
          <w:t>5”</w:t>
        </w:r>
      </w:smartTag>
      <w:r w:rsidRPr="00044E94">
        <w:rPr>
          <w:rFonts w:asciiTheme="minorHAnsi" w:hAnsiTheme="minorHAnsi" w:cstheme="minorHAnsi"/>
          <w:sz w:val="20"/>
          <w:szCs w:val="20"/>
        </w:rPr>
        <w:t xml:space="preserve"> </w:t>
      </w:r>
      <w:r w:rsidRPr="00044E94">
        <w:rPr>
          <w:rFonts w:asciiTheme="minorHAnsi" w:hAnsiTheme="minorHAnsi" w:cstheme="minorHAnsi"/>
          <w:iCs/>
          <w:sz w:val="20"/>
          <w:szCs w:val="20"/>
        </w:rPr>
        <w:t>oświadczam, iż złożone przeze mnie dane oraz informacje są zgodne ze stanem faktycznym.</w:t>
      </w:r>
    </w:p>
    <w:p w14:paraId="65FECD9B" w14:textId="77777777" w:rsidR="00816D6D" w:rsidRPr="00044E94" w:rsidRDefault="00816D6D" w:rsidP="00F55D08">
      <w:pPr>
        <w:pStyle w:val="Akapitzlist"/>
        <w:numPr>
          <w:ilvl w:val="0"/>
          <w:numId w:val="8"/>
        </w:numPr>
        <w:tabs>
          <w:tab w:val="left" w:pos="4140"/>
        </w:tabs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44E94">
        <w:rPr>
          <w:rFonts w:asciiTheme="minorHAnsi" w:hAnsiTheme="minorHAnsi" w:cstheme="minorHAnsi"/>
          <w:iCs/>
          <w:sz w:val="20"/>
          <w:szCs w:val="20"/>
        </w:rPr>
        <w:t>Wraz z niniejszą ofertą składamy:</w:t>
      </w:r>
    </w:p>
    <w:p w14:paraId="7B22A39F" w14:textId="77777777" w:rsidR="00816D6D" w:rsidRPr="00044E94" w:rsidRDefault="00816D6D" w:rsidP="00816D6D">
      <w:pPr>
        <w:spacing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nazwa i numer dokumentu</w:t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  <w:t>nr strony</w:t>
      </w:r>
    </w:p>
    <w:p w14:paraId="7AEC15AD" w14:textId="77777777" w:rsidR="00816D6D" w:rsidRPr="00044E94" w:rsidRDefault="00816D6D" w:rsidP="00816D6D">
      <w:pPr>
        <w:spacing w:after="6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4E08850F" w14:textId="77777777" w:rsidR="00816D6D" w:rsidRPr="00044E94" w:rsidRDefault="00816D6D" w:rsidP="00816D6D">
      <w:pPr>
        <w:spacing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37E569FD" w14:textId="77777777" w:rsidR="00816D6D" w:rsidRPr="00044E94" w:rsidRDefault="00816D6D" w:rsidP="00816D6D">
      <w:pPr>
        <w:spacing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044E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</w:r>
      <w:r w:rsidRPr="00044E94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771FEB12" w14:textId="77777777" w:rsidR="00816D6D" w:rsidRPr="00044E94" w:rsidRDefault="00816D6D" w:rsidP="00816D6D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  <w:r w:rsidRPr="00044E94">
        <w:rPr>
          <w:rFonts w:ascii="Trebuchet MS" w:hAnsi="Trebuchet MS" w:cs="Tahoma"/>
          <w:sz w:val="20"/>
          <w:szCs w:val="20"/>
        </w:rPr>
        <w:tab/>
      </w:r>
    </w:p>
    <w:p w14:paraId="1E89FB6A" w14:textId="77777777" w:rsidR="00816D6D" w:rsidRPr="00044E94" w:rsidRDefault="00816D6D" w:rsidP="00816D6D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2E7EDE50" w14:textId="77777777" w:rsidR="00816D6D" w:rsidRPr="00044E94" w:rsidRDefault="00816D6D" w:rsidP="00816D6D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54235D81" w14:textId="77777777" w:rsidR="00816D6D" w:rsidRPr="00044E94" w:rsidRDefault="00816D6D" w:rsidP="00816D6D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6BC711C6" w14:textId="77777777" w:rsidR="00816D6D" w:rsidRPr="00044E94" w:rsidRDefault="00816D6D" w:rsidP="00816D6D">
      <w:pPr>
        <w:tabs>
          <w:tab w:val="left" w:pos="4253"/>
        </w:tabs>
        <w:spacing w:after="60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F01D90E" w14:textId="77777777" w:rsidR="00816D6D" w:rsidRPr="00044E94" w:rsidRDefault="00816D6D" w:rsidP="00816D6D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data i czytelny podpis lub podpis na pieczęci imiennej osoby upoważnionej do składania oświadczeń w imieniu Wykonawcy</w:t>
      </w:r>
    </w:p>
    <w:p w14:paraId="14F0DF4E" w14:textId="77777777" w:rsidR="00816D6D" w:rsidRPr="00044E94" w:rsidRDefault="00816D6D" w:rsidP="00816D6D">
      <w:pPr>
        <w:spacing w:after="0" w:line="240" w:lineRule="auto"/>
        <w:rPr>
          <w:rFonts w:asciiTheme="minorHAnsi" w:hAnsiTheme="minorHAnsi" w:cstheme="minorHAnsi"/>
          <w:i/>
          <w:sz w:val="20"/>
          <w:szCs w:val="18"/>
        </w:rPr>
      </w:pPr>
      <w:r w:rsidRPr="00044E94">
        <w:rPr>
          <w:rFonts w:asciiTheme="minorHAnsi" w:hAnsiTheme="minorHAnsi" w:cstheme="minorHAnsi"/>
          <w:i/>
          <w:sz w:val="20"/>
          <w:szCs w:val="18"/>
        </w:rPr>
        <w:br w:type="page"/>
      </w:r>
    </w:p>
    <w:p w14:paraId="77B3786B" w14:textId="77777777" w:rsidR="00816D6D" w:rsidRPr="00044E94" w:rsidRDefault="00A51F81" w:rsidP="00816D6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lastRenderedPageBreak/>
        <w:t>Załącznik nr 7</w:t>
      </w:r>
      <w:r w:rsidR="00816D6D" w:rsidRPr="00044E94">
        <w:rPr>
          <w:rFonts w:asciiTheme="minorHAnsi" w:hAnsiTheme="minorHAnsi" w:cstheme="minorHAnsi"/>
          <w:i/>
          <w:sz w:val="20"/>
          <w:szCs w:val="24"/>
        </w:rPr>
        <w:t xml:space="preserve"> do Ogłoszenia </w:t>
      </w:r>
    </w:p>
    <w:p w14:paraId="3B1F8CD8" w14:textId="77777777" w:rsidR="00816D6D" w:rsidRPr="00044E94" w:rsidRDefault="00816D6D" w:rsidP="004C05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6B0A91" w14:textId="77777777" w:rsidR="00816D6D" w:rsidRPr="00044E94" w:rsidRDefault="00816D6D" w:rsidP="004C05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813D2F" w14:textId="77777777" w:rsidR="00816D6D" w:rsidRPr="00044E94" w:rsidRDefault="00816D6D" w:rsidP="00816D6D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044E94">
        <w:rPr>
          <w:rFonts w:asciiTheme="minorHAnsi" w:hAnsiTheme="minorHAnsi" w:cstheme="minorHAnsi"/>
          <w:b/>
          <w:sz w:val="24"/>
          <w:szCs w:val="20"/>
        </w:rPr>
        <w:t>Zobowiązanie podmiotu udostępniającego zasoby</w:t>
      </w:r>
    </w:p>
    <w:p w14:paraId="4E150C1D" w14:textId="0E6635A6" w:rsidR="00816D6D" w:rsidRPr="00044E94" w:rsidRDefault="00816D6D" w:rsidP="00816D6D">
      <w:pPr>
        <w:tabs>
          <w:tab w:val="center" w:pos="5232"/>
          <w:tab w:val="left" w:pos="8707"/>
        </w:tabs>
        <w:spacing w:after="0"/>
        <w:jc w:val="both"/>
        <w:rPr>
          <w:b/>
        </w:rPr>
      </w:pPr>
      <w:r w:rsidRPr="00044E94">
        <w:rPr>
          <w:rFonts w:asciiTheme="minorHAnsi" w:hAnsiTheme="minorHAnsi" w:cstheme="minorHAnsi"/>
        </w:rPr>
        <w:t xml:space="preserve">w postępowaniu prowadzonym w trybie przetargu nieograniczonego nr </w:t>
      </w:r>
      <w:r w:rsidR="003D37DF" w:rsidRPr="003D37DF">
        <w:rPr>
          <w:rFonts w:asciiTheme="minorHAnsi" w:hAnsiTheme="minorHAnsi" w:cstheme="minorHAnsi"/>
          <w:b/>
        </w:rPr>
        <w:t>ZP-1/US/2020</w:t>
      </w:r>
      <w:r w:rsidR="003D37DF">
        <w:rPr>
          <w:rFonts w:asciiTheme="minorHAnsi" w:hAnsiTheme="minorHAnsi" w:cstheme="minorHAnsi"/>
          <w:b/>
        </w:rPr>
        <w:t xml:space="preserve"> </w:t>
      </w:r>
      <w:r w:rsidRPr="00044E94">
        <w:rPr>
          <w:rFonts w:asciiTheme="minorHAnsi" w:hAnsiTheme="minorHAnsi" w:cstheme="minorHAnsi"/>
        </w:rPr>
        <w:t>pod nazwą: „</w:t>
      </w:r>
      <w:r w:rsidRPr="00044E94">
        <w:rPr>
          <w:rFonts w:asciiTheme="minorHAnsi" w:hAnsiTheme="minorHAnsi" w:cstheme="minorHAnsi"/>
          <w:b/>
        </w:rPr>
        <w:t xml:space="preserve">Usługa ochrony fizycznej osób i mienia w Katowice Miasto Ogrodów – Instytucji Kultury </w:t>
      </w:r>
      <w:r w:rsidRPr="00044E94">
        <w:rPr>
          <w:rFonts w:asciiTheme="minorHAnsi" w:hAnsiTheme="minorHAnsi" w:cstheme="minorHAnsi"/>
          <w:b/>
        </w:rPr>
        <w:br/>
        <w:t>im. Krystyny Bochenek”</w:t>
      </w:r>
      <w:r w:rsidRPr="00044E94">
        <w:t>,</w:t>
      </w:r>
      <w:r w:rsidRPr="00044E94">
        <w:rPr>
          <w:b/>
        </w:rPr>
        <w:t xml:space="preserve"> </w:t>
      </w:r>
      <w:r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t xml:space="preserve">prowadzonego przez Katowice Miasto Ogrodów – Instytucję Kultury </w:t>
      </w:r>
      <w:r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br/>
        <w:t>im. Krystyny Bochenek, oświadczam, co następuje:</w:t>
      </w:r>
    </w:p>
    <w:p w14:paraId="187E9EC9" w14:textId="77777777" w:rsidR="00816D6D" w:rsidRPr="00044E94" w:rsidRDefault="00816D6D" w:rsidP="00816D6D">
      <w:pPr>
        <w:tabs>
          <w:tab w:val="center" w:pos="5232"/>
          <w:tab w:val="left" w:pos="8707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9E4E39" w14:textId="77777777" w:rsidR="00816D6D" w:rsidRPr="00044E94" w:rsidRDefault="00816D6D" w:rsidP="00816D6D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044E94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Nazwa Wykonawcy: ………………………………………….………………………………………………………………….……………..</w:t>
      </w:r>
    </w:p>
    <w:p w14:paraId="702BCC4D" w14:textId="77777777" w:rsidR="00816D6D" w:rsidRPr="00044E94" w:rsidRDefault="00816D6D" w:rsidP="00816D6D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044E94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Adres: ……………………………………………………………………………………..…………….…………………………………………….</w:t>
      </w:r>
    </w:p>
    <w:p w14:paraId="5B499FE1" w14:textId="77777777" w:rsidR="00816D6D" w:rsidRPr="00044E94" w:rsidRDefault="00816D6D" w:rsidP="00816D6D">
      <w:pPr>
        <w:tabs>
          <w:tab w:val="center" w:pos="5232"/>
          <w:tab w:val="left" w:pos="7501"/>
        </w:tabs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328768F5" w14:textId="77777777" w:rsidR="00816D6D" w:rsidRPr="00044E94" w:rsidRDefault="00816D6D" w:rsidP="00816D6D">
      <w:pPr>
        <w:tabs>
          <w:tab w:val="center" w:pos="5232"/>
          <w:tab w:val="left" w:pos="7501"/>
        </w:tabs>
        <w:jc w:val="center"/>
        <w:rPr>
          <w:rFonts w:asciiTheme="minorHAnsi" w:hAnsiTheme="minorHAnsi" w:cstheme="minorHAnsi"/>
          <w:b/>
          <w:sz w:val="24"/>
          <w:szCs w:val="20"/>
        </w:rPr>
      </w:pPr>
      <w:r w:rsidRPr="00044E94">
        <w:rPr>
          <w:rFonts w:asciiTheme="minorHAnsi" w:hAnsiTheme="minorHAnsi" w:cstheme="minorHAnsi"/>
          <w:b/>
          <w:sz w:val="24"/>
          <w:szCs w:val="20"/>
        </w:rPr>
        <w:t>Oświadczenie*</w:t>
      </w:r>
    </w:p>
    <w:p w14:paraId="0FD26044" w14:textId="77777777" w:rsidR="00816D6D" w:rsidRPr="00044E94" w:rsidRDefault="00816D6D" w:rsidP="00816D6D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4E94">
        <w:rPr>
          <w:rFonts w:asciiTheme="minorHAnsi" w:hAnsiTheme="minorHAnsi" w:cstheme="minorHAnsi"/>
          <w:szCs w:val="20"/>
        </w:rPr>
        <w:t xml:space="preserve">Działając w imieniu ……………………………………………………..………., zobowiązuję się oddać do dyspozycji ww. Wykonawcy następujące zasoby niezbędne </w:t>
      </w:r>
      <w:r w:rsidRPr="00044E94">
        <w:rPr>
          <w:rFonts w:asciiTheme="minorHAnsi" w:hAnsiTheme="minorHAnsi" w:cstheme="minorHAnsi"/>
          <w:bCs/>
          <w:szCs w:val="20"/>
        </w:rPr>
        <w:t xml:space="preserve">na potrzeby wykonania zamówienia </w:t>
      </w:r>
      <w:r w:rsidRPr="00044E94">
        <w:rPr>
          <w:rFonts w:asciiTheme="minorHAnsi" w:hAnsiTheme="minorHAnsi" w:cstheme="minorHAnsi"/>
          <w:szCs w:val="20"/>
        </w:rPr>
        <w:t xml:space="preserve">i oświadczam, </w:t>
      </w:r>
      <w:r w:rsidRPr="00044E94">
        <w:rPr>
          <w:rFonts w:asciiTheme="minorHAnsi" w:hAnsiTheme="minorHAnsi" w:cstheme="minorHAnsi"/>
          <w:szCs w:val="20"/>
        </w:rPr>
        <w:br/>
        <w:t xml:space="preserve">że będę brał udział / nie będę brał udziału </w:t>
      </w:r>
      <w:r w:rsidRPr="00044E94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Pr="00044E94">
        <w:rPr>
          <w:rFonts w:asciiTheme="minorHAnsi" w:hAnsiTheme="minorHAnsi" w:cstheme="minorHAnsi"/>
          <w:szCs w:val="20"/>
        </w:rPr>
        <w:t xml:space="preserve">  w realizacj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816D6D" w:rsidRPr="00044E94" w14:paraId="1B3CBBE5" w14:textId="77777777" w:rsidTr="00816D6D">
        <w:trPr>
          <w:trHeight w:val="42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C3BB57" w14:textId="77777777" w:rsidR="00816D6D" w:rsidRPr="00044E94" w:rsidRDefault="00816D6D" w:rsidP="00816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</w:pPr>
            <w:r w:rsidRPr="00044E94">
              <w:rPr>
                <w:rFonts w:asciiTheme="minorHAnsi" w:hAnsiTheme="minorHAnsi" w:cstheme="minorHAnsi"/>
                <w:b/>
                <w:sz w:val="20"/>
                <w:szCs w:val="18"/>
              </w:rPr>
              <w:t>l.p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6B9A5" w14:textId="77777777" w:rsidR="00816D6D" w:rsidRPr="00044E94" w:rsidRDefault="00816D6D" w:rsidP="00816D6D">
            <w:pPr>
              <w:tabs>
                <w:tab w:val="left" w:pos="2371"/>
              </w:tabs>
              <w:spacing w:after="0" w:line="240" w:lineRule="auto"/>
              <w:ind w:left="329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44E94">
              <w:rPr>
                <w:rFonts w:asciiTheme="minorHAnsi" w:hAnsiTheme="minorHAnsi" w:cstheme="minorHAnsi"/>
                <w:b/>
                <w:sz w:val="20"/>
                <w:szCs w:val="20"/>
              </w:rPr>
              <w:t>Określenie zasobu:</w:t>
            </w:r>
          </w:p>
        </w:tc>
      </w:tr>
      <w:tr w:rsidR="00816D6D" w:rsidRPr="00044E94" w14:paraId="57136B39" w14:textId="77777777" w:rsidTr="00446A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10893" w14:textId="77777777" w:rsidR="00816D6D" w:rsidRPr="00044E94" w:rsidRDefault="00816D6D" w:rsidP="00446AB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</w:pPr>
            <w:r w:rsidRPr="00044E94">
              <w:rPr>
                <w:rFonts w:asciiTheme="minorHAnsi" w:hAnsiTheme="minorHAnsi"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4B6" w14:textId="77777777" w:rsidR="00816D6D" w:rsidRPr="00044E94" w:rsidRDefault="00816D6D" w:rsidP="00446AB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00CB84A2" w14:textId="77777777" w:rsidR="00816D6D" w:rsidRPr="00044E94" w:rsidRDefault="00816D6D" w:rsidP="00446AB9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  <w:r w:rsidRPr="00044E94">
              <w:rPr>
                <w:rFonts w:asciiTheme="minorHAnsi" w:hAnsiTheme="minorHAnsi" w:cstheme="minorHAnsi"/>
                <w:sz w:val="20"/>
                <w:szCs w:val="18"/>
              </w:rPr>
              <w:t xml:space="preserve">Zdolność techniczna i zawodowa: </w:t>
            </w:r>
            <w:r w:rsidRPr="00044E9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*)</w:t>
            </w:r>
          </w:p>
          <w:p w14:paraId="1AABFE84" w14:textId="77777777" w:rsidR="00816D6D" w:rsidRPr="00044E94" w:rsidRDefault="00816D6D" w:rsidP="00446AB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44E94">
              <w:rPr>
                <w:rFonts w:asciiTheme="minorHAnsi" w:hAnsiTheme="minorHAnsi" w:cstheme="minorHAnsi"/>
                <w:sz w:val="20"/>
                <w:szCs w:val="18"/>
              </w:rPr>
              <w:t>…………………………………………………………………………………………………………………………………….…………………………</w:t>
            </w:r>
          </w:p>
          <w:p w14:paraId="534FC241" w14:textId="77777777" w:rsidR="00816D6D" w:rsidRPr="00044E94" w:rsidRDefault="00816D6D" w:rsidP="00446AB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44E94">
              <w:rPr>
                <w:rFonts w:asciiTheme="minorHAnsi" w:hAnsiTheme="minorHAnsi" w:cstheme="minorHAnsi"/>
                <w:sz w:val="20"/>
                <w:szCs w:val="18"/>
              </w:rPr>
              <w:t>……………………………………………………………………………………………………………….…………………………………………….…</w:t>
            </w:r>
          </w:p>
          <w:p w14:paraId="35DC14B6" w14:textId="77777777" w:rsidR="00816D6D" w:rsidRPr="00044E94" w:rsidRDefault="00816D6D" w:rsidP="00446AB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055322" w14:textId="77777777" w:rsidR="00816D6D" w:rsidRPr="00044E94" w:rsidRDefault="00816D6D" w:rsidP="00816D6D">
      <w:pPr>
        <w:rPr>
          <w:rFonts w:ascii="Arial" w:hAnsi="Arial" w:cs="Arial"/>
          <w:i/>
          <w:sz w:val="18"/>
          <w:szCs w:val="18"/>
        </w:rPr>
      </w:pPr>
    </w:p>
    <w:p w14:paraId="2A5308A2" w14:textId="77777777" w:rsidR="00816D6D" w:rsidRPr="00044E94" w:rsidRDefault="00816D6D" w:rsidP="00816D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44E94">
        <w:rPr>
          <w:rFonts w:ascii="Arial" w:hAnsi="Arial" w:cs="Arial"/>
          <w:sz w:val="18"/>
          <w:szCs w:val="18"/>
        </w:rPr>
        <w:tab/>
        <w:t xml:space="preserve">         </w:t>
      </w:r>
    </w:p>
    <w:p w14:paraId="4E7EFB0E" w14:textId="77777777" w:rsidR="00816D6D" w:rsidRPr="00044E94" w:rsidRDefault="00816D6D" w:rsidP="00816D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7"/>
      </w:tblGrid>
      <w:tr w:rsidR="00816D6D" w:rsidRPr="00044E94" w14:paraId="3B14AA3B" w14:textId="77777777" w:rsidTr="00446AB9">
        <w:tc>
          <w:tcPr>
            <w:tcW w:w="4606" w:type="dxa"/>
          </w:tcPr>
          <w:p w14:paraId="78721782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044E94">
              <w:rPr>
                <w:rFonts w:ascii="Arial" w:hAnsi="Arial" w:cs="Arial"/>
                <w:sz w:val="20"/>
                <w:szCs w:val="16"/>
              </w:rPr>
              <w:t>Data i podpis  Wykonawcy</w:t>
            </w:r>
            <w:r w:rsidRPr="00044E9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4606" w:type="dxa"/>
          </w:tcPr>
          <w:p w14:paraId="4BFCC4BF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044E94">
              <w:rPr>
                <w:rFonts w:ascii="Arial" w:hAnsi="Arial" w:cs="Arial"/>
                <w:sz w:val="20"/>
                <w:szCs w:val="16"/>
              </w:rPr>
              <w:t>Data i podpis osoby składającej oświadczenie</w:t>
            </w:r>
          </w:p>
        </w:tc>
      </w:tr>
      <w:tr w:rsidR="00816D6D" w:rsidRPr="00044E94" w14:paraId="1FCB65A0" w14:textId="77777777" w:rsidTr="00446AB9">
        <w:tc>
          <w:tcPr>
            <w:tcW w:w="4606" w:type="dxa"/>
          </w:tcPr>
          <w:p w14:paraId="22D360EB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</w:tcPr>
          <w:p w14:paraId="2239D5CA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16D6D" w:rsidRPr="00044E94" w14:paraId="397B0CBB" w14:textId="77777777" w:rsidTr="00446AB9">
        <w:tc>
          <w:tcPr>
            <w:tcW w:w="4606" w:type="dxa"/>
          </w:tcPr>
          <w:p w14:paraId="59066A4A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4E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4606" w:type="dxa"/>
          </w:tcPr>
          <w:p w14:paraId="66287771" w14:textId="77777777" w:rsidR="00816D6D" w:rsidRPr="00044E94" w:rsidRDefault="00816D6D" w:rsidP="00446AB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4E94">
              <w:rPr>
                <w:rFonts w:ascii="Arial" w:hAnsi="Arial" w:cs="Arial"/>
                <w:i/>
                <w:sz w:val="16"/>
                <w:szCs w:val="16"/>
              </w:rPr>
              <w:t>……………………………..……………………………………</w:t>
            </w:r>
          </w:p>
        </w:tc>
      </w:tr>
    </w:tbl>
    <w:p w14:paraId="40A4443D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78DABDFC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7AB766FA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68F67D87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533A95DC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0993EF65" w14:textId="77777777" w:rsidR="00816D6D" w:rsidRPr="00044E94" w:rsidRDefault="00816D6D" w:rsidP="00816D6D">
      <w:pPr>
        <w:rPr>
          <w:rFonts w:ascii="Arial" w:hAnsi="Arial" w:cs="Arial"/>
          <w:sz w:val="18"/>
          <w:szCs w:val="18"/>
        </w:rPr>
      </w:pPr>
    </w:p>
    <w:p w14:paraId="0B539A56" w14:textId="77777777" w:rsidR="00816D6D" w:rsidRPr="00044E94" w:rsidRDefault="00816D6D" w:rsidP="00816D6D">
      <w:pPr>
        <w:rPr>
          <w:rFonts w:asciiTheme="minorHAnsi" w:hAnsiTheme="minorHAnsi" w:cstheme="minorHAnsi"/>
          <w:i/>
          <w:sz w:val="18"/>
          <w:szCs w:val="18"/>
        </w:rPr>
      </w:pPr>
      <w:r w:rsidRPr="00044E94">
        <w:rPr>
          <w:rFonts w:asciiTheme="minorHAnsi" w:hAnsiTheme="minorHAnsi" w:cstheme="minorHAnsi"/>
          <w:i/>
          <w:sz w:val="18"/>
          <w:szCs w:val="18"/>
        </w:rPr>
        <w:t>*) Oświadczenie należy dołączyć do oferty tylko w przypadku korzystania z zasobów innych podmiotów.</w:t>
      </w:r>
    </w:p>
    <w:p w14:paraId="215481E7" w14:textId="77777777" w:rsidR="00446AB9" w:rsidRDefault="00816D6D" w:rsidP="00816D6D">
      <w:pPr>
        <w:spacing w:after="0" w:line="240" w:lineRule="auto"/>
        <w:rPr>
          <w:rFonts w:asciiTheme="minorHAnsi" w:hAnsiTheme="minorHAnsi" w:cstheme="minorHAnsi"/>
          <w:i/>
          <w:sz w:val="20"/>
          <w:szCs w:val="24"/>
        </w:rPr>
        <w:sectPr w:rsidR="00446AB9" w:rsidSect="005D4AB4">
          <w:pgSz w:w="11906" w:h="16838"/>
          <w:pgMar w:top="1417" w:right="1417" w:bottom="1417" w:left="1417" w:header="794" w:footer="680" w:gutter="0"/>
          <w:cols w:space="708"/>
          <w:docGrid w:linePitch="360"/>
        </w:sectPr>
      </w:pPr>
      <w:r w:rsidRPr="00044E94">
        <w:rPr>
          <w:rFonts w:asciiTheme="minorHAnsi" w:hAnsiTheme="minorHAnsi" w:cstheme="minorHAnsi"/>
          <w:i/>
          <w:sz w:val="20"/>
          <w:szCs w:val="24"/>
        </w:rPr>
        <w:br w:type="page"/>
      </w:r>
    </w:p>
    <w:p w14:paraId="42083849" w14:textId="77777777" w:rsidR="00816D6D" w:rsidRPr="00044E94" w:rsidRDefault="00D607C8" w:rsidP="00816D6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lastRenderedPageBreak/>
        <w:t xml:space="preserve">Załącznik nr </w:t>
      </w:r>
      <w:r w:rsidR="00A51F81">
        <w:rPr>
          <w:rFonts w:asciiTheme="minorHAnsi" w:hAnsiTheme="minorHAnsi" w:cstheme="minorHAnsi"/>
          <w:i/>
          <w:sz w:val="20"/>
          <w:szCs w:val="24"/>
        </w:rPr>
        <w:t>8</w:t>
      </w:r>
      <w:r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816D6D" w:rsidRPr="00044E94">
        <w:rPr>
          <w:rFonts w:asciiTheme="minorHAnsi" w:hAnsiTheme="minorHAnsi" w:cstheme="minorHAnsi"/>
          <w:i/>
          <w:sz w:val="20"/>
          <w:szCs w:val="24"/>
        </w:rPr>
        <w:t xml:space="preserve">do Ogłoszenia </w:t>
      </w:r>
    </w:p>
    <w:p w14:paraId="5064194B" w14:textId="77777777" w:rsidR="00816D6D" w:rsidRPr="00044E94" w:rsidRDefault="00816D6D" w:rsidP="00816D6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</w:p>
    <w:p w14:paraId="2B2B24BE" w14:textId="77777777" w:rsidR="00816D6D" w:rsidRPr="00044E94" w:rsidRDefault="00816D6D" w:rsidP="00816D6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4"/>
        </w:rPr>
      </w:pPr>
    </w:p>
    <w:p w14:paraId="312D6657" w14:textId="77777777" w:rsidR="00816D6D" w:rsidRPr="00044E94" w:rsidRDefault="00816D6D" w:rsidP="00816D6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E94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446AB9">
        <w:rPr>
          <w:rFonts w:asciiTheme="minorHAnsi" w:hAnsiTheme="minorHAnsi" w:cstheme="minorHAnsi"/>
          <w:b/>
          <w:sz w:val="24"/>
          <w:szCs w:val="24"/>
        </w:rPr>
        <w:t xml:space="preserve">usług </w:t>
      </w:r>
    </w:p>
    <w:p w14:paraId="35BBDEDD" w14:textId="26B08CCF" w:rsidR="00816D6D" w:rsidRDefault="00816D6D" w:rsidP="00E41CE8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44E94">
        <w:rPr>
          <w:rFonts w:asciiTheme="minorHAnsi" w:hAnsiTheme="minorHAnsi" w:cstheme="minorHAnsi"/>
          <w:szCs w:val="24"/>
        </w:rPr>
        <w:t xml:space="preserve">składany w celu przyznania punktów w dodatkowym kryterium oceny ofert </w:t>
      </w:r>
      <w:r w:rsidR="00E41CE8" w:rsidRPr="00044E94">
        <w:rPr>
          <w:rFonts w:asciiTheme="minorHAnsi" w:hAnsiTheme="minorHAnsi" w:cstheme="minorHAnsi"/>
        </w:rPr>
        <w:t xml:space="preserve">w postępowaniu prowadzonym w trybie przetargu nieograniczonego nr </w:t>
      </w:r>
      <w:r w:rsidR="003D37DF" w:rsidRPr="003D37DF">
        <w:rPr>
          <w:rFonts w:asciiTheme="minorHAnsi" w:hAnsiTheme="minorHAnsi" w:cstheme="minorHAnsi"/>
          <w:b/>
        </w:rPr>
        <w:t>ZP-1/US/2020</w:t>
      </w:r>
      <w:r w:rsidR="003D37DF">
        <w:rPr>
          <w:rFonts w:asciiTheme="minorHAnsi" w:hAnsiTheme="minorHAnsi" w:cstheme="minorHAnsi"/>
          <w:b/>
        </w:rPr>
        <w:t xml:space="preserve">  </w:t>
      </w:r>
      <w:r w:rsidR="00E41CE8" w:rsidRPr="00044E94">
        <w:rPr>
          <w:rFonts w:asciiTheme="minorHAnsi" w:hAnsiTheme="minorHAnsi" w:cstheme="minorHAnsi"/>
        </w:rPr>
        <w:t>pod nazwą: „</w:t>
      </w:r>
      <w:r w:rsidR="00E41CE8" w:rsidRPr="00044E94">
        <w:rPr>
          <w:rFonts w:asciiTheme="minorHAnsi" w:hAnsiTheme="minorHAnsi" w:cstheme="minorHAnsi"/>
          <w:b/>
        </w:rPr>
        <w:t>Usługa ochrony fizycznej osób i mienia w Katowice Miasto Ogrodów – Instytucji Kultury im. Krystyny Bochenek”</w:t>
      </w:r>
      <w:r w:rsidR="00E41CE8" w:rsidRPr="00044E94">
        <w:t>,</w:t>
      </w:r>
      <w:r w:rsidR="00E41CE8" w:rsidRPr="00044E94">
        <w:rPr>
          <w:b/>
        </w:rPr>
        <w:t xml:space="preserve"> </w:t>
      </w:r>
      <w:r w:rsidR="00E41CE8" w:rsidRPr="00044E94">
        <w:rPr>
          <w:rFonts w:asciiTheme="minorHAnsi" w:eastAsia="DejaVu Sans Condensed" w:hAnsiTheme="minorHAnsi" w:cstheme="minorHAnsi"/>
          <w:kern w:val="1"/>
          <w:lang w:eastAsia="hi-IN" w:bidi="hi-IN"/>
        </w:rPr>
        <w:t>prowadzonego przez Katowice Miasto Ogrodów – Instytucję Kultury im. Krystyny Bochenek</w:t>
      </w:r>
      <w:r w:rsidR="00446AB9">
        <w:rPr>
          <w:rFonts w:asciiTheme="minorHAnsi" w:eastAsia="DejaVu Sans Condensed" w:hAnsiTheme="minorHAnsi" w:cstheme="minorHAnsi"/>
          <w:kern w:val="1"/>
          <w:lang w:eastAsia="hi-IN" w:bidi="hi-IN"/>
        </w:rPr>
        <w:t>.</w:t>
      </w:r>
    </w:p>
    <w:p w14:paraId="0361942A" w14:textId="77777777" w:rsidR="00816D6D" w:rsidRDefault="00816D6D" w:rsidP="00816D6D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4172"/>
        <w:gridCol w:w="2943"/>
        <w:gridCol w:w="2797"/>
        <w:gridCol w:w="3133"/>
      </w:tblGrid>
      <w:tr w:rsidR="00D607C8" w14:paraId="2CDA4F39" w14:textId="77777777" w:rsidTr="008276F5">
        <w:trPr>
          <w:trHeight w:val="775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17DB47F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226" w:type="dxa"/>
            <w:shd w:val="clear" w:color="auto" w:fill="F2F2F2" w:themeFill="background1" w:themeFillShade="F2"/>
            <w:vAlign w:val="center"/>
          </w:tcPr>
          <w:p w14:paraId="5E82508A" w14:textId="77777777" w:rsidR="00D607C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Przedmiot zamówienia</w:t>
            </w:r>
          </w:p>
          <w:p w14:paraId="4858A742" w14:textId="77777777" w:rsidR="00D607C8" w:rsidRPr="00647DB2" w:rsidRDefault="00D607C8" w:rsidP="00106B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647DB2">
              <w:rPr>
                <w:rFonts w:asciiTheme="minorHAnsi" w:hAnsiTheme="minorHAnsi" w:cstheme="minorHAnsi"/>
                <w:sz w:val="20"/>
                <w:szCs w:val="24"/>
              </w:rPr>
              <w:t>Wskazać: rodzaj chronionego obiektu, ilość pracowników n</w:t>
            </w:r>
            <w:r w:rsidR="00106BA5">
              <w:rPr>
                <w:rFonts w:asciiTheme="minorHAnsi" w:hAnsiTheme="minorHAnsi" w:cstheme="minorHAnsi"/>
                <w:sz w:val="20"/>
                <w:szCs w:val="24"/>
              </w:rPr>
              <w:t xml:space="preserve">a zmianie, rodzaj pracowników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1562C0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Terminy wykonania</w:t>
            </w:r>
          </w:p>
          <w:p w14:paraId="2B7A1613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(od-do w układzie  </w:t>
            </w:r>
            <w:proofErr w:type="spellStart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dd</w:t>
            </w:r>
            <w:proofErr w:type="spellEnd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-mm-</w:t>
            </w:r>
            <w:proofErr w:type="spellStart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rrrr</w:t>
            </w:r>
            <w:proofErr w:type="spellEnd"/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)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05ADA4D5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Wartość usług w zł brutto</w:t>
            </w:r>
          </w:p>
        </w:tc>
        <w:tc>
          <w:tcPr>
            <w:tcW w:w="3173" w:type="dxa"/>
            <w:shd w:val="clear" w:color="auto" w:fill="F2F2F2" w:themeFill="background1" w:themeFillShade="F2"/>
            <w:vAlign w:val="center"/>
          </w:tcPr>
          <w:p w14:paraId="71992F41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Odbiorca</w:t>
            </w:r>
          </w:p>
          <w:p w14:paraId="1CB6D371" w14:textId="77777777" w:rsidR="00D607C8" w:rsidRPr="007E0E28" w:rsidRDefault="00D607C8" w:rsidP="008276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b/>
                <w:sz w:val="20"/>
                <w:szCs w:val="24"/>
              </w:rPr>
              <w:t>(nazwa, adres)</w:t>
            </w:r>
          </w:p>
        </w:tc>
      </w:tr>
      <w:tr w:rsidR="00D607C8" w14:paraId="3A2DF22B" w14:textId="77777777" w:rsidTr="008276F5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E1E07E3" w14:textId="77777777" w:rsidR="00D607C8" w:rsidRPr="007E0E28" w:rsidRDefault="00D607C8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sz w:val="20"/>
                <w:szCs w:val="24"/>
              </w:rPr>
              <w:t>1</w:t>
            </w:r>
          </w:p>
        </w:tc>
        <w:tc>
          <w:tcPr>
            <w:tcW w:w="4226" w:type="dxa"/>
          </w:tcPr>
          <w:p w14:paraId="7121628F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28CEF2A6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263F96F5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708F07DF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D607C8" w14:paraId="313BE813" w14:textId="77777777" w:rsidTr="008276F5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FB034B7" w14:textId="77777777" w:rsidR="00D607C8" w:rsidRPr="007E0E28" w:rsidRDefault="00D607C8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7E0E28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4226" w:type="dxa"/>
          </w:tcPr>
          <w:p w14:paraId="75E302D4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20F0819E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45A954F4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0C2CE438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D607C8" w14:paraId="7C542807" w14:textId="77777777" w:rsidTr="008276F5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6242EF6D" w14:textId="77777777" w:rsidR="00D607C8" w:rsidRPr="007E0E28" w:rsidRDefault="00D607C8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</w:tc>
        <w:tc>
          <w:tcPr>
            <w:tcW w:w="4226" w:type="dxa"/>
          </w:tcPr>
          <w:p w14:paraId="3CE81039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2DC33C91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35F742B2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69C66D18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D607C8" w14:paraId="4EC642A4" w14:textId="77777777" w:rsidTr="008276F5">
        <w:trPr>
          <w:trHeight w:val="910"/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3908D7A" w14:textId="77777777" w:rsidR="00D607C8" w:rsidRPr="007E0E28" w:rsidRDefault="00D607C8" w:rsidP="00827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</w:tc>
        <w:tc>
          <w:tcPr>
            <w:tcW w:w="4226" w:type="dxa"/>
          </w:tcPr>
          <w:p w14:paraId="1B9061C1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14:paraId="0D02FA30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832" w:type="dxa"/>
          </w:tcPr>
          <w:p w14:paraId="4644CB72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73" w:type="dxa"/>
          </w:tcPr>
          <w:p w14:paraId="583D9D3E" w14:textId="77777777" w:rsidR="00D607C8" w:rsidRDefault="00D607C8" w:rsidP="008276F5">
            <w:pPr>
              <w:spacing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</w:tbl>
    <w:p w14:paraId="26F775BB" w14:textId="77777777" w:rsidR="00816D6D" w:rsidRDefault="00816D6D" w:rsidP="00816D6D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E6C4CD7" w14:textId="77777777" w:rsidR="00D607C8" w:rsidRDefault="00D607C8" w:rsidP="00816D6D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1BCCC001" w14:textId="77777777" w:rsidR="000D2DD7" w:rsidRPr="00044E94" w:rsidRDefault="000D2DD7" w:rsidP="000D2DD7">
      <w:pPr>
        <w:tabs>
          <w:tab w:val="left" w:pos="4253"/>
        </w:tabs>
        <w:spacing w:after="60"/>
        <w:jc w:val="center"/>
        <w:rPr>
          <w:rFonts w:ascii="Trebuchet MS" w:hAnsi="Trebuchet MS" w:cs="Tahoma"/>
          <w:sz w:val="20"/>
          <w:szCs w:val="20"/>
        </w:rPr>
      </w:pPr>
    </w:p>
    <w:p w14:paraId="18EEAF6C" w14:textId="77777777" w:rsidR="000D2DD7" w:rsidRPr="00044E94" w:rsidRDefault="000D2DD7" w:rsidP="000D2DD7">
      <w:pPr>
        <w:tabs>
          <w:tab w:val="left" w:pos="4253"/>
        </w:tabs>
        <w:spacing w:after="60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7CC7989" w14:textId="77777777" w:rsidR="000D2DD7" w:rsidRPr="00044E94" w:rsidRDefault="000D2DD7" w:rsidP="000D2DD7">
      <w:pPr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44E94">
        <w:rPr>
          <w:rFonts w:asciiTheme="minorHAnsi" w:hAnsiTheme="minorHAnsi" w:cstheme="minorHAnsi"/>
          <w:sz w:val="18"/>
          <w:szCs w:val="18"/>
        </w:rPr>
        <w:t>data i czytelny podpis lub podpis na pieczęci imiennej osoby upoważnionej do składania oświadczeń w imieniu Wykonawcy</w:t>
      </w:r>
    </w:p>
    <w:p w14:paraId="1A5F3232" w14:textId="77777777" w:rsidR="00816D6D" w:rsidRPr="00816D6D" w:rsidRDefault="00816D6D" w:rsidP="00816D6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16D6D" w:rsidRPr="00816D6D" w:rsidSect="00446AB9">
      <w:headerReference w:type="default" r:id="rId11"/>
      <w:footerReference w:type="default" r:id="rId12"/>
      <w:pgSz w:w="16838" w:h="11906" w:orient="landscape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7093" w14:textId="77777777" w:rsidR="007A052D" w:rsidRDefault="007A052D" w:rsidP="00A44672">
      <w:pPr>
        <w:spacing w:after="0" w:line="240" w:lineRule="auto"/>
      </w:pPr>
      <w:r>
        <w:separator/>
      </w:r>
    </w:p>
  </w:endnote>
  <w:endnote w:type="continuationSeparator" w:id="0">
    <w:p w14:paraId="074836FB" w14:textId="77777777" w:rsidR="007A052D" w:rsidRDefault="007A052D" w:rsidP="00A4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MS Mincho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C354" w14:textId="77777777" w:rsidR="00C04D09" w:rsidRPr="00320E1B" w:rsidRDefault="00C04D09" w:rsidP="00320E1B">
    <w:pPr>
      <w:pStyle w:val="Stopka"/>
      <w:jc w:val="right"/>
      <w:rPr>
        <w:sz w:val="18"/>
      </w:rPr>
    </w:pPr>
    <w:r w:rsidRPr="00320E1B">
      <w:rPr>
        <w:bCs/>
        <w:sz w:val="18"/>
      </w:rPr>
      <w:fldChar w:fldCharType="begin"/>
    </w:r>
    <w:r w:rsidRPr="00320E1B">
      <w:rPr>
        <w:bCs/>
        <w:sz w:val="18"/>
      </w:rPr>
      <w:instrText>PAGE  \* Arabic  \* MERGEFORMAT</w:instrText>
    </w:r>
    <w:r w:rsidRPr="00320E1B">
      <w:rPr>
        <w:bCs/>
        <w:sz w:val="18"/>
      </w:rPr>
      <w:fldChar w:fldCharType="separate"/>
    </w:r>
    <w:r w:rsidR="00686A19">
      <w:rPr>
        <w:bCs/>
        <w:noProof/>
        <w:sz w:val="18"/>
      </w:rPr>
      <w:t>8</w:t>
    </w:r>
    <w:r w:rsidRPr="00320E1B">
      <w:rPr>
        <w:bCs/>
        <w:sz w:val="18"/>
      </w:rPr>
      <w:fldChar w:fldCharType="end"/>
    </w:r>
    <w:r w:rsidRPr="00320E1B">
      <w:rPr>
        <w:sz w:val="18"/>
      </w:rPr>
      <w:t xml:space="preserve"> z </w:t>
    </w:r>
    <w:r w:rsidRPr="00320E1B">
      <w:rPr>
        <w:bCs/>
        <w:sz w:val="18"/>
      </w:rPr>
      <w:fldChar w:fldCharType="begin"/>
    </w:r>
    <w:r w:rsidRPr="00320E1B">
      <w:rPr>
        <w:bCs/>
        <w:sz w:val="18"/>
      </w:rPr>
      <w:instrText>NUMPAGES  \* Arabic  \* MERGEFORMAT</w:instrText>
    </w:r>
    <w:r w:rsidRPr="00320E1B">
      <w:rPr>
        <w:bCs/>
        <w:sz w:val="18"/>
      </w:rPr>
      <w:fldChar w:fldCharType="separate"/>
    </w:r>
    <w:r w:rsidR="00686A19">
      <w:rPr>
        <w:bCs/>
        <w:noProof/>
        <w:sz w:val="18"/>
      </w:rPr>
      <w:t>9</w:t>
    </w:r>
    <w:r w:rsidRPr="00320E1B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83AB9" w14:textId="77777777" w:rsidR="00C04D09" w:rsidRPr="00320E1B" w:rsidRDefault="00C04D09" w:rsidP="00320E1B">
    <w:pPr>
      <w:pStyle w:val="Stopka"/>
      <w:jc w:val="right"/>
      <w:rPr>
        <w:sz w:val="18"/>
      </w:rPr>
    </w:pPr>
    <w:r w:rsidRPr="00320E1B">
      <w:rPr>
        <w:bCs/>
        <w:sz w:val="18"/>
      </w:rPr>
      <w:fldChar w:fldCharType="begin"/>
    </w:r>
    <w:r w:rsidRPr="00320E1B">
      <w:rPr>
        <w:bCs/>
        <w:sz w:val="18"/>
      </w:rPr>
      <w:instrText>PAGE  \* Arabic  \* MERGEFORMAT</w:instrText>
    </w:r>
    <w:r w:rsidRPr="00320E1B">
      <w:rPr>
        <w:bCs/>
        <w:sz w:val="18"/>
      </w:rPr>
      <w:fldChar w:fldCharType="separate"/>
    </w:r>
    <w:r w:rsidR="00686A19">
      <w:rPr>
        <w:bCs/>
        <w:noProof/>
        <w:sz w:val="18"/>
      </w:rPr>
      <w:t>9</w:t>
    </w:r>
    <w:r w:rsidRPr="00320E1B">
      <w:rPr>
        <w:bCs/>
        <w:sz w:val="18"/>
      </w:rPr>
      <w:fldChar w:fldCharType="end"/>
    </w:r>
    <w:r w:rsidRPr="00320E1B">
      <w:rPr>
        <w:sz w:val="18"/>
      </w:rPr>
      <w:t xml:space="preserve"> z </w:t>
    </w:r>
    <w:r w:rsidRPr="00320E1B">
      <w:rPr>
        <w:bCs/>
        <w:sz w:val="18"/>
      </w:rPr>
      <w:fldChar w:fldCharType="begin"/>
    </w:r>
    <w:r w:rsidRPr="00320E1B">
      <w:rPr>
        <w:bCs/>
        <w:sz w:val="18"/>
      </w:rPr>
      <w:instrText>NUMPAGES  \* Arabic  \* MERGEFORMAT</w:instrText>
    </w:r>
    <w:r w:rsidRPr="00320E1B">
      <w:rPr>
        <w:bCs/>
        <w:sz w:val="18"/>
      </w:rPr>
      <w:fldChar w:fldCharType="separate"/>
    </w:r>
    <w:r w:rsidR="00686A19">
      <w:rPr>
        <w:bCs/>
        <w:noProof/>
        <w:sz w:val="18"/>
      </w:rPr>
      <w:t>9</w:t>
    </w:r>
    <w:r w:rsidRPr="00320E1B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361D" w14:textId="77777777" w:rsidR="007A052D" w:rsidRDefault="007A052D" w:rsidP="00A44672">
      <w:pPr>
        <w:spacing w:after="0" w:line="240" w:lineRule="auto"/>
      </w:pPr>
      <w:r>
        <w:separator/>
      </w:r>
    </w:p>
  </w:footnote>
  <w:footnote w:type="continuationSeparator" w:id="0">
    <w:p w14:paraId="2DE4ACB2" w14:textId="77777777" w:rsidR="007A052D" w:rsidRDefault="007A052D" w:rsidP="00A44672">
      <w:pPr>
        <w:spacing w:after="0" w:line="240" w:lineRule="auto"/>
      </w:pPr>
      <w:r>
        <w:continuationSeparator/>
      </w:r>
    </w:p>
  </w:footnote>
  <w:footnote w:id="1">
    <w:p w14:paraId="1500362A" w14:textId="77777777" w:rsidR="00C04D09" w:rsidRPr="00FE79C3" w:rsidRDefault="00C04D09" w:rsidP="00E9277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E79C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E79C3">
        <w:rPr>
          <w:rFonts w:asciiTheme="minorHAnsi" w:hAnsiTheme="minorHAnsi" w:cstheme="minorHAnsi"/>
          <w:sz w:val="18"/>
          <w:szCs w:val="18"/>
        </w:rPr>
        <w:t xml:space="preserve"> </w:t>
      </w:r>
      <w:r w:rsidRPr="00FE79C3">
        <w:rPr>
          <w:rFonts w:asciiTheme="minorHAnsi" w:hAnsiTheme="minorHAnsi" w:cstheme="minorHAnsi"/>
          <w:i/>
          <w:sz w:val="18"/>
          <w:szCs w:val="18"/>
        </w:rPr>
        <w:t>Wypełnić, jeśli dotyczy – tzn. jeśli Wykonawca polega na zasobach innych podmiotów, w celu wykazania spełnienia warunków udziału w postępowaniu.</w:t>
      </w:r>
    </w:p>
  </w:footnote>
  <w:footnote w:id="2">
    <w:p w14:paraId="442A964A" w14:textId="77777777" w:rsidR="00C04D09" w:rsidRDefault="00C04D09" w:rsidP="00E92775">
      <w:pPr>
        <w:pStyle w:val="Tekstprzypisudolnego"/>
        <w:jc w:val="both"/>
      </w:pPr>
      <w:r w:rsidRPr="005D4A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D4AB4">
        <w:rPr>
          <w:rFonts w:asciiTheme="minorHAnsi" w:hAnsiTheme="minorHAnsi" w:cstheme="minorHAnsi"/>
          <w:sz w:val="18"/>
          <w:szCs w:val="18"/>
        </w:rPr>
        <w:t xml:space="preserve"> Podstawa dysponowania osobami – bezpośrednie – zatrudnienie na podstawie umowy o pracę, umowy o dzieło, umowy zlecenia lub pośrednie – w postaci zasobu innego podmiotu</w:t>
      </w:r>
      <w:r>
        <w:rPr>
          <w:rFonts w:asciiTheme="minorHAnsi" w:hAnsiTheme="minorHAnsi" w:cstheme="minorHAnsi"/>
          <w:sz w:val="18"/>
          <w:szCs w:val="18"/>
        </w:rPr>
        <w:br/>
      </w:r>
      <w:r w:rsidRPr="005D4AB4">
        <w:rPr>
          <w:rFonts w:asciiTheme="minorHAnsi" w:hAnsiTheme="minorHAnsi" w:cstheme="minorHAnsi"/>
          <w:sz w:val="18"/>
          <w:szCs w:val="18"/>
        </w:rPr>
        <w:t>W przypadku dysponowania osobami innych podmiotów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D4AB4">
        <w:rPr>
          <w:rFonts w:asciiTheme="minorHAnsi" w:hAnsiTheme="minorHAnsi" w:cstheme="minorHAnsi"/>
          <w:sz w:val="18"/>
          <w:szCs w:val="18"/>
        </w:rPr>
        <w:t>do oferty należy dołączyć pisemne zobowiązania tych podmiotów do udostępnienia osób z</w:t>
      </w:r>
      <w:r>
        <w:rPr>
          <w:rFonts w:asciiTheme="minorHAnsi" w:hAnsiTheme="minorHAnsi" w:cstheme="minorHAnsi"/>
          <w:sz w:val="18"/>
          <w:szCs w:val="18"/>
        </w:rPr>
        <w:t>dolnych do wykonania zamówienia.</w:t>
      </w:r>
    </w:p>
  </w:footnote>
  <w:footnote w:id="3">
    <w:p w14:paraId="619CD5E2" w14:textId="77777777" w:rsidR="00C04D09" w:rsidRPr="00A65AA6" w:rsidRDefault="00C04D09" w:rsidP="00816D6D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  <w:lang w:eastAsia="pl-PL"/>
        </w:rPr>
      </w:pPr>
      <w:r w:rsidRPr="00A65AA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5AA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Nie</w:t>
      </w:r>
      <w:r w:rsidRPr="00A65AA6">
        <w:rPr>
          <w:rFonts w:asciiTheme="minorHAnsi" w:hAnsiTheme="minorHAnsi" w:cstheme="minorHAnsi"/>
          <w:i/>
          <w:sz w:val="18"/>
          <w:szCs w:val="18"/>
        </w:rPr>
        <w:t>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1727" w14:textId="6BCAEEA5" w:rsidR="00C04D09" w:rsidRPr="00EA394A" w:rsidRDefault="003D37DF" w:rsidP="003D37DF">
    <w:pPr>
      <w:pStyle w:val="Nagwek"/>
      <w:tabs>
        <w:tab w:val="left" w:pos="2475"/>
      </w:tabs>
      <w:rPr>
        <w:sz w:val="16"/>
      </w:rPr>
    </w:pPr>
    <w:r>
      <w:tab/>
    </w:r>
    <w:r>
      <w:tab/>
    </w:r>
    <w:r w:rsidR="00C04D09">
      <w:tab/>
    </w:r>
    <w:r w:rsidR="00C04D09" w:rsidRPr="003D37DF">
      <w:rPr>
        <w:sz w:val="16"/>
      </w:rPr>
      <w:t>ZP</w:t>
    </w:r>
    <w:r w:rsidRPr="003D37DF">
      <w:rPr>
        <w:sz w:val="16"/>
      </w:rPr>
      <w:t>-1/US/2020</w:t>
    </w:r>
  </w:p>
  <w:p w14:paraId="083FF9E7" w14:textId="77777777" w:rsidR="00C04D09" w:rsidRPr="00F04200" w:rsidRDefault="00C04D09" w:rsidP="00F04200">
    <w:pPr>
      <w:pStyle w:val="Nagwek"/>
      <w:tabs>
        <w:tab w:val="clear" w:pos="4536"/>
        <w:tab w:val="clear" w:pos="9072"/>
        <w:tab w:val="left" w:pos="2475"/>
      </w:tabs>
      <w:jc w:val="right"/>
      <w:rPr>
        <w:i/>
        <w:sz w:val="12"/>
      </w:rPr>
    </w:pPr>
    <w:r w:rsidRPr="00F04200">
      <w:rPr>
        <w:rFonts w:cs="Calibri"/>
        <w:i/>
        <w:sz w:val="18"/>
      </w:rPr>
      <w:t>Usługa ochrony fizycznej osób i mienia w Katowice Miasto Ogrodów – Instytucji Kultury im. Krystyny Bochen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4343D" w14:textId="530B5E1A" w:rsidR="00C04D09" w:rsidRPr="005C5500" w:rsidRDefault="00C04D09" w:rsidP="005C5500">
    <w:pPr>
      <w:tabs>
        <w:tab w:val="left" w:pos="2475"/>
      </w:tabs>
      <w:spacing w:after="0" w:line="240" w:lineRule="auto"/>
      <w:jc w:val="right"/>
      <w:rPr>
        <w:sz w:val="16"/>
      </w:rPr>
    </w:pPr>
    <w:r w:rsidRPr="005C5500">
      <w:tab/>
    </w:r>
    <w:r w:rsidR="003D37DF">
      <w:rPr>
        <w:sz w:val="16"/>
      </w:rPr>
      <w:t>Z</w:t>
    </w:r>
    <w:r w:rsidR="003D37DF" w:rsidRPr="003D37DF">
      <w:rPr>
        <w:sz w:val="16"/>
      </w:rPr>
      <w:t>P-1/US/2020</w:t>
    </w:r>
  </w:p>
  <w:p w14:paraId="45B4E05F" w14:textId="77777777" w:rsidR="00C04D09" w:rsidRPr="005C5500" w:rsidRDefault="00C04D09" w:rsidP="005C5500">
    <w:pPr>
      <w:tabs>
        <w:tab w:val="left" w:pos="2475"/>
      </w:tabs>
      <w:spacing w:after="0" w:line="240" w:lineRule="auto"/>
      <w:jc w:val="right"/>
      <w:rPr>
        <w:i/>
        <w:sz w:val="12"/>
      </w:rPr>
    </w:pPr>
    <w:r w:rsidRPr="005C5500">
      <w:rPr>
        <w:rFonts w:cs="Calibri"/>
        <w:i/>
        <w:sz w:val="18"/>
      </w:rPr>
      <w:t>Usługa ochrony fizycznej osób i mienia w Katowice Miasto Ogrodów – Instytucji Kultury im. Krystyny Bochenek</w:t>
    </w:r>
  </w:p>
  <w:p w14:paraId="47106677" w14:textId="77777777" w:rsidR="00C04D09" w:rsidRPr="005C5500" w:rsidRDefault="00C04D09" w:rsidP="005C5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4D80BF6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Arial" w:cs="Arial"/>
        <w:b w:val="0"/>
        <w:color w:val="auto"/>
        <w:sz w:val="24"/>
        <w:szCs w:val="24"/>
        <w:vertAlign w:val="baseline"/>
      </w:rPr>
    </w:lvl>
  </w:abstractNum>
  <w:abstractNum w:abstractNumId="1" w15:restartNumberingAfterBreak="0">
    <w:nsid w:val="002C4FA6"/>
    <w:multiLevelType w:val="hybridMultilevel"/>
    <w:tmpl w:val="E45084C8"/>
    <w:lvl w:ilvl="0" w:tplc="61EAD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526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75D0A"/>
    <w:multiLevelType w:val="hybridMultilevel"/>
    <w:tmpl w:val="21C4D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275902"/>
    <w:multiLevelType w:val="hybridMultilevel"/>
    <w:tmpl w:val="EB3281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DC7AB4"/>
    <w:multiLevelType w:val="multilevel"/>
    <w:tmpl w:val="5E80AD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8B77287"/>
    <w:multiLevelType w:val="hybridMultilevel"/>
    <w:tmpl w:val="FECEE446"/>
    <w:lvl w:ilvl="0" w:tplc="0E6239AE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3D32"/>
    <w:multiLevelType w:val="hybridMultilevel"/>
    <w:tmpl w:val="47E469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0126D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E97120"/>
    <w:multiLevelType w:val="hybridMultilevel"/>
    <w:tmpl w:val="2E24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30EB5"/>
    <w:multiLevelType w:val="hybridMultilevel"/>
    <w:tmpl w:val="BDDA0C5E"/>
    <w:lvl w:ilvl="0" w:tplc="DC706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97F73"/>
    <w:multiLevelType w:val="hybridMultilevel"/>
    <w:tmpl w:val="5A2A5B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D133D"/>
    <w:multiLevelType w:val="hybridMultilevel"/>
    <w:tmpl w:val="82EC3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B0E2E"/>
    <w:multiLevelType w:val="hybridMultilevel"/>
    <w:tmpl w:val="5156A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CC0284"/>
    <w:multiLevelType w:val="hybridMultilevel"/>
    <w:tmpl w:val="58B485CC"/>
    <w:lvl w:ilvl="0" w:tplc="9C4C7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A49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70617"/>
    <w:multiLevelType w:val="hybridMultilevel"/>
    <w:tmpl w:val="B52E37F6"/>
    <w:lvl w:ilvl="0" w:tplc="B76C27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C783F"/>
    <w:multiLevelType w:val="hybridMultilevel"/>
    <w:tmpl w:val="34C6DA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C1970"/>
    <w:multiLevelType w:val="hybridMultilevel"/>
    <w:tmpl w:val="74D0C8A2"/>
    <w:lvl w:ilvl="0" w:tplc="84B6C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81F13"/>
    <w:multiLevelType w:val="hybridMultilevel"/>
    <w:tmpl w:val="90B2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97EB1"/>
    <w:multiLevelType w:val="hybridMultilevel"/>
    <w:tmpl w:val="66B46CD8"/>
    <w:lvl w:ilvl="0" w:tplc="F7D6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EAA8D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A68FE"/>
    <w:multiLevelType w:val="hybridMultilevel"/>
    <w:tmpl w:val="9280D728"/>
    <w:lvl w:ilvl="0" w:tplc="AEBC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D545A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73074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A6A3F"/>
    <w:multiLevelType w:val="hybridMultilevel"/>
    <w:tmpl w:val="6B6EF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11464"/>
    <w:multiLevelType w:val="hybridMultilevel"/>
    <w:tmpl w:val="D8D4E7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392D64"/>
    <w:multiLevelType w:val="hybridMultilevel"/>
    <w:tmpl w:val="130C39F8"/>
    <w:lvl w:ilvl="0" w:tplc="E6A4E0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722E4"/>
    <w:multiLevelType w:val="hybridMultilevel"/>
    <w:tmpl w:val="FD7AB778"/>
    <w:lvl w:ilvl="0" w:tplc="2558E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A5E8A"/>
    <w:multiLevelType w:val="hybridMultilevel"/>
    <w:tmpl w:val="C62E7758"/>
    <w:lvl w:ilvl="0" w:tplc="B76C27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135006E"/>
    <w:multiLevelType w:val="hybridMultilevel"/>
    <w:tmpl w:val="81C26686"/>
    <w:lvl w:ilvl="0" w:tplc="99281D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78D9"/>
    <w:multiLevelType w:val="hybridMultilevel"/>
    <w:tmpl w:val="E59A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1125D"/>
    <w:multiLevelType w:val="hybridMultilevel"/>
    <w:tmpl w:val="9E9AE65A"/>
    <w:lvl w:ilvl="0" w:tplc="B76C2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D16B7"/>
    <w:multiLevelType w:val="hybridMultilevel"/>
    <w:tmpl w:val="166460D8"/>
    <w:lvl w:ilvl="0" w:tplc="C4E629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647B1C"/>
    <w:multiLevelType w:val="hybridMultilevel"/>
    <w:tmpl w:val="7C2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F4ABB"/>
    <w:multiLevelType w:val="singleLevel"/>
    <w:tmpl w:val="BBD2E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37AA375F"/>
    <w:multiLevelType w:val="hybridMultilevel"/>
    <w:tmpl w:val="2A101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B6995"/>
    <w:multiLevelType w:val="hybridMultilevel"/>
    <w:tmpl w:val="C130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A0BE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B6128"/>
    <w:multiLevelType w:val="hybridMultilevel"/>
    <w:tmpl w:val="88222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F5375E"/>
    <w:multiLevelType w:val="hybridMultilevel"/>
    <w:tmpl w:val="8F7625DE"/>
    <w:lvl w:ilvl="0" w:tplc="2CD69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526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5E4FD7"/>
    <w:multiLevelType w:val="hybridMultilevel"/>
    <w:tmpl w:val="33BC1BB2"/>
    <w:lvl w:ilvl="0" w:tplc="E9EE1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7480B"/>
    <w:multiLevelType w:val="hybridMultilevel"/>
    <w:tmpl w:val="3EBE6D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FE6617"/>
    <w:multiLevelType w:val="hybridMultilevel"/>
    <w:tmpl w:val="B52AC008"/>
    <w:lvl w:ilvl="0" w:tplc="7C82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DA2F1C"/>
    <w:multiLevelType w:val="hybridMultilevel"/>
    <w:tmpl w:val="93943FA8"/>
    <w:lvl w:ilvl="0" w:tplc="89249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B5FA4"/>
    <w:multiLevelType w:val="hybridMultilevel"/>
    <w:tmpl w:val="90DE2740"/>
    <w:lvl w:ilvl="0" w:tplc="B76C27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97D79E5"/>
    <w:multiLevelType w:val="hybridMultilevel"/>
    <w:tmpl w:val="16D6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4C1D06"/>
    <w:multiLevelType w:val="hybridMultilevel"/>
    <w:tmpl w:val="D6924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5141D8"/>
    <w:multiLevelType w:val="hybridMultilevel"/>
    <w:tmpl w:val="9A808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0183B"/>
    <w:multiLevelType w:val="hybridMultilevel"/>
    <w:tmpl w:val="6D003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8635F"/>
    <w:multiLevelType w:val="hybridMultilevel"/>
    <w:tmpl w:val="3488A7C6"/>
    <w:lvl w:ilvl="0" w:tplc="0316B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526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72DB9"/>
    <w:multiLevelType w:val="hybridMultilevel"/>
    <w:tmpl w:val="99942838"/>
    <w:lvl w:ilvl="0" w:tplc="B76C27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10C7588"/>
    <w:multiLevelType w:val="hybridMultilevel"/>
    <w:tmpl w:val="9E40A8C4"/>
    <w:lvl w:ilvl="0" w:tplc="01708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E2218D"/>
    <w:multiLevelType w:val="hybridMultilevel"/>
    <w:tmpl w:val="8E6EB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36DBF"/>
    <w:multiLevelType w:val="hybridMultilevel"/>
    <w:tmpl w:val="50B82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54CD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A56D74"/>
    <w:multiLevelType w:val="multilevel"/>
    <w:tmpl w:val="4830C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5343F1"/>
    <w:multiLevelType w:val="hybridMultilevel"/>
    <w:tmpl w:val="57D0432A"/>
    <w:lvl w:ilvl="0" w:tplc="C26AF154">
      <w:start w:val="3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C35AC3"/>
    <w:multiLevelType w:val="hybridMultilevel"/>
    <w:tmpl w:val="066A8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6C2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D3FE6"/>
    <w:multiLevelType w:val="hybridMultilevel"/>
    <w:tmpl w:val="ED82245E"/>
    <w:lvl w:ilvl="0" w:tplc="B76C2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26AC3"/>
    <w:multiLevelType w:val="hybridMultilevel"/>
    <w:tmpl w:val="E88AA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B76C2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BB7E1E"/>
    <w:multiLevelType w:val="hybridMultilevel"/>
    <w:tmpl w:val="44AA7A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3AD38C9"/>
    <w:multiLevelType w:val="hybridMultilevel"/>
    <w:tmpl w:val="5DAC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3FB6036"/>
    <w:multiLevelType w:val="hybridMultilevel"/>
    <w:tmpl w:val="A64AD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0E9B"/>
    <w:multiLevelType w:val="hybridMultilevel"/>
    <w:tmpl w:val="10A88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43128"/>
    <w:multiLevelType w:val="hybridMultilevel"/>
    <w:tmpl w:val="1EC2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7DB0130"/>
    <w:multiLevelType w:val="hybridMultilevel"/>
    <w:tmpl w:val="588E9B84"/>
    <w:lvl w:ilvl="0" w:tplc="34B46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D53B58"/>
    <w:multiLevelType w:val="hybridMultilevel"/>
    <w:tmpl w:val="A238C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66AA5"/>
    <w:multiLevelType w:val="hybridMultilevel"/>
    <w:tmpl w:val="EE8ADC4C"/>
    <w:lvl w:ilvl="0" w:tplc="BEAE94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0744A"/>
    <w:multiLevelType w:val="hybridMultilevel"/>
    <w:tmpl w:val="391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E52D2"/>
    <w:multiLevelType w:val="hybridMultilevel"/>
    <w:tmpl w:val="DE8AE0B0"/>
    <w:lvl w:ilvl="0" w:tplc="A5AC3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F8BF6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C4970"/>
    <w:multiLevelType w:val="hybridMultilevel"/>
    <w:tmpl w:val="336059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6584EE0"/>
    <w:multiLevelType w:val="multilevel"/>
    <w:tmpl w:val="3B8CC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5" w15:restartNumberingAfterBreak="0">
    <w:nsid w:val="786F1DCC"/>
    <w:multiLevelType w:val="hybridMultilevel"/>
    <w:tmpl w:val="7188C8B6"/>
    <w:lvl w:ilvl="0" w:tplc="88E672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C76BE"/>
    <w:multiLevelType w:val="hybridMultilevel"/>
    <w:tmpl w:val="C526E1DE"/>
    <w:lvl w:ilvl="0" w:tplc="E6A4E0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53BAE"/>
    <w:multiLevelType w:val="hybridMultilevel"/>
    <w:tmpl w:val="A542852A"/>
    <w:lvl w:ilvl="0" w:tplc="B76C2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2"/>
  </w:num>
  <w:num w:numId="3">
    <w:abstractNumId w:val="61"/>
  </w:num>
  <w:num w:numId="4">
    <w:abstractNumId w:val="16"/>
  </w:num>
  <w:num w:numId="5">
    <w:abstractNumId w:val="5"/>
  </w:num>
  <w:num w:numId="6">
    <w:abstractNumId w:val="59"/>
  </w:num>
  <w:num w:numId="7">
    <w:abstractNumId w:val="22"/>
  </w:num>
  <w:num w:numId="8">
    <w:abstractNumId w:val="37"/>
  </w:num>
  <w:num w:numId="9">
    <w:abstractNumId w:val="56"/>
  </w:num>
  <w:num w:numId="10">
    <w:abstractNumId w:val="63"/>
  </w:num>
  <w:num w:numId="11">
    <w:abstractNumId w:val="42"/>
  </w:num>
  <w:num w:numId="12">
    <w:abstractNumId w:val="13"/>
  </w:num>
  <w:num w:numId="13">
    <w:abstractNumId w:val="47"/>
  </w:num>
  <w:num w:numId="14">
    <w:abstractNumId w:val="6"/>
  </w:num>
  <w:num w:numId="15">
    <w:abstractNumId w:val="40"/>
  </w:num>
  <w:num w:numId="16">
    <w:abstractNumId w:val="14"/>
  </w:num>
  <w:num w:numId="17">
    <w:abstractNumId w:val="32"/>
  </w:num>
  <w:num w:numId="18">
    <w:abstractNumId w:val="64"/>
  </w:num>
  <w:num w:numId="19">
    <w:abstractNumId w:val="53"/>
  </w:num>
  <w:num w:numId="20">
    <w:abstractNumId w:val="2"/>
  </w:num>
  <w:num w:numId="21">
    <w:abstractNumId w:val="57"/>
  </w:num>
  <w:num w:numId="22">
    <w:abstractNumId w:val="39"/>
  </w:num>
  <w:num w:numId="23">
    <w:abstractNumId w:val="9"/>
  </w:num>
  <w:num w:numId="24">
    <w:abstractNumId w:val="3"/>
  </w:num>
  <w:num w:numId="25">
    <w:abstractNumId w:val="54"/>
  </w:num>
  <w:num w:numId="26">
    <w:abstractNumId w:val="11"/>
  </w:num>
  <w:num w:numId="27">
    <w:abstractNumId w:val="20"/>
  </w:num>
  <w:num w:numId="28">
    <w:abstractNumId w:val="7"/>
  </w:num>
  <w:num w:numId="29">
    <w:abstractNumId w:val="28"/>
  </w:num>
  <w:num w:numId="30">
    <w:abstractNumId w:val="25"/>
  </w:num>
  <w:num w:numId="31">
    <w:abstractNumId w:val="46"/>
  </w:num>
  <w:num w:numId="32">
    <w:abstractNumId w:val="1"/>
  </w:num>
  <w:num w:numId="33">
    <w:abstractNumId w:val="29"/>
  </w:num>
  <w:num w:numId="34">
    <w:abstractNumId w:val="33"/>
  </w:num>
  <w:num w:numId="35">
    <w:abstractNumId w:val="8"/>
  </w:num>
  <w:num w:numId="36">
    <w:abstractNumId w:val="17"/>
  </w:num>
  <w:num w:numId="37">
    <w:abstractNumId w:val="18"/>
  </w:num>
  <w:num w:numId="38">
    <w:abstractNumId w:val="43"/>
  </w:num>
  <w:num w:numId="39">
    <w:abstractNumId w:val="36"/>
  </w:num>
  <w:num w:numId="40">
    <w:abstractNumId w:val="27"/>
  </w:num>
  <w:num w:numId="41">
    <w:abstractNumId w:val="65"/>
  </w:num>
  <w:num w:numId="42">
    <w:abstractNumId w:val="48"/>
  </w:num>
  <w:num w:numId="43">
    <w:abstractNumId w:val="4"/>
  </w:num>
  <w:num w:numId="44">
    <w:abstractNumId w:val="12"/>
  </w:num>
  <w:num w:numId="45">
    <w:abstractNumId w:val="49"/>
  </w:num>
  <w:num w:numId="46">
    <w:abstractNumId w:val="45"/>
  </w:num>
  <w:num w:numId="47">
    <w:abstractNumId w:val="24"/>
  </w:num>
  <w:num w:numId="48">
    <w:abstractNumId w:val="34"/>
  </w:num>
  <w:num w:numId="49">
    <w:abstractNumId w:val="21"/>
  </w:num>
  <w:num w:numId="50">
    <w:abstractNumId w:val="66"/>
  </w:num>
  <w:num w:numId="51">
    <w:abstractNumId w:val="60"/>
  </w:num>
  <w:num w:numId="52">
    <w:abstractNumId w:val="67"/>
  </w:num>
  <w:num w:numId="53">
    <w:abstractNumId w:val="31"/>
  </w:num>
  <w:num w:numId="54">
    <w:abstractNumId w:val="50"/>
  </w:num>
  <w:num w:numId="55">
    <w:abstractNumId w:val="23"/>
  </w:num>
  <w:num w:numId="56">
    <w:abstractNumId w:val="38"/>
  </w:num>
  <w:num w:numId="57">
    <w:abstractNumId w:val="44"/>
  </w:num>
  <w:num w:numId="58">
    <w:abstractNumId w:val="41"/>
  </w:num>
  <w:num w:numId="59">
    <w:abstractNumId w:val="52"/>
  </w:num>
  <w:num w:numId="60">
    <w:abstractNumId w:val="26"/>
  </w:num>
  <w:num w:numId="61">
    <w:abstractNumId w:val="51"/>
  </w:num>
  <w:num w:numId="62">
    <w:abstractNumId w:val="55"/>
  </w:num>
  <w:num w:numId="63">
    <w:abstractNumId w:val="19"/>
  </w:num>
  <w:num w:numId="64">
    <w:abstractNumId w:val="58"/>
  </w:num>
  <w:num w:numId="65">
    <w:abstractNumId w:val="15"/>
  </w:num>
  <w:num w:numId="66">
    <w:abstractNumId w:val="35"/>
  </w:num>
  <w:num w:numId="67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72"/>
    <w:rsid w:val="000155FE"/>
    <w:rsid w:val="00021201"/>
    <w:rsid w:val="000257E8"/>
    <w:rsid w:val="00026211"/>
    <w:rsid w:val="00030EEA"/>
    <w:rsid w:val="00041397"/>
    <w:rsid w:val="00044E94"/>
    <w:rsid w:val="00044FD7"/>
    <w:rsid w:val="00051A3E"/>
    <w:rsid w:val="0005714F"/>
    <w:rsid w:val="00063224"/>
    <w:rsid w:val="0007093F"/>
    <w:rsid w:val="00073F84"/>
    <w:rsid w:val="00077918"/>
    <w:rsid w:val="0008353E"/>
    <w:rsid w:val="000A156A"/>
    <w:rsid w:val="000A6C39"/>
    <w:rsid w:val="000B616E"/>
    <w:rsid w:val="000B6516"/>
    <w:rsid w:val="000B72D6"/>
    <w:rsid w:val="000C530F"/>
    <w:rsid w:val="000C6891"/>
    <w:rsid w:val="000D2DD7"/>
    <w:rsid w:val="000E5A6D"/>
    <w:rsid w:val="000F0F3D"/>
    <w:rsid w:val="00106BA5"/>
    <w:rsid w:val="00131031"/>
    <w:rsid w:val="00152FDA"/>
    <w:rsid w:val="00170EB0"/>
    <w:rsid w:val="001957A9"/>
    <w:rsid w:val="001962EB"/>
    <w:rsid w:val="001A1AE4"/>
    <w:rsid w:val="001A22FA"/>
    <w:rsid w:val="001C0C17"/>
    <w:rsid w:val="001D22B1"/>
    <w:rsid w:val="001D6D23"/>
    <w:rsid w:val="001E27F6"/>
    <w:rsid w:val="001E2EF1"/>
    <w:rsid w:val="001E5813"/>
    <w:rsid w:val="001E637D"/>
    <w:rsid w:val="001E6D8F"/>
    <w:rsid w:val="001E723E"/>
    <w:rsid w:val="001E7D1B"/>
    <w:rsid w:val="00205AB1"/>
    <w:rsid w:val="0021212E"/>
    <w:rsid w:val="00220EBD"/>
    <w:rsid w:val="00221A44"/>
    <w:rsid w:val="00233158"/>
    <w:rsid w:val="00234942"/>
    <w:rsid w:val="00246DE4"/>
    <w:rsid w:val="00254B4D"/>
    <w:rsid w:val="00260DAD"/>
    <w:rsid w:val="00274115"/>
    <w:rsid w:val="0027573C"/>
    <w:rsid w:val="00276580"/>
    <w:rsid w:val="0028299A"/>
    <w:rsid w:val="002849A5"/>
    <w:rsid w:val="00297C0C"/>
    <w:rsid w:val="002A3315"/>
    <w:rsid w:val="002D39AE"/>
    <w:rsid w:val="00304FD3"/>
    <w:rsid w:val="003053C8"/>
    <w:rsid w:val="00320E1B"/>
    <w:rsid w:val="00321CFD"/>
    <w:rsid w:val="003224AC"/>
    <w:rsid w:val="00340CA8"/>
    <w:rsid w:val="003477B9"/>
    <w:rsid w:val="00355F2A"/>
    <w:rsid w:val="00357399"/>
    <w:rsid w:val="00357FC4"/>
    <w:rsid w:val="00366600"/>
    <w:rsid w:val="00372204"/>
    <w:rsid w:val="003825A0"/>
    <w:rsid w:val="0038691C"/>
    <w:rsid w:val="003A11A6"/>
    <w:rsid w:val="003C08FB"/>
    <w:rsid w:val="003C2046"/>
    <w:rsid w:val="003C3608"/>
    <w:rsid w:val="003C5C9A"/>
    <w:rsid w:val="003D3679"/>
    <w:rsid w:val="003D37DF"/>
    <w:rsid w:val="00400198"/>
    <w:rsid w:val="00402633"/>
    <w:rsid w:val="00407251"/>
    <w:rsid w:val="004210FC"/>
    <w:rsid w:val="004251E2"/>
    <w:rsid w:val="004343E5"/>
    <w:rsid w:val="004400B7"/>
    <w:rsid w:val="00440EA2"/>
    <w:rsid w:val="00441E90"/>
    <w:rsid w:val="004449F5"/>
    <w:rsid w:val="00445BCE"/>
    <w:rsid w:val="00446AB9"/>
    <w:rsid w:val="00453AC9"/>
    <w:rsid w:val="00454E90"/>
    <w:rsid w:val="0046439F"/>
    <w:rsid w:val="00466CAC"/>
    <w:rsid w:val="00470490"/>
    <w:rsid w:val="00473DFA"/>
    <w:rsid w:val="004826B8"/>
    <w:rsid w:val="00493AD7"/>
    <w:rsid w:val="004A0744"/>
    <w:rsid w:val="004A4C91"/>
    <w:rsid w:val="004A5602"/>
    <w:rsid w:val="004B02B2"/>
    <w:rsid w:val="004B121E"/>
    <w:rsid w:val="004B78A4"/>
    <w:rsid w:val="004C0517"/>
    <w:rsid w:val="004C0DDC"/>
    <w:rsid w:val="004C110D"/>
    <w:rsid w:val="004C1D01"/>
    <w:rsid w:val="004C1DC8"/>
    <w:rsid w:val="004C5826"/>
    <w:rsid w:val="004E639E"/>
    <w:rsid w:val="00500C9C"/>
    <w:rsid w:val="005075C2"/>
    <w:rsid w:val="0050767F"/>
    <w:rsid w:val="005242F1"/>
    <w:rsid w:val="00542287"/>
    <w:rsid w:val="00547528"/>
    <w:rsid w:val="00547952"/>
    <w:rsid w:val="00572038"/>
    <w:rsid w:val="00572079"/>
    <w:rsid w:val="005720C4"/>
    <w:rsid w:val="0057416B"/>
    <w:rsid w:val="0057590D"/>
    <w:rsid w:val="005932D7"/>
    <w:rsid w:val="005A57B5"/>
    <w:rsid w:val="005B4A5F"/>
    <w:rsid w:val="005B64D8"/>
    <w:rsid w:val="005C5500"/>
    <w:rsid w:val="005D0EB2"/>
    <w:rsid w:val="005D49FC"/>
    <w:rsid w:val="005D4AB4"/>
    <w:rsid w:val="005E54B1"/>
    <w:rsid w:val="005F24DB"/>
    <w:rsid w:val="00631632"/>
    <w:rsid w:val="0063502D"/>
    <w:rsid w:val="00646CAE"/>
    <w:rsid w:val="00647DB2"/>
    <w:rsid w:val="00653704"/>
    <w:rsid w:val="006808A2"/>
    <w:rsid w:val="00682956"/>
    <w:rsid w:val="006858DF"/>
    <w:rsid w:val="00686A19"/>
    <w:rsid w:val="00696EA4"/>
    <w:rsid w:val="00697154"/>
    <w:rsid w:val="006A6B55"/>
    <w:rsid w:val="006C1360"/>
    <w:rsid w:val="006C4265"/>
    <w:rsid w:val="006D68AB"/>
    <w:rsid w:val="006E0D0B"/>
    <w:rsid w:val="0072108F"/>
    <w:rsid w:val="0073209D"/>
    <w:rsid w:val="00732A13"/>
    <w:rsid w:val="00752A6B"/>
    <w:rsid w:val="00766CBA"/>
    <w:rsid w:val="007716DB"/>
    <w:rsid w:val="00773448"/>
    <w:rsid w:val="0078634B"/>
    <w:rsid w:val="007969FE"/>
    <w:rsid w:val="007A03A4"/>
    <w:rsid w:val="007A052D"/>
    <w:rsid w:val="007A7012"/>
    <w:rsid w:val="007A7633"/>
    <w:rsid w:val="007B05E3"/>
    <w:rsid w:val="007B4BDA"/>
    <w:rsid w:val="007C1897"/>
    <w:rsid w:val="007D48ED"/>
    <w:rsid w:val="007D7C71"/>
    <w:rsid w:val="007E0E28"/>
    <w:rsid w:val="007F076D"/>
    <w:rsid w:val="00802F60"/>
    <w:rsid w:val="008048FD"/>
    <w:rsid w:val="00807FAB"/>
    <w:rsid w:val="00816532"/>
    <w:rsid w:val="00816D6D"/>
    <w:rsid w:val="00820036"/>
    <w:rsid w:val="008276F5"/>
    <w:rsid w:val="0083031C"/>
    <w:rsid w:val="008339BE"/>
    <w:rsid w:val="00842571"/>
    <w:rsid w:val="00852978"/>
    <w:rsid w:val="008666E9"/>
    <w:rsid w:val="00867718"/>
    <w:rsid w:val="00887FD5"/>
    <w:rsid w:val="008954DA"/>
    <w:rsid w:val="008A0C05"/>
    <w:rsid w:val="008B2F01"/>
    <w:rsid w:val="008D3858"/>
    <w:rsid w:val="008E1672"/>
    <w:rsid w:val="008F3DEC"/>
    <w:rsid w:val="00933D97"/>
    <w:rsid w:val="009349C0"/>
    <w:rsid w:val="009400FC"/>
    <w:rsid w:val="009426CA"/>
    <w:rsid w:val="009427CF"/>
    <w:rsid w:val="009470B7"/>
    <w:rsid w:val="0095129A"/>
    <w:rsid w:val="009618A1"/>
    <w:rsid w:val="009640DC"/>
    <w:rsid w:val="00974FE1"/>
    <w:rsid w:val="00994EEB"/>
    <w:rsid w:val="009A401F"/>
    <w:rsid w:val="009B7480"/>
    <w:rsid w:val="009C5DD2"/>
    <w:rsid w:val="009E3AFA"/>
    <w:rsid w:val="009F2CA4"/>
    <w:rsid w:val="009F5CE5"/>
    <w:rsid w:val="00A24D5A"/>
    <w:rsid w:val="00A258FB"/>
    <w:rsid w:val="00A27A4B"/>
    <w:rsid w:val="00A320E1"/>
    <w:rsid w:val="00A40AFA"/>
    <w:rsid w:val="00A44672"/>
    <w:rsid w:val="00A51F81"/>
    <w:rsid w:val="00A65AA6"/>
    <w:rsid w:val="00A83EDE"/>
    <w:rsid w:val="00A94B6E"/>
    <w:rsid w:val="00A96A79"/>
    <w:rsid w:val="00A9772F"/>
    <w:rsid w:val="00A97AF5"/>
    <w:rsid w:val="00AA2BD2"/>
    <w:rsid w:val="00AC4551"/>
    <w:rsid w:val="00AC6FC8"/>
    <w:rsid w:val="00AE2019"/>
    <w:rsid w:val="00AE6CB2"/>
    <w:rsid w:val="00AF7F21"/>
    <w:rsid w:val="00B03ADA"/>
    <w:rsid w:val="00B142B5"/>
    <w:rsid w:val="00B14DB1"/>
    <w:rsid w:val="00B1636F"/>
    <w:rsid w:val="00B167B3"/>
    <w:rsid w:val="00B16C84"/>
    <w:rsid w:val="00B24CE7"/>
    <w:rsid w:val="00B30187"/>
    <w:rsid w:val="00B37FE1"/>
    <w:rsid w:val="00B42F1A"/>
    <w:rsid w:val="00B45BA6"/>
    <w:rsid w:val="00B5379D"/>
    <w:rsid w:val="00B65DF0"/>
    <w:rsid w:val="00B67505"/>
    <w:rsid w:val="00B728F6"/>
    <w:rsid w:val="00B879A6"/>
    <w:rsid w:val="00BA7D64"/>
    <w:rsid w:val="00BB58E6"/>
    <w:rsid w:val="00BC0A15"/>
    <w:rsid w:val="00BE1906"/>
    <w:rsid w:val="00BE4D0D"/>
    <w:rsid w:val="00C04D09"/>
    <w:rsid w:val="00C12FCB"/>
    <w:rsid w:val="00C26240"/>
    <w:rsid w:val="00C264BF"/>
    <w:rsid w:val="00C30B3E"/>
    <w:rsid w:val="00C34430"/>
    <w:rsid w:val="00C4131F"/>
    <w:rsid w:val="00C44364"/>
    <w:rsid w:val="00C50E5E"/>
    <w:rsid w:val="00C63937"/>
    <w:rsid w:val="00C72C2A"/>
    <w:rsid w:val="00C7409A"/>
    <w:rsid w:val="00C914C1"/>
    <w:rsid w:val="00CA5378"/>
    <w:rsid w:val="00CB2225"/>
    <w:rsid w:val="00CB5EDD"/>
    <w:rsid w:val="00CC0E35"/>
    <w:rsid w:val="00CD22F9"/>
    <w:rsid w:val="00CE2038"/>
    <w:rsid w:val="00CF66DC"/>
    <w:rsid w:val="00D074AC"/>
    <w:rsid w:val="00D11852"/>
    <w:rsid w:val="00D14EC6"/>
    <w:rsid w:val="00D20C6C"/>
    <w:rsid w:val="00D22B41"/>
    <w:rsid w:val="00D31FC2"/>
    <w:rsid w:val="00D371EE"/>
    <w:rsid w:val="00D431B4"/>
    <w:rsid w:val="00D469FB"/>
    <w:rsid w:val="00D46D54"/>
    <w:rsid w:val="00D47E71"/>
    <w:rsid w:val="00D57C14"/>
    <w:rsid w:val="00D607C8"/>
    <w:rsid w:val="00D61A1B"/>
    <w:rsid w:val="00D72041"/>
    <w:rsid w:val="00D744BB"/>
    <w:rsid w:val="00D92D0C"/>
    <w:rsid w:val="00D96038"/>
    <w:rsid w:val="00DA4166"/>
    <w:rsid w:val="00DB1C0E"/>
    <w:rsid w:val="00DB3DC7"/>
    <w:rsid w:val="00DB43CD"/>
    <w:rsid w:val="00DD216E"/>
    <w:rsid w:val="00DE116A"/>
    <w:rsid w:val="00DE4686"/>
    <w:rsid w:val="00DF01D9"/>
    <w:rsid w:val="00DF530C"/>
    <w:rsid w:val="00DF7FF6"/>
    <w:rsid w:val="00E11036"/>
    <w:rsid w:val="00E14598"/>
    <w:rsid w:val="00E21162"/>
    <w:rsid w:val="00E41CE8"/>
    <w:rsid w:val="00E47EAF"/>
    <w:rsid w:val="00E6334A"/>
    <w:rsid w:val="00E65932"/>
    <w:rsid w:val="00E7101D"/>
    <w:rsid w:val="00E833FA"/>
    <w:rsid w:val="00E91877"/>
    <w:rsid w:val="00E925E5"/>
    <w:rsid w:val="00E92775"/>
    <w:rsid w:val="00E96A51"/>
    <w:rsid w:val="00EA24B4"/>
    <w:rsid w:val="00EA394A"/>
    <w:rsid w:val="00EB1144"/>
    <w:rsid w:val="00EB16E6"/>
    <w:rsid w:val="00EB2AEA"/>
    <w:rsid w:val="00EB4661"/>
    <w:rsid w:val="00EC376C"/>
    <w:rsid w:val="00EC7D1E"/>
    <w:rsid w:val="00EE1A43"/>
    <w:rsid w:val="00F00790"/>
    <w:rsid w:val="00F02684"/>
    <w:rsid w:val="00F02BBC"/>
    <w:rsid w:val="00F04200"/>
    <w:rsid w:val="00F058CC"/>
    <w:rsid w:val="00F14F8B"/>
    <w:rsid w:val="00F16AE1"/>
    <w:rsid w:val="00F46741"/>
    <w:rsid w:val="00F477BA"/>
    <w:rsid w:val="00F51F8B"/>
    <w:rsid w:val="00F546BD"/>
    <w:rsid w:val="00F55D08"/>
    <w:rsid w:val="00F7305A"/>
    <w:rsid w:val="00F915FB"/>
    <w:rsid w:val="00F9751F"/>
    <w:rsid w:val="00FA709D"/>
    <w:rsid w:val="00FB7397"/>
    <w:rsid w:val="00FC2584"/>
    <w:rsid w:val="00FE492A"/>
    <w:rsid w:val="00FE6956"/>
    <w:rsid w:val="00FE79C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56A519"/>
  <w15:docId w15:val="{12473325-96D6-4FEC-92D2-6A394C3A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E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E79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672"/>
  </w:style>
  <w:style w:type="paragraph" w:styleId="Stopka">
    <w:name w:val="footer"/>
    <w:basedOn w:val="Normalny"/>
    <w:link w:val="Stopka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672"/>
  </w:style>
  <w:style w:type="paragraph" w:styleId="Tekstdymka">
    <w:name w:val="Balloon Text"/>
    <w:basedOn w:val="Normalny"/>
    <w:link w:val="TekstdymkaZnak"/>
    <w:uiPriority w:val="99"/>
    <w:semiHidden/>
    <w:unhideWhenUsed/>
    <w:rsid w:val="0035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2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C6FC8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AC6FC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D2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216E"/>
  </w:style>
  <w:style w:type="character" w:styleId="Hipercze">
    <w:name w:val="Hyperlink"/>
    <w:basedOn w:val="Domylnaczcionkaakapitu"/>
    <w:uiPriority w:val="99"/>
    <w:unhideWhenUsed/>
    <w:rsid w:val="00DD216E"/>
    <w:rPr>
      <w:color w:val="0000FF"/>
      <w:u w:val="single"/>
    </w:rPr>
  </w:style>
  <w:style w:type="table" w:styleId="Tabela-Siatka">
    <w:name w:val="Table Grid"/>
    <w:basedOn w:val="Standardowy"/>
    <w:uiPriority w:val="39"/>
    <w:rsid w:val="0044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rsid w:val="009470B7"/>
    <w:rPr>
      <w:sz w:val="22"/>
      <w:szCs w:val="22"/>
      <w:lang w:eastAsia="en-US"/>
    </w:rPr>
  </w:style>
  <w:style w:type="paragraph" w:styleId="Tekstprzypisudolnego">
    <w:name w:val="footnote text"/>
    <w:aliases w:val=" Znak Znak"/>
    <w:basedOn w:val="Normalny"/>
    <w:link w:val="TekstprzypisudolnegoZnak"/>
    <w:uiPriority w:val="99"/>
    <w:unhideWhenUsed/>
    <w:rsid w:val="00FE79C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uiPriority w:val="99"/>
    <w:semiHidden/>
    <w:rsid w:val="00FE79C3"/>
    <w:rPr>
      <w:rFonts w:ascii="Arial" w:eastAsiaTheme="minorHAnsi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E79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E79C3"/>
    <w:rPr>
      <w:rFonts w:ascii="Times New Roman" w:eastAsia="Times New Roman" w:hAnsi="Times New Roman"/>
      <w:sz w:val="28"/>
      <w:szCs w:val="24"/>
    </w:rPr>
  </w:style>
  <w:style w:type="character" w:customStyle="1" w:styleId="TekstprzypisudolnegoZnak1">
    <w:name w:val="Tekst przypisu dolnego Znak1"/>
    <w:aliases w:val=" Znak Znak Znak1"/>
    <w:rsid w:val="00752A6B"/>
  </w:style>
  <w:style w:type="character" w:styleId="Odwoaniedokomentarza">
    <w:name w:val="annotation reference"/>
    <w:basedOn w:val="Domylnaczcionkaakapitu"/>
    <w:uiPriority w:val="99"/>
    <w:semiHidden/>
    <w:unhideWhenUsed/>
    <w:rsid w:val="00B3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E1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34430"/>
    <w:rPr>
      <w:color w:val="808080"/>
    </w:rPr>
  </w:style>
  <w:style w:type="paragraph" w:styleId="Zwykytekst">
    <w:name w:val="Plain Text"/>
    <w:aliases w:val="Znak4, Znak4"/>
    <w:basedOn w:val="Normalny"/>
    <w:link w:val="ZwykytekstZnak"/>
    <w:rsid w:val="00446AB9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446AB9"/>
    <w:rPr>
      <w:rFonts w:ascii="Courier New" w:hAnsi="Courier New"/>
    </w:rPr>
  </w:style>
  <w:style w:type="paragraph" w:customStyle="1" w:styleId="Akapitzlist1">
    <w:name w:val="Akapit z listą1"/>
    <w:basedOn w:val="Normalny"/>
    <w:rsid w:val="00446AB9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ust">
    <w:name w:val="ust"/>
    <w:rsid w:val="00446A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0B2-BC04-497E-89A9-4D58B87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1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user</cp:lastModifiedBy>
  <cp:revision>3</cp:revision>
  <cp:lastPrinted>2020-05-11T12:38:00Z</cp:lastPrinted>
  <dcterms:created xsi:type="dcterms:W3CDTF">2020-05-11T12:40:00Z</dcterms:created>
  <dcterms:modified xsi:type="dcterms:W3CDTF">2020-05-11T12:42:00Z</dcterms:modified>
</cp:coreProperties>
</file>